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1D0C" w14:textId="77777777" w:rsidR="008D7840" w:rsidRDefault="008D7840" w:rsidP="00DC7CFE">
      <w:pPr>
        <w:spacing w:after="0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eastAsia="Times New Roman" w:cs="Times New Roman"/>
          <w:sz w:val="24"/>
          <w:szCs w:val="24"/>
        </w:rPr>
        <w:br/>
        <w:t>РОССИЙСКОЙ ФЕДЕРАЦИИ</w:t>
      </w:r>
    </w:p>
    <w:p w14:paraId="5234022A" w14:textId="77777777" w:rsidR="008D7840" w:rsidRDefault="008D7840" w:rsidP="00DC7CFE">
      <w:pPr>
        <w:spacing w:after="0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3043F6ED" w14:textId="77777777" w:rsidR="008D7840" w:rsidRDefault="008D7840" w:rsidP="00DC7CFE">
      <w:pPr>
        <w:spacing w:after="0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A64AAA1" w14:textId="77777777" w:rsidR="008D7840" w:rsidRDefault="008D7840" w:rsidP="00DC7CFE">
      <w:pPr>
        <w:spacing w:after="0"/>
        <w:ind w:firstLine="0"/>
        <w:jc w:val="center"/>
        <w:rPr>
          <w:rFonts w:eastAsia="Times New Roman" w:cs="Times New Roman"/>
          <w:b/>
          <w:sz w:val="24"/>
          <w:szCs w:val="24"/>
        </w:rPr>
      </w:pPr>
    </w:p>
    <w:p w14:paraId="42F2B5BC" w14:textId="77777777" w:rsidR="008D7840" w:rsidRDefault="008D7840" w:rsidP="00DC7CFE">
      <w:pPr>
        <w:spacing w:after="0"/>
        <w:ind w:firstLine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432BF91" w14:textId="77777777" w:rsidR="008D7840" w:rsidRDefault="008D7840" w:rsidP="00DC7CFE">
      <w:pPr>
        <w:spacing w:after="0"/>
        <w:ind w:firstLine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59EC0873" w14:textId="77777777" w:rsidR="008D7840" w:rsidRPr="00FA52C2" w:rsidRDefault="008D7840" w:rsidP="00DC7CFE">
      <w:pPr>
        <w:spacing w:after="0"/>
        <w:ind w:firstLine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(БГТУ им. В.Г. Шухова)</w:t>
      </w:r>
    </w:p>
    <w:p w14:paraId="4F0CF779" w14:textId="77777777" w:rsidR="008D7840" w:rsidRDefault="008D7840" w:rsidP="00DC7CFE">
      <w:pPr>
        <w:spacing w:after="0"/>
        <w:ind w:firstLine="0"/>
        <w:jc w:val="center"/>
        <w:rPr>
          <w:rFonts w:eastAsia="Times New Roman" w:cs="Times New Roman"/>
          <w:b/>
          <w:sz w:val="24"/>
          <w:szCs w:val="24"/>
        </w:rPr>
      </w:pPr>
    </w:p>
    <w:p w14:paraId="3F7EB2AD" w14:textId="77777777" w:rsidR="008D7840" w:rsidRDefault="008D7840" w:rsidP="00DC7CFE">
      <w:pPr>
        <w:spacing w:after="0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программного обеспечения вычислительной техники и </w:t>
      </w:r>
    </w:p>
    <w:p w14:paraId="7A9968E4" w14:textId="77777777" w:rsidR="008D7840" w:rsidRDefault="008D7840" w:rsidP="00DC7CFE">
      <w:pPr>
        <w:spacing w:after="0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втоматизированных систем</w:t>
      </w:r>
    </w:p>
    <w:p w14:paraId="6A59EF0F" w14:textId="77777777" w:rsidR="008D7840" w:rsidRDefault="008D7840" w:rsidP="00DC7CFE">
      <w:pPr>
        <w:spacing w:line="360" w:lineRule="auto"/>
        <w:ind w:left="709" w:firstLine="0"/>
      </w:pPr>
    </w:p>
    <w:p w14:paraId="1734F296" w14:textId="77777777" w:rsidR="008D7840" w:rsidRDefault="008D7840" w:rsidP="00DC7CFE">
      <w:pPr>
        <w:spacing w:line="360" w:lineRule="auto"/>
        <w:ind w:left="709" w:firstLine="0"/>
      </w:pPr>
    </w:p>
    <w:p w14:paraId="654B19B0" w14:textId="77777777" w:rsidR="008D7840" w:rsidRDefault="008D7840" w:rsidP="00DC7CFE">
      <w:pPr>
        <w:spacing w:line="360" w:lineRule="auto"/>
        <w:ind w:left="709" w:firstLine="0"/>
      </w:pPr>
    </w:p>
    <w:p w14:paraId="0D2573CB" w14:textId="77777777" w:rsidR="008D7840" w:rsidRDefault="008D7840" w:rsidP="00DC7CFE">
      <w:pPr>
        <w:spacing w:line="360" w:lineRule="auto"/>
        <w:ind w:left="709" w:firstLine="0"/>
      </w:pPr>
    </w:p>
    <w:p w14:paraId="70D7FA13" w14:textId="77777777" w:rsidR="008D7840" w:rsidRPr="004041ED" w:rsidRDefault="008D7840" w:rsidP="00DC7CFE">
      <w:pPr>
        <w:spacing w:after="0" w:line="240" w:lineRule="auto"/>
        <w:ind w:firstLine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КУРСОВОЙ ПРОЕКТ</w:t>
      </w:r>
    </w:p>
    <w:p w14:paraId="28A1A81C" w14:textId="77777777" w:rsidR="008D7840" w:rsidRPr="0024403C" w:rsidRDefault="008D7840" w:rsidP="00DC7CFE">
      <w:pPr>
        <w:spacing w:after="0" w:line="240" w:lineRule="auto"/>
        <w:ind w:firstLine="0"/>
        <w:jc w:val="center"/>
        <w:rPr>
          <w:rFonts w:cs="Times New Roman"/>
          <w:color w:val="FF0000"/>
          <w:szCs w:val="28"/>
        </w:rPr>
      </w:pPr>
      <w:r w:rsidRPr="00CF5AC2">
        <w:rPr>
          <w:rFonts w:cs="Times New Roman"/>
          <w:szCs w:val="28"/>
        </w:rPr>
        <w:t>по дисциплине:</w:t>
      </w:r>
      <w:r w:rsidRPr="00CF5AC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Основы программирования</w:t>
      </w:r>
    </w:p>
    <w:p w14:paraId="5CBB01BA" w14:textId="5BFA7BEB" w:rsidR="008D7840" w:rsidRPr="00D50D81" w:rsidRDefault="008D7840" w:rsidP="00DC7CF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F63" w:cs="Times New Roman"/>
          <w:szCs w:val="28"/>
        </w:rPr>
      </w:pPr>
      <w:r>
        <w:rPr>
          <w:rFonts w:eastAsia="F63" w:cs="Times New Roman"/>
          <w:szCs w:val="28"/>
        </w:rPr>
        <w:t>по теме</w:t>
      </w:r>
      <w:r w:rsidRPr="00D50D81">
        <w:rPr>
          <w:rFonts w:eastAsia="F63" w:cs="Times New Roman"/>
          <w:szCs w:val="28"/>
        </w:rPr>
        <w:t>: “</w:t>
      </w:r>
      <w:r>
        <w:rPr>
          <w:rFonts w:eastAsia="F63" w:cs="Times New Roman"/>
          <w:szCs w:val="28"/>
        </w:rPr>
        <w:t xml:space="preserve">Разработка видеоигры в жанре </w:t>
      </w:r>
      <w:r w:rsidR="00DC7CFE" w:rsidRPr="00DC7CFE">
        <w:rPr>
          <w:rFonts w:eastAsia="F63" w:cs="Times New Roman"/>
          <w:szCs w:val="28"/>
        </w:rPr>
        <w:t>Экономический симулятор</w:t>
      </w:r>
      <w:r w:rsidRPr="00D50D81">
        <w:rPr>
          <w:rFonts w:eastAsia="F63" w:cs="Times New Roman"/>
          <w:szCs w:val="28"/>
        </w:rPr>
        <w:t>”</w:t>
      </w:r>
    </w:p>
    <w:p w14:paraId="0D3E2852" w14:textId="77777777" w:rsidR="008D7840" w:rsidRDefault="008D7840" w:rsidP="00DC7CFE">
      <w:pPr>
        <w:spacing w:line="360" w:lineRule="auto"/>
        <w:ind w:left="709" w:firstLine="0"/>
      </w:pPr>
    </w:p>
    <w:p w14:paraId="249D8CE9" w14:textId="77777777" w:rsidR="008D7840" w:rsidRDefault="008D7840" w:rsidP="00DC7CFE">
      <w:pPr>
        <w:spacing w:line="360" w:lineRule="auto"/>
        <w:ind w:left="709" w:firstLine="0"/>
      </w:pPr>
    </w:p>
    <w:p w14:paraId="4B33862F" w14:textId="77777777" w:rsidR="008D7840" w:rsidRDefault="008D7840" w:rsidP="00DC7CFE">
      <w:pPr>
        <w:spacing w:line="360" w:lineRule="auto"/>
        <w:ind w:left="709" w:firstLine="0"/>
      </w:pPr>
    </w:p>
    <w:p w14:paraId="12AF941D" w14:textId="474D7570" w:rsidR="008D7840" w:rsidRDefault="008D7840" w:rsidP="00DC7CFE">
      <w:pPr>
        <w:spacing w:line="36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48EC2" wp14:editId="5FF5986B">
                <wp:simplePos x="0" y="0"/>
                <wp:positionH relativeFrom="column">
                  <wp:posOffset>1682115</wp:posOffset>
                </wp:positionH>
                <wp:positionV relativeFrom="paragraph">
                  <wp:posOffset>205105</wp:posOffset>
                </wp:positionV>
                <wp:extent cx="1676400" cy="27622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0E1CB" w14:textId="77777777" w:rsidR="002C21B1" w:rsidRPr="008D7840" w:rsidRDefault="002C21B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48EC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32.45pt;margin-top:16.15pt;width:13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" fillcolor="white [3212]" strokecolor="white [3212]" strokeweight=".5pt">
                <v:textbox>
                  <w:txbxContent>
                    <w:p w14:paraId="1240E1CB" w14:textId="77777777" w:rsidR="002C21B1" w:rsidRPr="008D7840" w:rsidRDefault="002C21B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Автор </w:t>
      </w:r>
      <w:proofErr w:type="spellStart"/>
      <w:r>
        <w:t>работы___________</w:t>
      </w:r>
      <w:r w:rsidR="00E47CC6">
        <w:t>Игнатьев</w:t>
      </w:r>
      <w:proofErr w:type="spellEnd"/>
      <w:r w:rsidR="00E47CC6">
        <w:t xml:space="preserve"> Артур Олегович</w:t>
      </w:r>
      <w:r>
        <w:t xml:space="preserve"> ПВ-223</w:t>
      </w:r>
    </w:p>
    <w:p w14:paraId="74D1EA9C" w14:textId="77777777" w:rsidR="008D7840" w:rsidRPr="008D7840" w:rsidRDefault="008D7840" w:rsidP="00DC7CFE">
      <w:pPr>
        <w:spacing w:line="360" w:lineRule="auto"/>
        <w:ind w:firstLine="0"/>
        <w:jc w:val="center"/>
        <w:rPr>
          <w:sz w:val="24"/>
        </w:rPr>
      </w:pPr>
    </w:p>
    <w:p w14:paraId="342246DA" w14:textId="77777777" w:rsidR="008D7840" w:rsidRDefault="008D7840" w:rsidP="00DC7CFE">
      <w:pPr>
        <w:spacing w:line="36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52918" wp14:editId="516670F5">
                <wp:simplePos x="0" y="0"/>
                <wp:positionH relativeFrom="page">
                  <wp:posOffset>3352800</wp:posOffset>
                </wp:positionH>
                <wp:positionV relativeFrom="paragraph">
                  <wp:posOffset>213995</wp:posOffset>
                </wp:positionV>
                <wp:extent cx="1943100" cy="29527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BC8E5" w14:textId="77777777" w:rsidR="002C21B1" w:rsidRPr="008D7840" w:rsidRDefault="002C21B1" w:rsidP="008D784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2918" id="Надпись 2" o:spid="_x0000_s1027" type="#_x0000_t202" style="position:absolute;left:0;text-align:left;margin-left:264pt;margin-top:16.85pt;width:153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" fillcolor="white [3212]" strokecolor="white [3212]" strokeweight=".5pt">
                <v:textbox>
                  <w:txbxContent>
                    <w:p w14:paraId="7A5BC8E5" w14:textId="77777777" w:rsidR="002C21B1" w:rsidRPr="008D7840" w:rsidRDefault="002C21B1" w:rsidP="008D784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Руководитель </w:t>
      </w:r>
      <w:proofErr w:type="spellStart"/>
      <w:r>
        <w:t>проекта___________Черников</w:t>
      </w:r>
      <w:proofErr w:type="spellEnd"/>
      <w:r>
        <w:t xml:space="preserve"> Сергей Викторович</w:t>
      </w:r>
    </w:p>
    <w:p w14:paraId="2204ED7E" w14:textId="77777777" w:rsidR="008D7840" w:rsidRDefault="008D7840" w:rsidP="00DC7CFE">
      <w:pPr>
        <w:spacing w:line="360" w:lineRule="auto"/>
        <w:ind w:firstLine="0"/>
        <w:jc w:val="center"/>
      </w:pPr>
    </w:p>
    <w:p w14:paraId="3217BB83" w14:textId="77777777" w:rsidR="008D7840" w:rsidRDefault="008D7840" w:rsidP="00DC7CFE">
      <w:pPr>
        <w:spacing w:line="360" w:lineRule="auto"/>
        <w:ind w:firstLine="0"/>
      </w:pPr>
    </w:p>
    <w:p w14:paraId="53816808" w14:textId="77777777" w:rsidR="008D7840" w:rsidRDefault="008D7840" w:rsidP="00DC7CFE">
      <w:pPr>
        <w:spacing w:line="360" w:lineRule="auto"/>
        <w:ind w:firstLine="0"/>
        <w:jc w:val="center"/>
      </w:pPr>
      <w:r>
        <w:t>Оценка______</w:t>
      </w:r>
    </w:p>
    <w:p w14:paraId="2680D3C6" w14:textId="77777777" w:rsidR="008D7840" w:rsidRDefault="008D7840" w:rsidP="00DC7CFE">
      <w:pPr>
        <w:spacing w:line="360" w:lineRule="auto"/>
        <w:ind w:firstLine="0"/>
        <w:jc w:val="center"/>
      </w:pPr>
    </w:p>
    <w:p w14:paraId="374916BE" w14:textId="77777777" w:rsidR="00B8141F" w:rsidRDefault="008D7840" w:rsidP="00DC7CFE">
      <w:pPr>
        <w:ind w:firstLine="0"/>
        <w:jc w:val="center"/>
      </w:pPr>
      <w:r>
        <w:t>Белгород 2023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529483933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09FA3944" w14:textId="77777777" w:rsidR="00B8141F" w:rsidRPr="00562348" w:rsidRDefault="00B8141F" w:rsidP="00E47CC6">
          <w:pPr>
            <w:pStyle w:val="a3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623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F7388B1" w14:textId="4171CAF0" w:rsidR="009E7D39" w:rsidRDefault="00B8141F" w:rsidP="00E47C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7729" w:history="1">
            <w:r w:rsidR="009E7D39" w:rsidRPr="00A93877">
              <w:rPr>
                <w:rStyle w:val="a4"/>
                <w:rFonts w:cs="Times New Roman"/>
                <w:noProof/>
              </w:rPr>
              <w:t>Введение</w:t>
            </w:r>
            <w:r w:rsidR="009E7D39">
              <w:rPr>
                <w:noProof/>
                <w:webHidden/>
              </w:rPr>
              <w:tab/>
            </w:r>
            <w:r w:rsidR="009E7D39">
              <w:rPr>
                <w:noProof/>
                <w:webHidden/>
              </w:rPr>
              <w:fldChar w:fldCharType="begin"/>
            </w:r>
            <w:r w:rsidR="009E7D39">
              <w:rPr>
                <w:noProof/>
                <w:webHidden/>
              </w:rPr>
              <w:instrText xml:space="preserve"> PAGEREF _Toc154517729 \h </w:instrText>
            </w:r>
            <w:r w:rsidR="009E7D39">
              <w:rPr>
                <w:noProof/>
                <w:webHidden/>
              </w:rPr>
            </w:r>
            <w:r w:rsidR="009E7D39">
              <w:rPr>
                <w:noProof/>
                <w:webHidden/>
              </w:rPr>
              <w:fldChar w:fldCharType="separate"/>
            </w:r>
            <w:r w:rsidR="00AF2228">
              <w:rPr>
                <w:noProof/>
                <w:webHidden/>
              </w:rPr>
              <w:t>3</w:t>
            </w:r>
            <w:r w:rsidR="009E7D39">
              <w:rPr>
                <w:noProof/>
                <w:webHidden/>
              </w:rPr>
              <w:fldChar w:fldCharType="end"/>
            </w:r>
          </w:hyperlink>
        </w:p>
        <w:p w14:paraId="6E4FE7D5" w14:textId="445818EF" w:rsidR="009E7D39" w:rsidRDefault="00000000" w:rsidP="00E47C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17730" w:history="1">
            <w:r w:rsidR="009E7D39" w:rsidRPr="00A93877">
              <w:rPr>
                <w:rStyle w:val="a4"/>
                <w:rFonts w:cs="Times New Roman"/>
                <w:noProof/>
              </w:rPr>
              <w:t>1. Про выбранный жанр и игровой движок</w:t>
            </w:r>
            <w:r w:rsidR="009E7D39">
              <w:rPr>
                <w:noProof/>
                <w:webHidden/>
              </w:rPr>
              <w:tab/>
            </w:r>
            <w:r w:rsidR="009E7D39">
              <w:rPr>
                <w:noProof/>
                <w:webHidden/>
              </w:rPr>
              <w:fldChar w:fldCharType="begin"/>
            </w:r>
            <w:r w:rsidR="009E7D39">
              <w:rPr>
                <w:noProof/>
                <w:webHidden/>
              </w:rPr>
              <w:instrText xml:space="preserve"> PAGEREF _Toc154517730 \h </w:instrText>
            </w:r>
            <w:r w:rsidR="009E7D39">
              <w:rPr>
                <w:noProof/>
                <w:webHidden/>
              </w:rPr>
            </w:r>
            <w:r w:rsidR="009E7D39">
              <w:rPr>
                <w:noProof/>
                <w:webHidden/>
              </w:rPr>
              <w:fldChar w:fldCharType="separate"/>
            </w:r>
            <w:r w:rsidR="00AF2228">
              <w:rPr>
                <w:noProof/>
                <w:webHidden/>
              </w:rPr>
              <w:t>4</w:t>
            </w:r>
            <w:r w:rsidR="009E7D39">
              <w:rPr>
                <w:noProof/>
                <w:webHidden/>
              </w:rPr>
              <w:fldChar w:fldCharType="end"/>
            </w:r>
          </w:hyperlink>
        </w:p>
        <w:p w14:paraId="0A7DC80C" w14:textId="5140566D" w:rsidR="009E7D39" w:rsidRDefault="00000000" w:rsidP="00E47CC6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17731" w:history="1">
            <w:r w:rsidR="009E7D39" w:rsidRPr="00A93877">
              <w:rPr>
                <w:rStyle w:val="a4"/>
                <w:rFonts w:cs="Times New Roman"/>
                <w:noProof/>
              </w:rPr>
              <w:t xml:space="preserve">1.1. Жанр </w:t>
            </w:r>
            <w:r w:rsidR="003F0524">
              <w:rPr>
                <w:rStyle w:val="a4"/>
                <w:rFonts w:cs="Times New Roman"/>
                <w:noProof/>
                <w:lang w:val="en-US"/>
              </w:rPr>
              <w:t>“</w:t>
            </w:r>
            <w:r w:rsidR="00E47CC6" w:rsidRPr="00E47CC6">
              <w:rPr>
                <w:rStyle w:val="a4"/>
                <w:rFonts w:cs="Times New Roman"/>
                <w:noProof/>
                <w:lang w:val="en-US"/>
              </w:rPr>
              <w:t>Экономический симулятор</w:t>
            </w:r>
            <w:r w:rsidR="003F0524">
              <w:rPr>
                <w:rStyle w:val="a4"/>
                <w:rFonts w:cs="Times New Roman"/>
                <w:noProof/>
                <w:lang w:val="en-US"/>
              </w:rPr>
              <w:t>”</w:t>
            </w:r>
            <w:r w:rsidR="009E7D39" w:rsidRPr="00A93877">
              <w:rPr>
                <w:rStyle w:val="a4"/>
                <w:rFonts w:cs="Times New Roman"/>
                <w:noProof/>
              </w:rPr>
              <w:t>.</w:t>
            </w:r>
            <w:r w:rsidR="009E7D39">
              <w:rPr>
                <w:noProof/>
                <w:webHidden/>
              </w:rPr>
              <w:tab/>
            </w:r>
            <w:r w:rsidR="009E7D39">
              <w:rPr>
                <w:noProof/>
                <w:webHidden/>
              </w:rPr>
              <w:fldChar w:fldCharType="begin"/>
            </w:r>
            <w:r w:rsidR="009E7D39">
              <w:rPr>
                <w:noProof/>
                <w:webHidden/>
              </w:rPr>
              <w:instrText xml:space="preserve"> PAGEREF _Toc154517731 \h </w:instrText>
            </w:r>
            <w:r w:rsidR="009E7D39">
              <w:rPr>
                <w:noProof/>
                <w:webHidden/>
              </w:rPr>
            </w:r>
            <w:r w:rsidR="009E7D39">
              <w:rPr>
                <w:noProof/>
                <w:webHidden/>
              </w:rPr>
              <w:fldChar w:fldCharType="separate"/>
            </w:r>
            <w:r w:rsidR="00AF2228">
              <w:rPr>
                <w:noProof/>
                <w:webHidden/>
              </w:rPr>
              <w:t>4</w:t>
            </w:r>
            <w:r w:rsidR="009E7D39">
              <w:rPr>
                <w:noProof/>
                <w:webHidden/>
              </w:rPr>
              <w:fldChar w:fldCharType="end"/>
            </w:r>
          </w:hyperlink>
        </w:p>
        <w:p w14:paraId="16703CF8" w14:textId="41BB6772" w:rsidR="009E7D39" w:rsidRDefault="00000000" w:rsidP="00E47CC6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17732" w:history="1">
            <w:r w:rsidR="009E7D39" w:rsidRPr="00A93877">
              <w:rPr>
                <w:rStyle w:val="a4"/>
                <w:rFonts w:cs="Times New Roman"/>
                <w:noProof/>
              </w:rPr>
              <w:t xml:space="preserve">1.2. Игровой движок </w:t>
            </w:r>
            <w:r w:rsidR="00E47CC6">
              <w:rPr>
                <w:rStyle w:val="a4"/>
                <w:rFonts w:cs="Times New Roman"/>
                <w:noProof/>
                <w:lang w:val="en-US"/>
              </w:rPr>
              <w:t>Ren</w:t>
            </w:r>
            <w:r w:rsidR="00BE6635">
              <w:rPr>
                <w:rStyle w:val="a4"/>
                <w:rFonts w:cs="Times New Roman"/>
                <w:noProof/>
                <w:lang w:val="en-US"/>
              </w:rPr>
              <w:t>’</w:t>
            </w:r>
            <w:r w:rsidR="00E47CC6">
              <w:rPr>
                <w:rStyle w:val="a4"/>
                <w:rFonts w:cs="Times New Roman"/>
                <w:noProof/>
                <w:lang w:val="en-US"/>
              </w:rPr>
              <w:t>Py</w:t>
            </w:r>
            <w:r w:rsidR="009E7D39" w:rsidRPr="00A93877">
              <w:rPr>
                <w:rStyle w:val="a4"/>
                <w:rFonts w:cs="Times New Roman"/>
                <w:noProof/>
              </w:rPr>
              <w:t>.</w:t>
            </w:r>
            <w:r w:rsidR="009E7D39">
              <w:rPr>
                <w:noProof/>
                <w:webHidden/>
              </w:rPr>
              <w:tab/>
            </w:r>
            <w:r w:rsidR="009E7D39">
              <w:rPr>
                <w:noProof/>
                <w:webHidden/>
              </w:rPr>
              <w:fldChar w:fldCharType="begin"/>
            </w:r>
            <w:r w:rsidR="009E7D39">
              <w:rPr>
                <w:noProof/>
                <w:webHidden/>
              </w:rPr>
              <w:instrText xml:space="preserve"> PAGEREF _Toc154517732 \h </w:instrText>
            </w:r>
            <w:r w:rsidR="009E7D39">
              <w:rPr>
                <w:noProof/>
                <w:webHidden/>
              </w:rPr>
            </w:r>
            <w:r w:rsidR="009E7D39">
              <w:rPr>
                <w:noProof/>
                <w:webHidden/>
              </w:rPr>
              <w:fldChar w:fldCharType="separate"/>
            </w:r>
            <w:r w:rsidR="00AF2228">
              <w:rPr>
                <w:noProof/>
                <w:webHidden/>
              </w:rPr>
              <w:t>4</w:t>
            </w:r>
            <w:r w:rsidR="009E7D39">
              <w:rPr>
                <w:noProof/>
                <w:webHidden/>
              </w:rPr>
              <w:fldChar w:fldCharType="end"/>
            </w:r>
          </w:hyperlink>
        </w:p>
        <w:p w14:paraId="6ADFA9F1" w14:textId="7270CD74" w:rsidR="009E7D39" w:rsidRDefault="00000000" w:rsidP="00E47C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17733" w:history="1">
            <w:r w:rsidR="00DD6F70">
              <w:rPr>
                <w:rStyle w:val="a4"/>
                <w:rFonts w:cs="Times New Roman"/>
                <w:noProof/>
                <w:lang w:val="en-US"/>
              </w:rPr>
              <w:t>2</w:t>
            </w:r>
            <w:r w:rsidR="009E7D39" w:rsidRPr="00A93877">
              <w:rPr>
                <w:rStyle w:val="a4"/>
                <w:rFonts w:cs="Times New Roman"/>
                <w:noProof/>
              </w:rPr>
              <w:t>.</w:t>
            </w:r>
            <w:r w:rsidR="00DD6F70" w:rsidRPr="00DD6F70">
              <w:t xml:space="preserve"> </w:t>
            </w:r>
            <w:r w:rsidR="00DD6F70" w:rsidRPr="00DD6F70">
              <w:rPr>
                <w:rStyle w:val="a4"/>
                <w:rFonts w:cs="Times New Roman"/>
                <w:noProof/>
              </w:rPr>
              <w:t>Суть игры</w:t>
            </w:r>
            <w:r w:rsidR="009E7D39">
              <w:rPr>
                <w:noProof/>
                <w:webHidden/>
              </w:rPr>
              <w:tab/>
            </w:r>
            <w:r w:rsidR="00DD6F70">
              <w:rPr>
                <w:noProof/>
                <w:webHidden/>
                <w:lang w:val="en-US"/>
              </w:rPr>
              <w:t>6</w:t>
            </w:r>
          </w:hyperlink>
        </w:p>
        <w:p w14:paraId="21877711" w14:textId="6A4285DD" w:rsidR="009E7D39" w:rsidRPr="005F096A" w:rsidRDefault="00000000" w:rsidP="00E47C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154517734" w:history="1">
            <w:r w:rsidR="005F096A">
              <w:rPr>
                <w:rStyle w:val="a4"/>
                <w:rFonts w:cs="Times New Roman"/>
                <w:noProof/>
                <w:lang w:val="en-US"/>
              </w:rPr>
              <w:t>3</w:t>
            </w:r>
            <w:r w:rsidR="009E7D39" w:rsidRPr="00A93877">
              <w:rPr>
                <w:rStyle w:val="a4"/>
                <w:rFonts w:cs="Times New Roman"/>
                <w:noProof/>
              </w:rPr>
              <w:t xml:space="preserve">. </w:t>
            </w:r>
            <w:r w:rsidR="005F096A" w:rsidRPr="005F096A">
              <w:rPr>
                <w:rStyle w:val="a4"/>
                <w:rFonts w:cs="Times New Roman"/>
                <w:noProof/>
              </w:rPr>
              <w:t>Этапы создания проекта</w:t>
            </w:r>
            <w:r w:rsidR="009E7D39">
              <w:rPr>
                <w:noProof/>
                <w:webHidden/>
              </w:rPr>
              <w:tab/>
            </w:r>
            <w:r w:rsidR="005F096A">
              <w:rPr>
                <w:noProof/>
                <w:webHidden/>
                <w:lang w:val="en-US"/>
              </w:rPr>
              <w:t>7</w:t>
            </w:r>
          </w:hyperlink>
        </w:p>
        <w:p w14:paraId="0E51C7E8" w14:textId="51D00C04" w:rsidR="009E7D39" w:rsidRDefault="00000000" w:rsidP="00E47C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17740" w:history="1">
            <w:r w:rsidR="005F096A">
              <w:rPr>
                <w:rStyle w:val="a4"/>
                <w:rFonts w:cs="Times New Roman"/>
                <w:noProof/>
                <w:lang w:val="en-US"/>
              </w:rPr>
              <w:t>4</w:t>
            </w:r>
            <w:r w:rsidR="009E7D39" w:rsidRPr="00A93877">
              <w:rPr>
                <w:rStyle w:val="a4"/>
                <w:rFonts w:cs="Times New Roman"/>
                <w:noProof/>
              </w:rPr>
              <w:t>.</w:t>
            </w:r>
            <w:r w:rsidR="005F096A">
              <w:rPr>
                <w:rStyle w:val="a4"/>
                <w:rFonts w:cs="Times New Roman"/>
                <w:noProof/>
                <w:lang w:val="en-US"/>
              </w:rPr>
              <w:t xml:space="preserve"> </w:t>
            </w:r>
            <w:r w:rsidR="005F096A" w:rsidRPr="005F096A">
              <w:rPr>
                <w:rStyle w:val="a4"/>
                <w:rFonts w:cs="Times New Roman"/>
                <w:noProof/>
              </w:rPr>
              <w:t>Описание основных алгоритмов ивентов</w:t>
            </w:r>
            <w:r w:rsidR="009E7D39">
              <w:rPr>
                <w:noProof/>
                <w:webHidden/>
              </w:rPr>
              <w:tab/>
            </w:r>
            <w:r w:rsidR="005F096A">
              <w:rPr>
                <w:noProof/>
                <w:webHidden/>
                <w:lang w:val="en-US"/>
              </w:rPr>
              <w:t>8</w:t>
            </w:r>
          </w:hyperlink>
        </w:p>
        <w:p w14:paraId="4EF9C7C2" w14:textId="2D2A6C9D" w:rsidR="009E7D39" w:rsidRDefault="00000000" w:rsidP="00E47C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17745" w:history="1">
            <w:r w:rsidR="005F096A">
              <w:rPr>
                <w:rStyle w:val="a4"/>
                <w:rFonts w:cs="Times New Roman"/>
                <w:noProof/>
                <w:lang w:val="en-US"/>
              </w:rPr>
              <w:t>5</w:t>
            </w:r>
            <w:r w:rsidR="009E7D39" w:rsidRPr="00A93877">
              <w:rPr>
                <w:rStyle w:val="a4"/>
                <w:rFonts w:cs="Times New Roman"/>
                <w:noProof/>
              </w:rPr>
              <w:t xml:space="preserve">. </w:t>
            </w:r>
            <w:r w:rsidR="005F096A" w:rsidRPr="005F096A">
              <w:rPr>
                <w:rStyle w:val="a4"/>
                <w:rFonts w:cs="Times New Roman"/>
                <w:noProof/>
              </w:rPr>
              <w:t>Информационный экран и базовые события</w:t>
            </w:r>
            <w:r w:rsidR="009E7D39" w:rsidRPr="00A93877">
              <w:rPr>
                <w:rStyle w:val="a4"/>
                <w:rFonts w:cs="Times New Roman"/>
                <w:noProof/>
              </w:rPr>
              <w:t>.</w:t>
            </w:r>
            <w:r w:rsidR="009E7D39">
              <w:rPr>
                <w:noProof/>
                <w:webHidden/>
              </w:rPr>
              <w:tab/>
            </w:r>
            <w:r w:rsidR="005F096A">
              <w:rPr>
                <w:noProof/>
                <w:webHidden/>
                <w:lang w:val="en-US"/>
              </w:rPr>
              <w:t>10</w:t>
            </w:r>
          </w:hyperlink>
        </w:p>
        <w:p w14:paraId="5F713418" w14:textId="4EA87A85" w:rsidR="009E7D39" w:rsidRDefault="00000000" w:rsidP="00E47C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17746" w:history="1">
            <w:r w:rsidR="005F096A">
              <w:rPr>
                <w:rStyle w:val="a4"/>
                <w:noProof/>
                <w:lang w:val="en-US"/>
              </w:rPr>
              <w:t>6</w:t>
            </w:r>
            <w:r w:rsidR="009E7D39" w:rsidRPr="00A93877">
              <w:rPr>
                <w:rStyle w:val="a4"/>
                <w:noProof/>
              </w:rPr>
              <w:t xml:space="preserve">. </w:t>
            </w:r>
            <w:r w:rsidR="005F096A" w:rsidRPr="005F096A">
              <w:rPr>
                <w:rStyle w:val="a4"/>
                <w:noProof/>
              </w:rPr>
              <w:t>Кнопки управления и экраны королевством</w:t>
            </w:r>
            <w:r w:rsidR="009E7D39">
              <w:rPr>
                <w:noProof/>
                <w:webHidden/>
              </w:rPr>
              <w:tab/>
            </w:r>
            <w:r w:rsidR="005F096A">
              <w:rPr>
                <w:noProof/>
                <w:webHidden/>
                <w:lang w:val="en-US"/>
              </w:rPr>
              <w:t>14</w:t>
            </w:r>
          </w:hyperlink>
        </w:p>
        <w:p w14:paraId="6D794D0E" w14:textId="59E62444" w:rsidR="009E7D39" w:rsidRDefault="00000000" w:rsidP="00E47C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17754" w:history="1">
            <w:r w:rsidR="005F096A">
              <w:rPr>
                <w:rStyle w:val="a4"/>
                <w:rFonts w:cs="Times New Roman"/>
                <w:noProof/>
                <w:lang w:val="en-US"/>
              </w:rPr>
              <w:t>7</w:t>
            </w:r>
            <w:r w:rsidR="009E7D39" w:rsidRPr="00A93877">
              <w:rPr>
                <w:rStyle w:val="a4"/>
                <w:rFonts w:cs="Times New Roman"/>
                <w:noProof/>
              </w:rPr>
              <w:t>. Заключение</w:t>
            </w:r>
            <w:r w:rsidR="009E7D39">
              <w:rPr>
                <w:noProof/>
                <w:webHidden/>
              </w:rPr>
              <w:tab/>
            </w:r>
            <w:r w:rsidR="005F096A">
              <w:rPr>
                <w:noProof/>
                <w:webHidden/>
                <w:lang w:val="en-US"/>
              </w:rPr>
              <w:t>19</w:t>
            </w:r>
          </w:hyperlink>
        </w:p>
        <w:p w14:paraId="618E16C8" w14:textId="1104E00D" w:rsidR="009E7D39" w:rsidRDefault="00000000" w:rsidP="00E47C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17755" w:history="1">
            <w:r w:rsidR="009E7D39" w:rsidRPr="00A93877">
              <w:rPr>
                <w:rStyle w:val="a4"/>
                <w:rFonts w:cs="Times New Roman"/>
                <w:noProof/>
              </w:rPr>
              <w:t>Список источников и литературы</w:t>
            </w:r>
            <w:r w:rsidR="009E7D39">
              <w:rPr>
                <w:noProof/>
                <w:webHidden/>
              </w:rPr>
              <w:tab/>
            </w:r>
            <w:r w:rsidR="005F096A">
              <w:rPr>
                <w:noProof/>
                <w:webHidden/>
                <w:lang w:val="en-US"/>
              </w:rPr>
              <w:t>20</w:t>
            </w:r>
          </w:hyperlink>
        </w:p>
        <w:p w14:paraId="230CEADF" w14:textId="77777777" w:rsidR="00B8141F" w:rsidRDefault="00B8141F" w:rsidP="00E47CC6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19B3C49" w14:textId="77777777" w:rsidR="00800272" w:rsidRDefault="00800272">
      <w:r>
        <w:br w:type="page"/>
      </w:r>
    </w:p>
    <w:p w14:paraId="7B649D19" w14:textId="77777777" w:rsidR="00FA1875" w:rsidRDefault="00FA1875" w:rsidP="007C1AE0">
      <w:pPr>
        <w:pStyle w:val="1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4517729"/>
      <w:r w:rsidRPr="00A76AFE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160E3794" w14:textId="77777777" w:rsidR="007C1AE0" w:rsidRDefault="007C1AE0" w:rsidP="007C1AE0">
      <w:pPr>
        <w:spacing w:line="360" w:lineRule="auto"/>
        <w:jc w:val="both"/>
      </w:pPr>
    </w:p>
    <w:p w14:paraId="6A4DE03C" w14:textId="77777777" w:rsidR="00E82B50" w:rsidRDefault="00DA606A" w:rsidP="00DA606A">
      <w:pPr>
        <w:spacing w:line="360" w:lineRule="auto"/>
        <w:ind w:firstLine="567"/>
        <w:jc w:val="both"/>
      </w:pPr>
      <w:r w:rsidRPr="00DA606A">
        <w:t>Разработка видеоигр представляет собой значительную сферу экономики, в которой участвует огромное количество людей, используются сложные технологии. Кроме того, видеоигры стали важной частью жизни подростков и детей. Эта курсовая работа была создана для более глубокого понимания процесса разработки видеоигр.</w:t>
      </w:r>
    </w:p>
    <w:p w14:paraId="3A35C145" w14:textId="3F924AD7" w:rsidR="005221D4" w:rsidRDefault="005221D4" w:rsidP="00DA606A">
      <w:pPr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Объектом исследования </w:t>
      </w:r>
      <w:r w:rsidR="009D7BB6">
        <w:rPr>
          <w:rFonts w:cs="Times New Roman"/>
        </w:rPr>
        <w:t>является процесс разработки видеоигры.</w:t>
      </w:r>
    </w:p>
    <w:p w14:paraId="3B443DA6" w14:textId="5D185D09" w:rsidR="009D7BB6" w:rsidRPr="009D7BB6" w:rsidRDefault="009D7BB6" w:rsidP="00DA606A">
      <w:pPr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Предметом исследования является игровой движок </w:t>
      </w:r>
      <w:r w:rsidR="003F0524">
        <w:rPr>
          <w:rFonts w:cs="Times New Roman"/>
          <w:lang w:val="en-US"/>
        </w:rPr>
        <w:t>Ren</w:t>
      </w:r>
      <w:r w:rsidR="00BE6635" w:rsidRPr="00BE6635">
        <w:rPr>
          <w:rFonts w:cs="Times New Roman"/>
        </w:rPr>
        <w:t>’</w:t>
      </w:r>
      <w:proofErr w:type="spellStart"/>
      <w:r w:rsidR="003F0524">
        <w:rPr>
          <w:rFonts w:cs="Times New Roman"/>
          <w:lang w:val="en-US"/>
        </w:rPr>
        <w:t>Py</w:t>
      </w:r>
      <w:proofErr w:type="spellEnd"/>
      <w:r w:rsidRPr="009D7BB6">
        <w:rPr>
          <w:rFonts w:cs="Times New Roman"/>
        </w:rPr>
        <w:t>.</w:t>
      </w:r>
    </w:p>
    <w:p w14:paraId="43FDCB04" w14:textId="6CB1C4B5" w:rsidR="009D7BB6" w:rsidRDefault="009D7BB6" w:rsidP="00DA606A">
      <w:pPr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Цель данной работы – разработка видеоигры в жанре </w:t>
      </w:r>
      <w:r w:rsidR="003F0524" w:rsidRPr="003F0524">
        <w:rPr>
          <w:rFonts w:cs="Times New Roman"/>
        </w:rPr>
        <w:t>“</w:t>
      </w:r>
      <w:r w:rsidR="003F0524" w:rsidRPr="003F0524">
        <w:rPr>
          <w:rFonts w:cs="Times New Roman"/>
        </w:rPr>
        <w:t>Экономический симулятор</w:t>
      </w:r>
      <w:r w:rsidR="003F0524" w:rsidRPr="003F0524">
        <w:rPr>
          <w:rFonts w:cs="Times New Roman"/>
        </w:rPr>
        <w:t>”</w:t>
      </w:r>
      <w:r w:rsidRPr="009D7BB6">
        <w:rPr>
          <w:rFonts w:cs="Times New Roman"/>
        </w:rPr>
        <w:t>.</w:t>
      </w:r>
    </w:p>
    <w:p w14:paraId="7A623DC1" w14:textId="77777777" w:rsidR="009D7BB6" w:rsidRDefault="009D7BB6" w:rsidP="00DA606A">
      <w:pPr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Для достижения данной цели были поставлены следующие задачи:</w:t>
      </w:r>
    </w:p>
    <w:p w14:paraId="25E80522" w14:textId="0AFDFAE3" w:rsidR="009D7BB6" w:rsidRPr="009D7BB6" w:rsidRDefault="009D7BB6" w:rsidP="00DA606A">
      <w:pPr>
        <w:pStyle w:val="a5"/>
        <w:numPr>
          <w:ilvl w:val="0"/>
          <w:numId w:val="19"/>
        </w:numPr>
        <w:spacing w:line="360" w:lineRule="auto"/>
        <w:ind w:left="567" w:firstLine="567"/>
        <w:jc w:val="both"/>
        <w:rPr>
          <w:rFonts w:cs="Times New Roman"/>
        </w:rPr>
      </w:pPr>
      <w:r>
        <w:rPr>
          <w:rFonts w:cs="Times New Roman"/>
        </w:rPr>
        <w:t xml:space="preserve">Изучить игровой движок </w:t>
      </w:r>
      <w:proofErr w:type="spellStart"/>
      <w:r w:rsidR="00E82B50">
        <w:rPr>
          <w:rFonts w:cs="Times New Roman"/>
          <w:lang w:val="en-US"/>
        </w:rPr>
        <w:t>Ren</w:t>
      </w:r>
      <w:r w:rsidR="00BE6635">
        <w:rPr>
          <w:rFonts w:cs="Times New Roman"/>
          <w:lang w:val="en-US"/>
        </w:rPr>
        <w:t>’</w:t>
      </w:r>
      <w:r w:rsidR="00E82B50">
        <w:rPr>
          <w:rFonts w:cs="Times New Roman"/>
          <w:lang w:val="en-US"/>
        </w:rPr>
        <w:t>Py</w:t>
      </w:r>
      <w:proofErr w:type="spellEnd"/>
      <w:r w:rsidRPr="00E82B50">
        <w:rPr>
          <w:rFonts w:cs="Times New Roman"/>
        </w:rPr>
        <w:t>.</w:t>
      </w:r>
    </w:p>
    <w:p w14:paraId="5119B21B" w14:textId="05C34013" w:rsidR="009D7BB6" w:rsidRDefault="009D7BB6" w:rsidP="00DA606A">
      <w:pPr>
        <w:pStyle w:val="a5"/>
        <w:numPr>
          <w:ilvl w:val="0"/>
          <w:numId w:val="19"/>
        </w:numPr>
        <w:spacing w:line="360" w:lineRule="auto"/>
        <w:ind w:left="567" w:firstLine="567"/>
        <w:jc w:val="both"/>
        <w:rPr>
          <w:rFonts w:cs="Times New Roman"/>
        </w:rPr>
      </w:pPr>
      <w:r>
        <w:rPr>
          <w:rFonts w:cs="Times New Roman"/>
        </w:rPr>
        <w:t xml:space="preserve">Разработать видеоигру в жанре </w:t>
      </w:r>
      <w:r w:rsidR="003F0524" w:rsidRPr="003F0524">
        <w:rPr>
          <w:rFonts w:cs="Times New Roman"/>
        </w:rPr>
        <w:t>“</w:t>
      </w:r>
      <w:r w:rsidR="00E82B50" w:rsidRPr="00E82B50">
        <w:rPr>
          <w:rFonts w:cs="Times New Roman"/>
        </w:rPr>
        <w:t>Экономический симулятор</w:t>
      </w:r>
      <w:r w:rsidR="003F0524" w:rsidRPr="003F0524">
        <w:rPr>
          <w:rFonts w:cs="Times New Roman"/>
        </w:rPr>
        <w:t>”</w:t>
      </w:r>
      <w:r w:rsidRPr="009D7BB6">
        <w:rPr>
          <w:rFonts w:cs="Times New Roman"/>
        </w:rPr>
        <w:t>.</w:t>
      </w:r>
    </w:p>
    <w:p w14:paraId="61D29DF5" w14:textId="77777777" w:rsidR="009D7BB6" w:rsidRDefault="009D7BB6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6802AC46" w14:textId="77777777" w:rsidR="009D7BB6" w:rsidRPr="009F7E73" w:rsidRDefault="004D26EF" w:rsidP="00E82B50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4517730"/>
      <w:r w:rsidRPr="009F7E73">
        <w:rPr>
          <w:rFonts w:ascii="Times New Roman" w:hAnsi="Times New Roman" w:cs="Times New Roman"/>
          <w:color w:val="auto"/>
          <w:sz w:val="28"/>
          <w:szCs w:val="28"/>
        </w:rPr>
        <w:lastRenderedPageBreak/>
        <w:t>1. Про выбранный жанр и игровой движок</w:t>
      </w:r>
      <w:bookmarkEnd w:id="1"/>
    </w:p>
    <w:p w14:paraId="4997E553" w14:textId="5730FF01" w:rsidR="004D26EF" w:rsidRPr="009F7E73" w:rsidRDefault="004D26EF" w:rsidP="00E82B50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4517731"/>
      <w:r w:rsidRPr="009F7E73">
        <w:rPr>
          <w:rFonts w:ascii="Times New Roman" w:hAnsi="Times New Roman" w:cs="Times New Roman"/>
          <w:color w:val="auto"/>
          <w:sz w:val="28"/>
          <w:szCs w:val="28"/>
        </w:rPr>
        <w:t xml:space="preserve">1.1. Жанр </w:t>
      </w:r>
      <w:r w:rsidR="00E82B50" w:rsidRPr="009F7E73">
        <w:rPr>
          <w:rFonts w:ascii="Times New Roman" w:hAnsi="Times New Roman" w:cs="Times New Roman"/>
          <w:color w:val="auto"/>
          <w:sz w:val="28"/>
          <w:szCs w:val="28"/>
        </w:rPr>
        <w:t>Экономический симулятор</w:t>
      </w:r>
      <w:r w:rsidRPr="009F7E73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"/>
    </w:p>
    <w:p w14:paraId="0AF5889F" w14:textId="77777777" w:rsidR="003F0524" w:rsidRPr="009F7E73" w:rsidRDefault="003F0524" w:rsidP="003F0524">
      <w:pPr>
        <w:spacing w:line="360" w:lineRule="auto"/>
        <w:ind w:firstLine="567"/>
        <w:jc w:val="both"/>
        <w:rPr>
          <w:szCs w:val="28"/>
        </w:rPr>
      </w:pPr>
    </w:p>
    <w:p w14:paraId="7E65D58F" w14:textId="1D4569B8" w:rsidR="003F0524" w:rsidRPr="009F7E73" w:rsidRDefault="003F0524" w:rsidP="003F0524">
      <w:pPr>
        <w:spacing w:line="360" w:lineRule="auto"/>
        <w:ind w:firstLine="567"/>
        <w:jc w:val="both"/>
        <w:rPr>
          <w:szCs w:val="28"/>
        </w:rPr>
      </w:pPr>
      <w:r w:rsidRPr="009F7E73">
        <w:rPr>
          <w:szCs w:val="28"/>
        </w:rPr>
        <w:t xml:space="preserve">Экономический симулятор </w:t>
      </w:r>
      <w:proofErr w:type="gramStart"/>
      <w:r w:rsidRPr="009F7E73">
        <w:rPr>
          <w:szCs w:val="28"/>
        </w:rPr>
        <w:t>- это</w:t>
      </w:r>
      <w:proofErr w:type="gramEnd"/>
      <w:r w:rsidRPr="009F7E73">
        <w:rPr>
          <w:szCs w:val="28"/>
        </w:rPr>
        <w:t xml:space="preserve"> жанр видеоигр, целью которых является моделирование и управление экономическими процессами. В этих играх игроки принимают роль предпринимателя, менеджера или владельца бизнеса, стремясь развивать свои экономические империи.</w:t>
      </w:r>
    </w:p>
    <w:p w14:paraId="6A03FE27" w14:textId="63184BCB" w:rsidR="003F0524" w:rsidRPr="009F7E73" w:rsidRDefault="003F0524" w:rsidP="003F0524">
      <w:pPr>
        <w:spacing w:line="360" w:lineRule="auto"/>
        <w:ind w:firstLine="567"/>
        <w:jc w:val="both"/>
        <w:rPr>
          <w:szCs w:val="28"/>
        </w:rPr>
      </w:pPr>
      <w:r w:rsidRPr="009F7E73">
        <w:rPr>
          <w:szCs w:val="28"/>
        </w:rPr>
        <w:t>Основными элементами экономических симуляторов являются создание и управление финансами, развитие инфраструктуры, управление ресурсами и принятие стратегических решений для достижения финансового успеха. Игры этого жанра могут охватывать различные отрасли, такие как сельское хозяйство, производство, финансы, торговля и даже управление городом.</w:t>
      </w:r>
    </w:p>
    <w:p w14:paraId="6AC0C151" w14:textId="649C8146" w:rsidR="003F0524" w:rsidRPr="009F7E73" w:rsidRDefault="003F0524" w:rsidP="003F0524">
      <w:pPr>
        <w:spacing w:line="360" w:lineRule="auto"/>
        <w:ind w:firstLine="567"/>
        <w:jc w:val="both"/>
        <w:rPr>
          <w:szCs w:val="28"/>
        </w:rPr>
      </w:pPr>
      <w:r w:rsidRPr="009F7E73">
        <w:rPr>
          <w:szCs w:val="28"/>
        </w:rPr>
        <w:t>Игроки сталкиваются с вызовами, такими как управление бюджетом, анализ рынка, улучшение производственных процессов и конкуренция с виртуальными конкурентами. Успех зависит от умения игрока эффективно распределять ресурсы, предвидеть изменения в рыночных условиях и принимать обдуманные стратегические решения.</w:t>
      </w:r>
    </w:p>
    <w:p w14:paraId="4FD6FBC5" w14:textId="7FC52C9E" w:rsidR="00B94D11" w:rsidRPr="009F7E73" w:rsidRDefault="003F0524" w:rsidP="003F0524">
      <w:pPr>
        <w:spacing w:line="360" w:lineRule="auto"/>
        <w:ind w:firstLine="567"/>
        <w:jc w:val="both"/>
        <w:rPr>
          <w:szCs w:val="28"/>
        </w:rPr>
      </w:pPr>
      <w:r w:rsidRPr="009F7E73">
        <w:rPr>
          <w:szCs w:val="28"/>
        </w:rPr>
        <w:t>Экономические симуляторы пользуются популярностью среди игроков, которые наслаждаются аспектами стратегического планирования и управления, а также теми, кто интересуется миром бизнеса и экономики. Эти игры могут предоставить не только развлечение, но и обучение финансовым и стратегическим навыкам.</w:t>
      </w:r>
    </w:p>
    <w:p w14:paraId="6240D1D7" w14:textId="77777777" w:rsidR="003F0524" w:rsidRPr="009F7E73" w:rsidRDefault="003F0524" w:rsidP="003F0524">
      <w:pPr>
        <w:spacing w:line="360" w:lineRule="auto"/>
        <w:ind w:firstLine="567"/>
        <w:jc w:val="both"/>
        <w:rPr>
          <w:rFonts w:cs="Times New Roman"/>
          <w:szCs w:val="28"/>
        </w:rPr>
      </w:pPr>
    </w:p>
    <w:p w14:paraId="0585A5B6" w14:textId="53F3C9E9" w:rsidR="00B94D11" w:rsidRPr="009F7E73" w:rsidRDefault="00B94D11" w:rsidP="00E82B50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4517732"/>
      <w:r w:rsidRPr="009F7E73">
        <w:rPr>
          <w:rFonts w:ascii="Times New Roman" w:hAnsi="Times New Roman" w:cs="Times New Roman"/>
          <w:color w:val="auto"/>
          <w:sz w:val="28"/>
          <w:szCs w:val="28"/>
        </w:rPr>
        <w:t xml:space="preserve">1.2. Игровой движок </w:t>
      </w:r>
      <w:proofErr w:type="spellStart"/>
      <w:r w:rsidR="00BE6635" w:rsidRPr="00BE6635">
        <w:rPr>
          <w:rFonts w:ascii="Times New Roman" w:hAnsi="Times New Roman" w:cs="Times New Roman"/>
          <w:color w:val="auto"/>
          <w:sz w:val="28"/>
          <w:szCs w:val="28"/>
          <w:lang w:val="en-US"/>
        </w:rPr>
        <w:t>Ren'Py</w:t>
      </w:r>
      <w:proofErr w:type="spellEnd"/>
      <w:r w:rsidRPr="009F7E73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19A1D3F7" w14:textId="308F1549" w:rsidR="00907FC3" w:rsidRPr="00907FC3" w:rsidRDefault="00907FC3" w:rsidP="00907FC3">
      <w:pPr>
        <w:spacing w:line="360" w:lineRule="auto"/>
        <w:ind w:firstLine="567"/>
        <w:jc w:val="both"/>
        <w:rPr>
          <w:rFonts w:cs="Times New Roman"/>
          <w:bCs/>
          <w:szCs w:val="28"/>
          <w:shd w:val="clear" w:color="auto" w:fill="FFFFFF"/>
        </w:rPr>
      </w:pPr>
      <w:proofErr w:type="spellStart"/>
      <w:r w:rsidRPr="00907FC3">
        <w:rPr>
          <w:rFonts w:cs="Times New Roman"/>
          <w:bCs/>
          <w:szCs w:val="28"/>
          <w:shd w:val="clear" w:color="auto" w:fill="FFFFFF"/>
        </w:rPr>
        <w:t>Ren'Py</w:t>
      </w:r>
      <w:proofErr w:type="spellEnd"/>
      <w:r w:rsidRPr="00907FC3">
        <w:rPr>
          <w:rFonts w:cs="Times New Roman"/>
          <w:bCs/>
          <w:szCs w:val="28"/>
          <w:shd w:val="clear" w:color="auto" w:fill="FFFFFF"/>
        </w:rPr>
        <w:t xml:space="preserve"> — это бесплатный кроссплатформенный движок для цифрового повествования. Он позволяет легко комбинировать слова, изображения и звуки для создания визуальных новелл и игр-симуляторов жизни.</w:t>
      </w:r>
    </w:p>
    <w:p w14:paraId="104DD933" w14:textId="0EE9EE54" w:rsidR="00907FC3" w:rsidRDefault="00907FC3" w:rsidP="00907FC3">
      <w:pPr>
        <w:spacing w:line="360" w:lineRule="auto"/>
        <w:ind w:firstLine="567"/>
        <w:jc w:val="both"/>
        <w:rPr>
          <w:rFonts w:cs="Times New Roman"/>
          <w:bCs/>
          <w:szCs w:val="28"/>
          <w:shd w:val="clear" w:color="auto" w:fill="FFFFFF"/>
        </w:rPr>
      </w:pPr>
      <w:r w:rsidRPr="00907FC3">
        <w:rPr>
          <w:rFonts w:cs="Times New Roman"/>
          <w:bCs/>
          <w:szCs w:val="28"/>
          <w:shd w:val="clear" w:color="auto" w:fill="FFFFFF"/>
        </w:rPr>
        <w:lastRenderedPageBreak/>
        <w:t xml:space="preserve">Язык сценариев </w:t>
      </w:r>
      <w:bookmarkStart w:id="4" w:name="_Hlk154716609"/>
      <w:proofErr w:type="spellStart"/>
      <w:r w:rsidRPr="00907FC3">
        <w:rPr>
          <w:rFonts w:cs="Times New Roman"/>
          <w:bCs/>
          <w:szCs w:val="28"/>
          <w:shd w:val="clear" w:color="auto" w:fill="FFFFFF"/>
        </w:rPr>
        <w:t>Ren'Py</w:t>
      </w:r>
      <w:bookmarkEnd w:id="4"/>
      <w:proofErr w:type="spellEnd"/>
      <w:r w:rsidRPr="00907FC3">
        <w:rPr>
          <w:rFonts w:cs="Times New Roman"/>
          <w:bCs/>
          <w:szCs w:val="28"/>
          <w:shd w:val="clear" w:color="auto" w:fill="FFFFFF"/>
        </w:rPr>
        <w:t xml:space="preserve"> позволяет легко писать визуальные романы и другие игры, требующие большого количества написания. Его легко освоить, и он хорошо масштабируется для самых крупных проектов. Даже без настройки </w:t>
      </w:r>
      <w:proofErr w:type="spellStart"/>
      <w:r w:rsidRPr="00907FC3">
        <w:rPr>
          <w:rFonts w:cs="Times New Roman"/>
          <w:bCs/>
          <w:szCs w:val="28"/>
          <w:shd w:val="clear" w:color="auto" w:fill="FFFFFF"/>
        </w:rPr>
        <w:t>Ren'Py</w:t>
      </w:r>
      <w:proofErr w:type="spellEnd"/>
      <w:r w:rsidRPr="00907FC3">
        <w:rPr>
          <w:rFonts w:cs="Times New Roman"/>
          <w:bCs/>
          <w:szCs w:val="28"/>
          <w:shd w:val="clear" w:color="auto" w:fill="FFFFFF"/>
        </w:rPr>
        <w:t xml:space="preserve"> предоставляет те функции, которые игроки привыкли ожидать от своих визуальных новелл.</w:t>
      </w:r>
    </w:p>
    <w:p w14:paraId="31E7B5F2" w14:textId="2D7CAA4B" w:rsidR="00586E54" w:rsidRPr="00586E54" w:rsidRDefault="00586E54" w:rsidP="00907FC3">
      <w:pPr>
        <w:spacing w:line="360" w:lineRule="auto"/>
        <w:ind w:firstLine="567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 xml:space="preserve">Однако, </w:t>
      </w:r>
      <w:proofErr w:type="spellStart"/>
      <w:r w:rsidRPr="00907FC3">
        <w:rPr>
          <w:rFonts w:cs="Times New Roman"/>
          <w:bCs/>
          <w:szCs w:val="28"/>
          <w:shd w:val="clear" w:color="auto" w:fill="FFFFFF"/>
        </w:rPr>
        <w:t>Ren'Py</w:t>
      </w:r>
      <w:proofErr w:type="spellEnd"/>
      <w:r>
        <w:rPr>
          <w:rFonts w:cs="Times New Roman"/>
          <w:bCs/>
          <w:szCs w:val="28"/>
          <w:shd w:val="clear" w:color="auto" w:fill="FFFFFF"/>
        </w:rPr>
        <w:t xml:space="preserve"> использует </w:t>
      </w:r>
      <w:r w:rsidR="009E1D99">
        <w:rPr>
          <w:rFonts w:cs="Times New Roman"/>
          <w:bCs/>
          <w:szCs w:val="28"/>
          <w:shd w:val="clear" w:color="auto" w:fill="FFFFFF"/>
        </w:rPr>
        <w:t xml:space="preserve">язык программирования </w:t>
      </w:r>
      <w:r>
        <w:rPr>
          <w:rFonts w:cs="Times New Roman"/>
          <w:bCs/>
          <w:szCs w:val="28"/>
          <w:shd w:val="clear" w:color="auto" w:fill="FFFFFF"/>
          <w:lang w:val="en-US"/>
        </w:rPr>
        <w:t>Python</w:t>
      </w:r>
      <w:r>
        <w:rPr>
          <w:rFonts w:cs="Times New Roman"/>
          <w:bCs/>
          <w:szCs w:val="28"/>
          <w:shd w:val="clear" w:color="auto" w:fill="FFFFFF"/>
        </w:rPr>
        <w:t>, поэтому</w:t>
      </w:r>
      <w:r w:rsidR="009E1D99">
        <w:rPr>
          <w:rFonts w:cs="Times New Roman"/>
          <w:bCs/>
          <w:szCs w:val="28"/>
          <w:shd w:val="clear" w:color="auto" w:fill="FFFFFF"/>
        </w:rPr>
        <w:t xml:space="preserve"> его</w:t>
      </w:r>
      <w:r>
        <w:rPr>
          <w:rFonts w:cs="Times New Roman"/>
          <w:bCs/>
          <w:szCs w:val="28"/>
          <w:shd w:val="clear" w:color="auto" w:fill="FFFFFF"/>
        </w:rPr>
        <w:t xml:space="preserve"> можно использовать не тольк</w:t>
      </w:r>
      <w:r w:rsidR="00BE6635">
        <w:rPr>
          <w:rFonts w:cs="Times New Roman"/>
          <w:bCs/>
          <w:szCs w:val="28"/>
          <w:shd w:val="clear" w:color="auto" w:fill="FFFFFF"/>
        </w:rPr>
        <w:t>о для визуальных романов и симуляторов жизни</w:t>
      </w:r>
      <w:r w:rsidR="009E1D99">
        <w:rPr>
          <w:rFonts w:cs="Times New Roman"/>
          <w:bCs/>
          <w:szCs w:val="28"/>
          <w:shd w:val="clear" w:color="auto" w:fill="FFFFFF"/>
        </w:rPr>
        <w:t>, а и для других игр различных жанров</w:t>
      </w:r>
      <w:r w:rsidR="00BE6635">
        <w:rPr>
          <w:rFonts w:cs="Times New Roman"/>
          <w:bCs/>
          <w:szCs w:val="28"/>
          <w:shd w:val="clear" w:color="auto" w:fill="FFFFFF"/>
        </w:rPr>
        <w:t>.</w:t>
      </w:r>
    </w:p>
    <w:p w14:paraId="0A77B2B2" w14:textId="77777777" w:rsidR="00B94D11" w:rsidRPr="009F7E73" w:rsidRDefault="00B94D11" w:rsidP="00E82B50">
      <w:pPr>
        <w:spacing w:line="360" w:lineRule="auto"/>
        <w:ind w:firstLine="567"/>
        <w:jc w:val="both"/>
        <w:rPr>
          <w:rFonts w:cs="Times New Roman"/>
          <w:szCs w:val="28"/>
          <w:shd w:val="clear" w:color="auto" w:fill="FFFFFF"/>
        </w:rPr>
      </w:pPr>
    </w:p>
    <w:p w14:paraId="2D0F0D5D" w14:textId="77777777" w:rsidR="00B94D11" w:rsidRPr="009F7E73" w:rsidRDefault="00B94D11" w:rsidP="00E82B50">
      <w:pPr>
        <w:spacing w:line="360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9F7E73">
        <w:rPr>
          <w:rFonts w:cs="Times New Roman"/>
          <w:szCs w:val="28"/>
          <w:shd w:val="clear" w:color="auto" w:fill="FFFFFF"/>
        </w:rPr>
        <w:t>Достоинства и недостатки</w:t>
      </w:r>
    </w:p>
    <w:p w14:paraId="35807331" w14:textId="667E3267" w:rsidR="00B94D11" w:rsidRPr="009F7E73" w:rsidRDefault="00B94D11" w:rsidP="00E82B50">
      <w:pPr>
        <w:spacing w:after="0" w:line="360" w:lineRule="auto"/>
        <w:ind w:firstLine="567"/>
        <w:jc w:val="both"/>
        <w:rPr>
          <w:szCs w:val="28"/>
        </w:rPr>
      </w:pPr>
      <w:r w:rsidRPr="009F7E73">
        <w:rPr>
          <w:rFonts w:cs="Times New Roman"/>
          <w:szCs w:val="28"/>
        </w:rPr>
        <w:t xml:space="preserve">+ Кроссплатформенность, поддерживаемые платформы: </w:t>
      </w:r>
      <w:hyperlink r:id="rId8" w:tooltip="Windows" w:history="1">
        <w:r w:rsidRPr="009F7E73">
          <w:rPr>
            <w:rStyle w:val="a4"/>
            <w:rFonts w:cs="Times New Roman"/>
            <w:color w:val="auto"/>
            <w:szCs w:val="28"/>
            <w:u w:val="none"/>
          </w:rPr>
          <w:t>Windows</w:t>
        </w:r>
      </w:hyperlink>
      <w:r w:rsidRPr="009F7E73">
        <w:rPr>
          <w:rFonts w:cs="Times New Roman"/>
          <w:szCs w:val="28"/>
        </w:rPr>
        <w:t xml:space="preserve">, </w:t>
      </w:r>
      <w:hyperlink r:id="rId9" w:tooltip="MacOS" w:history="1">
        <w:proofErr w:type="spellStart"/>
        <w:r w:rsidRPr="009F7E73">
          <w:rPr>
            <w:szCs w:val="28"/>
          </w:rPr>
          <w:t>macOS</w:t>
        </w:r>
        <w:proofErr w:type="spellEnd"/>
      </w:hyperlink>
      <w:r w:rsidRPr="009F7E73">
        <w:rPr>
          <w:szCs w:val="28"/>
        </w:rPr>
        <w:t xml:space="preserve">, </w:t>
      </w:r>
      <w:hyperlink r:id="rId10" w:tooltip="Android" w:history="1">
        <w:proofErr w:type="spellStart"/>
        <w:r w:rsidRPr="009F7E73">
          <w:rPr>
            <w:szCs w:val="28"/>
          </w:rPr>
          <w:t>Android</w:t>
        </w:r>
        <w:proofErr w:type="spellEnd"/>
      </w:hyperlink>
      <w:r w:rsidRPr="009F7E73">
        <w:rPr>
          <w:szCs w:val="28"/>
        </w:rPr>
        <w:t xml:space="preserve">, </w:t>
      </w:r>
      <w:hyperlink r:id="rId11" w:tooltip="IOS" w:history="1">
        <w:proofErr w:type="spellStart"/>
        <w:r w:rsidRPr="009F7E73">
          <w:rPr>
            <w:szCs w:val="28"/>
          </w:rPr>
          <w:t>iOS</w:t>
        </w:r>
        <w:proofErr w:type="spellEnd"/>
      </w:hyperlink>
      <w:r w:rsidRPr="009F7E73">
        <w:rPr>
          <w:szCs w:val="28"/>
        </w:rPr>
        <w:t>;</w:t>
      </w:r>
    </w:p>
    <w:p w14:paraId="1BCFE071" w14:textId="324E33AE" w:rsidR="00B94D11" w:rsidRPr="009F7E73" w:rsidRDefault="00B94D11" w:rsidP="00E82B5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F7E73">
        <w:rPr>
          <w:rFonts w:cs="Times New Roman"/>
          <w:szCs w:val="28"/>
        </w:rPr>
        <w:t xml:space="preserve">+ </w:t>
      </w:r>
      <w:r w:rsidR="00747AD1" w:rsidRPr="00747AD1">
        <w:rPr>
          <w:rFonts w:cs="Times New Roman"/>
          <w:szCs w:val="28"/>
        </w:rPr>
        <w:t>Простой язык сценариев</w:t>
      </w:r>
      <w:r w:rsidRPr="009F7E73">
        <w:rPr>
          <w:rFonts w:cs="Times New Roman"/>
          <w:szCs w:val="28"/>
        </w:rPr>
        <w:t>;</w:t>
      </w:r>
    </w:p>
    <w:p w14:paraId="10E20707" w14:textId="6C44E605" w:rsidR="00B94D11" w:rsidRPr="009F7E73" w:rsidRDefault="00B94D11" w:rsidP="00E82B50">
      <w:pPr>
        <w:shd w:val="clear" w:color="auto" w:fill="FFFFFF"/>
        <w:spacing w:after="24" w:line="360" w:lineRule="auto"/>
        <w:ind w:firstLine="567"/>
        <w:jc w:val="both"/>
        <w:rPr>
          <w:rFonts w:cs="Times New Roman"/>
          <w:szCs w:val="28"/>
        </w:rPr>
      </w:pPr>
      <w:r w:rsidRPr="009F7E73">
        <w:rPr>
          <w:rFonts w:cs="Times New Roman"/>
          <w:szCs w:val="28"/>
        </w:rPr>
        <w:t>+</w:t>
      </w:r>
      <w:r w:rsidR="00747AD1">
        <w:rPr>
          <w:rFonts w:cs="Times New Roman"/>
          <w:szCs w:val="28"/>
        </w:rPr>
        <w:t xml:space="preserve"> </w:t>
      </w:r>
      <w:r w:rsidR="00747AD1" w:rsidRPr="00747AD1">
        <w:rPr>
          <w:rFonts w:cs="Times New Roman"/>
          <w:szCs w:val="28"/>
        </w:rPr>
        <w:t>Легко настроить и локализовать</w:t>
      </w:r>
      <w:r w:rsidRPr="009F7E73">
        <w:rPr>
          <w:rFonts w:cs="Times New Roman"/>
          <w:szCs w:val="28"/>
        </w:rPr>
        <w:t>;</w:t>
      </w:r>
    </w:p>
    <w:p w14:paraId="4A343EF4" w14:textId="64FE3614" w:rsidR="00B94D11" w:rsidRPr="009F7E73" w:rsidRDefault="00B94D11" w:rsidP="00E82B50">
      <w:pPr>
        <w:shd w:val="clear" w:color="auto" w:fill="FFFFFF"/>
        <w:spacing w:after="24" w:line="360" w:lineRule="auto"/>
        <w:ind w:firstLine="567"/>
        <w:jc w:val="both"/>
        <w:rPr>
          <w:rFonts w:cs="Times New Roman"/>
          <w:szCs w:val="28"/>
        </w:rPr>
      </w:pPr>
      <w:r w:rsidRPr="009F7E73">
        <w:rPr>
          <w:rFonts w:cs="Times New Roman"/>
          <w:szCs w:val="28"/>
        </w:rPr>
        <w:t xml:space="preserve">+ </w:t>
      </w:r>
      <w:proofErr w:type="spellStart"/>
      <w:r w:rsidR="008128FC" w:rsidRPr="008128FC">
        <w:rPr>
          <w:rFonts w:cs="Times New Roman"/>
          <w:szCs w:val="28"/>
        </w:rPr>
        <w:t>Ren'Py</w:t>
      </w:r>
      <w:proofErr w:type="spellEnd"/>
      <w:r w:rsidR="008128FC" w:rsidRPr="008128FC">
        <w:rPr>
          <w:rFonts w:cs="Times New Roman"/>
          <w:szCs w:val="28"/>
        </w:rPr>
        <w:t xml:space="preserve"> может использовать преимущества аппаратного ускорения на поддерживаемых компьютерах, а в случае отсутствия поддержки использовать программное обеспечение</w:t>
      </w:r>
      <w:r w:rsidRPr="009F7E73">
        <w:rPr>
          <w:rFonts w:cs="Times New Roman"/>
          <w:szCs w:val="28"/>
        </w:rPr>
        <w:t>;</w:t>
      </w:r>
    </w:p>
    <w:p w14:paraId="5160054F" w14:textId="544F570F" w:rsidR="00B94D11" w:rsidRPr="009F7E73" w:rsidRDefault="00B94D11" w:rsidP="00E82B50">
      <w:pPr>
        <w:shd w:val="clear" w:color="auto" w:fill="FFFFFF"/>
        <w:spacing w:after="24" w:line="360" w:lineRule="auto"/>
        <w:ind w:firstLine="567"/>
        <w:jc w:val="both"/>
        <w:rPr>
          <w:rFonts w:cs="Times New Roman"/>
          <w:szCs w:val="28"/>
        </w:rPr>
      </w:pPr>
      <w:r w:rsidRPr="009F7E73">
        <w:rPr>
          <w:rFonts w:cs="Times New Roman"/>
          <w:szCs w:val="28"/>
        </w:rPr>
        <w:t xml:space="preserve">+ </w:t>
      </w:r>
      <w:proofErr w:type="spellStart"/>
      <w:r w:rsidR="008128FC" w:rsidRPr="008128FC">
        <w:rPr>
          <w:rFonts w:cs="Times New Roman"/>
          <w:szCs w:val="28"/>
        </w:rPr>
        <w:t>Ren'Py</w:t>
      </w:r>
      <w:proofErr w:type="spellEnd"/>
      <w:r w:rsidR="008128FC" w:rsidRPr="008128FC">
        <w:rPr>
          <w:rFonts w:cs="Times New Roman"/>
          <w:szCs w:val="28"/>
        </w:rPr>
        <w:t xml:space="preserve"> совместим с ресурсами различных популярных форматов</w:t>
      </w:r>
      <w:r w:rsidRPr="009F7E73">
        <w:rPr>
          <w:rFonts w:cs="Times New Roman"/>
          <w:szCs w:val="28"/>
        </w:rPr>
        <w:t>;</w:t>
      </w:r>
    </w:p>
    <w:p w14:paraId="6BB88C67" w14:textId="77777777" w:rsidR="00B94D11" w:rsidRDefault="00B94D11" w:rsidP="00E82B50">
      <w:pPr>
        <w:shd w:val="clear" w:color="auto" w:fill="FFFFFF"/>
        <w:spacing w:after="24" w:line="360" w:lineRule="auto"/>
        <w:ind w:firstLine="567"/>
        <w:jc w:val="both"/>
        <w:rPr>
          <w:rFonts w:cs="Times New Roman"/>
          <w:szCs w:val="28"/>
        </w:rPr>
      </w:pPr>
      <w:r w:rsidRPr="009F7E73">
        <w:rPr>
          <w:rFonts w:cs="Times New Roman"/>
          <w:szCs w:val="28"/>
        </w:rPr>
        <w:t>+ Простота освоения.</w:t>
      </w:r>
    </w:p>
    <w:p w14:paraId="2264716C" w14:textId="7ACF7021" w:rsidR="00D070B3" w:rsidRDefault="00D070B3" w:rsidP="00E82B50">
      <w:pPr>
        <w:shd w:val="clear" w:color="auto" w:fill="FFFFFF"/>
        <w:spacing w:after="24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r w:rsidRPr="00D070B3">
        <w:rPr>
          <w:rFonts w:cs="Times New Roman"/>
          <w:szCs w:val="28"/>
        </w:rPr>
        <w:t>Бесплатный и открытый исходный код</w:t>
      </w:r>
    </w:p>
    <w:p w14:paraId="47FCF790" w14:textId="589A4EF5" w:rsidR="00EE3BFD" w:rsidRPr="009F7E73" w:rsidRDefault="00EE3BFD" w:rsidP="00E82B50">
      <w:pPr>
        <w:shd w:val="clear" w:color="auto" w:fill="FFFFFF"/>
        <w:spacing w:after="24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r w:rsidRPr="00EE3BFD">
        <w:rPr>
          <w:rFonts w:cs="Times New Roman"/>
          <w:szCs w:val="28"/>
        </w:rPr>
        <w:t>Хорошая поддержка</w:t>
      </w:r>
    </w:p>
    <w:p w14:paraId="21EF2A0E" w14:textId="5A12401F" w:rsidR="00B94D11" w:rsidRPr="009F7E73" w:rsidRDefault="00B94D11" w:rsidP="00E82B50">
      <w:pPr>
        <w:shd w:val="clear" w:color="auto" w:fill="FFFFFF"/>
        <w:spacing w:after="24" w:line="360" w:lineRule="auto"/>
        <w:ind w:firstLine="567"/>
        <w:jc w:val="both"/>
        <w:rPr>
          <w:rFonts w:cs="Times New Roman"/>
          <w:szCs w:val="28"/>
        </w:rPr>
      </w:pPr>
      <w:r w:rsidRPr="009F7E73">
        <w:rPr>
          <w:rFonts w:cs="Times New Roman"/>
          <w:szCs w:val="28"/>
        </w:rPr>
        <w:t xml:space="preserve">– </w:t>
      </w:r>
      <w:r w:rsidR="003E4808" w:rsidRPr="003E4808">
        <w:rPr>
          <w:rFonts w:cs="Times New Roman"/>
          <w:szCs w:val="28"/>
        </w:rPr>
        <w:t>Ограниченные возможности для 3D-графики</w:t>
      </w:r>
      <w:r w:rsidRPr="009F7E73">
        <w:rPr>
          <w:rFonts w:cs="Times New Roman"/>
          <w:szCs w:val="28"/>
        </w:rPr>
        <w:t>;</w:t>
      </w:r>
    </w:p>
    <w:p w14:paraId="6F2D1E72" w14:textId="0932DC1A" w:rsidR="00B94D11" w:rsidRDefault="00B94D11" w:rsidP="00E82B50">
      <w:pPr>
        <w:shd w:val="clear" w:color="auto" w:fill="FFFFFF"/>
        <w:spacing w:after="24" w:line="360" w:lineRule="auto"/>
        <w:ind w:firstLine="567"/>
        <w:jc w:val="both"/>
        <w:rPr>
          <w:rFonts w:cs="Times New Roman"/>
          <w:szCs w:val="28"/>
        </w:rPr>
      </w:pPr>
      <w:r w:rsidRPr="009F7E73">
        <w:rPr>
          <w:rFonts w:cs="Times New Roman"/>
          <w:szCs w:val="28"/>
        </w:rPr>
        <w:t xml:space="preserve">− </w:t>
      </w:r>
      <w:r w:rsidR="003E4808" w:rsidRPr="003E4808">
        <w:rPr>
          <w:rFonts w:cs="Times New Roman"/>
          <w:szCs w:val="28"/>
        </w:rPr>
        <w:t xml:space="preserve">Не подходит для сложных </w:t>
      </w:r>
      <w:proofErr w:type="spellStart"/>
      <w:r w:rsidR="003E4808" w:rsidRPr="003E4808">
        <w:rPr>
          <w:rFonts w:cs="Times New Roman"/>
          <w:szCs w:val="28"/>
        </w:rPr>
        <w:t>геймплейных</w:t>
      </w:r>
      <w:proofErr w:type="spellEnd"/>
      <w:r w:rsidR="003E4808" w:rsidRPr="003E4808">
        <w:rPr>
          <w:rFonts w:cs="Times New Roman"/>
          <w:szCs w:val="28"/>
        </w:rPr>
        <w:t xml:space="preserve"> механик</w:t>
      </w:r>
      <w:r w:rsidR="003E4808">
        <w:rPr>
          <w:rFonts w:cs="Times New Roman"/>
          <w:szCs w:val="28"/>
        </w:rPr>
        <w:t>.</w:t>
      </w:r>
    </w:p>
    <w:p w14:paraId="509ADDF9" w14:textId="17CEF900" w:rsidR="003E4808" w:rsidRDefault="003E4808" w:rsidP="00E82B50">
      <w:pPr>
        <w:shd w:val="clear" w:color="auto" w:fill="FFFFFF"/>
        <w:spacing w:after="24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3E4808">
        <w:rPr>
          <w:rFonts w:cs="Times New Roman"/>
          <w:szCs w:val="28"/>
        </w:rPr>
        <w:t xml:space="preserve">Хотя </w:t>
      </w:r>
      <w:proofErr w:type="spellStart"/>
      <w:r w:rsidRPr="003E4808">
        <w:rPr>
          <w:rFonts w:cs="Times New Roman"/>
          <w:szCs w:val="28"/>
        </w:rPr>
        <w:t>Ren'Py</w:t>
      </w:r>
      <w:proofErr w:type="spellEnd"/>
      <w:r w:rsidRPr="003E4808">
        <w:rPr>
          <w:rFonts w:cs="Times New Roman"/>
          <w:szCs w:val="28"/>
        </w:rPr>
        <w:t xml:space="preserve"> поддерживает экспорт на мобильные устройства, иногда возникают трудности с оптимизацией и адаптацией для различных устройств.</w:t>
      </w:r>
    </w:p>
    <w:p w14:paraId="13E1847A" w14:textId="4A87632F" w:rsidR="00FA6A87" w:rsidRPr="009F7E73" w:rsidRDefault="00FA6A87" w:rsidP="00E82B50">
      <w:pPr>
        <w:shd w:val="clear" w:color="auto" w:fill="FFFFFF"/>
        <w:spacing w:after="24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FA6A87">
        <w:rPr>
          <w:rFonts w:cs="Times New Roman"/>
          <w:szCs w:val="28"/>
        </w:rPr>
        <w:t>Требует навыков программирования</w:t>
      </w:r>
      <w:r>
        <w:rPr>
          <w:rFonts w:cs="Times New Roman"/>
          <w:szCs w:val="28"/>
        </w:rPr>
        <w:t xml:space="preserve"> </w:t>
      </w:r>
      <w:r w:rsidRPr="00FA6A87">
        <w:rPr>
          <w:rFonts w:cs="Times New Roman"/>
          <w:szCs w:val="28"/>
        </w:rPr>
        <w:t>язык</w:t>
      </w:r>
      <w:r>
        <w:rPr>
          <w:rFonts w:cs="Times New Roman"/>
          <w:szCs w:val="28"/>
        </w:rPr>
        <w:t>а</w:t>
      </w:r>
      <w:r w:rsidRPr="00FA6A87">
        <w:rPr>
          <w:rFonts w:cs="Times New Roman"/>
          <w:szCs w:val="28"/>
        </w:rPr>
        <w:t xml:space="preserve"> Python</w:t>
      </w:r>
    </w:p>
    <w:p w14:paraId="30F5E092" w14:textId="2079C7EF" w:rsidR="00B94D11" w:rsidRPr="009F7E73" w:rsidRDefault="00382F79" w:rsidP="00E82B50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n</w:t>
      </w:r>
      <w:r w:rsidRPr="00382F79">
        <w:rPr>
          <w:rFonts w:cs="Times New Roman"/>
          <w:szCs w:val="28"/>
        </w:rPr>
        <w:t>’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 w:rsidR="00B94D11" w:rsidRPr="009F7E73">
        <w:rPr>
          <w:rFonts w:cs="Times New Roman"/>
          <w:szCs w:val="28"/>
        </w:rPr>
        <w:t xml:space="preserve"> был выбран в силу простоты его освоения</w:t>
      </w:r>
      <w:r w:rsidR="00353E7D">
        <w:rPr>
          <w:rFonts w:cs="Times New Roman"/>
          <w:szCs w:val="28"/>
        </w:rPr>
        <w:t xml:space="preserve"> и показать, что его можно использовать, не только для создания визуальных новелл</w:t>
      </w:r>
      <w:r w:rsidR="00B94D11" w:rsidRPr="009F7E73">
        <w:rPr>
          <w:rFonts w:cs="Times New Roman"/>
          <w:szCs w:val="28"/>
        </w:rPr>
        <w:t>.</w:t>
      </w:r>
    </w:p>
    <w:p w14:paraId="63B4FCE8" w14:textId="77777777" w:rsidR="00E1377D" w:rsidRDefault="00FA1875" w:rsidP="00E82B50">
      <w:pPr>
        <w:spacing w:line="360" w:lineRule="auto"/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  <w:r w:rsidR="00E1377D">
        <w:rPr>
          <w:rFonts w:cs="Times New Roman"/>
          <w:color w:val="000000" w:themeColor="text1"/>
        </w:rPr>
        <w:lastRenderedPageBreak/>
        <w:t>2. Суть игры</w:t>
      </w:r>
    </w:p>
    <w:p w14:paraId="78B85044" w14:textId="24AD0AE3" w:rsidR="00E1377D" w:rsidRDefault="00E1377D" w:rsidP="00E82B50">
      <w:pPr>
        <w:spacing w:line="360" w:lineRule="auto"/>
        <w:ind w:firstLine="567"/>
        <w:jc w:val="both"/>
        <w:rPr>
          <w:rFonts w:cs="Times New Roman"/>
          <w:color w:val="000000" w:themeColor="text1"/>
        </w:rPr>
      </w:pPr>
      <w:r>
        <w:t xml:space="preserve">Суть игры состоит в следующем: игроку предстоит </w:t>
      </w:r>
      <w:r w:rsidR="00430F08">
        <w:t>управлять экономикой королевства</w:t>
      </w:r>
      <w:r w:rsidR="002C0E89">
        <w:t>, судьбами граждан</w:t>
      </w:r>
      <w:r w:rsidR="00F020D6">
        <w:t xml:space="preserve"> и добываемыми ресурсами</w:t>
      </w:r>
      <w:r w:rsidR="00430F08">
        <w:t xml:space="preserve">. </w:t>
      </w:r>
      <w:r w:rsidR="00667C63">
        <w:t>Во время прохождения игроку могут вс</w:t>
      </w:r>
      <w:r w:rsidR="00C854E2">
        <w:t>т</w:t>
      </w:r>
      <w:r w:rsidR="00667C63">
        <w:t>речаться случайные события, а именно:</w:t>
      </w:r>
      <w:r w:rsidR="00C854E2">
        <w:t xml:space="preserve"> </w:t>
      </w:r>
      <w:r w:rsidR="00974D38">
        <w:t>голодомор, чума, нападение разбойников, плодородный сезон, повышенная рождаемость.</w:t>
      </w:r>
      <w:r w:rsidR="00F020D6">
        <w:t xml:space="preserve"> Конечная цель игры набрать 1000 золотых монет</w:t>
      </w:r>
      <w:r w:rsidR="000D74F5">
        <w:t>.</w:t>
      </w:r>
    </w:p>
    <w:p w14:paraId="18E73B47" w14:textId="1D876316" w:rsidR="00B2600C" w:rsidRPr="00A13CB3" w:rsidRDefault="00E1377D" w:rsidP="00A13CB3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1B0D769F" w14:textId="7E18ADC5" w:rsidR="007E79E3" w:rsidRPr="007E79E3" w:rsidRDefault="00A13CB3" w:rsidP="007E79E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B91C75">
        <w:rPr>
          <w:szCs w:val="28"/>
        </w:rPr>
        <w:t>.</w:t>
      </w:r>
      <w:r w:rsidR="007E79E3" w:rsidRPr="007E79E3">
        <w:rPr>
          <w:szCs w:val="28"/>
        </w:rPr>
        <w:t xml:space="preserve"> </w:t>
      </w:r>
      <w:bookmarkStart w:id="5" w:name="_Hlk154722131"/>
      <w:r w:rsidR="007E79E3" w:rsidRPr="007E79E3">
        <w:rPr>
          <w:szCs w:val="28"/>
        </w:rPr>
        <w:t>Этапы создания проекта</w:t>
      </w:r>
      <w:bookmarkEnd w:id="5"/>
    </w:p>
    <w:p w14:paraId="1CA714BB" w14:textId="788383D3" w:rsidR="007E79E3" w:rsidRPr="007E79E3" w:rsidRDefault="007E79E3" w:rsidP="00A13CB3">
      <w:pPr>
        <w:spacing w:line="360" w:lineRule="auto"/>
        <w:ind w:firstLine="567"/>
        <w:jc w:val="both"/>
        <w:rPr>
          <w:szCs w:val="28"/>
        </w:rPr>
      </w:pPr>
      <w:r w:rsidRPr="007E79E3">
        <w:rPr>
          <w:szCs w:val="28"/>
        </w:rPr>
        <w:t>Выделяют разное количество этапов для создания как сайтов, так и игр,</w:t>
      </w:r>
      <w:r w:rsidR="00A13CB3">
        <w:rPr>
          <w:szCs w:val="28"/>
        </w:rPr>
        <w:t xml:space="preserve"> </w:t>
      </w:r>
      <w:r w:rsidRPr="007E79E3">
        <w:rPr>
          <w:szCs w:val="28"/>
        </w:rPr>
        <w:t>поэтому оптимальным решением будет выбор 4 необходимых этапов.</w:t>
      </w:r>
    </w:p>
    <w:p w14:paraId="50D2FB9C" w14:textId="77777777" w:rsidR="007E79E3" w:rsidRPr="007E79E3" w:rsidRDefault="007E79E3" w:rsidP="007E79E3">
      <w:pPr>
        <w:spacing w:line="360" w:lineRule="auto"/>
        <w:ind w:firstLine="567"/>
        <w:jc w:val="both"/>
        <w:rPr>
          <w:szCs w:val="28"/>
        </w:rPr>
      </w:pPr>
      <w:r w:rsidRPr="007E79E3">
        <w:rPr>
          <w:szCs w:val="28"/>
        </w:rPr>
        <w:t>1. Определение целей разработки</w:t>
      </w:r>
    </w:p>
    <w:p w14:paraId="3AA9B1C9" w14:textId="6C2771A9" w:rsidR="007E79E3" w:rsidRPr="007E79E3" w:rsidRDefault="007E79E3" w:rsidP="00A13CB3">
      <w:pPr>
        <w:spacing w:line="360" w:lineRule="auto"/>
        <w:ind w:firstLine="567"/>
        <w:jc w:val="both"/>
        <w:rPr>
          <w:szCs w:val="28"/>
        </w:rPr>
      </w:pPr>
      <w:r w:rsidRPr="007E79E3">
        <w:rPr>
          <w:szCs w:val="28"/>
        </w:rPr>
        <w:t xml:space="preserve">На данном шаге была принята идея создания </w:t>
      </w:r>
      <w:r w:rsidR="004C48C7">
        <w:rPr>
          <w:szCs w:val="28"/>
        </w:rPr>
        <w:t>экономической игры с элементами торговли</w:t>
      </w:r>
    </w:p>
    <w:p w14:paraId="1B163F91" w14:textId="77777777" w:rsidR="007E79E3" w:rsidRPr="007E79E3" w:rsidRDefault="007E79E3" w:rsidP="007E79E3">
      <w:pPr>
        <w:spacing w:line="360" w:lineRule="auto"/>
        <w:ind w:firstLine="567"/>
        <w:jc w:val="both"/>
        <w:rPr>
          <w:szCs w:val="28"/>
        </w:rPr>
      </w:pPr>
      <w:r w:rsidRPr="007E79E3">
        <w:rPr>
          <w:szCs w:val="28"/>
        </w:rPr>
        <w:t>2. Разработка технического задания (ТЗ)</w:t>
      </w:r>
    </w:p>
    <w:p w14:paraId="47EE13CB" w14:textId="3515A36F" w:rsidR="007E79E3" w:rsidRPr="007E79E3" w:rsidRDefault="007E79E3" w:rsidP="00A13CB3">
      <w:pPr>
        <w:spacing w:line="360" w:lineRule="auto"/>
        <w:ind w:firstLine="567"/>
        <w:jc w:val="both"/>
        <w:rPr>
          <w:szCs w:val="28"/>
        </w:rPr>
      </w:pPr>
      <w:r w:rsidRPr="007E79E3">
        <w:rPr>
          <w:szCs w:val="28"/>
        </w:rPr>
        <w:t>Составление правильного ТЗ просто необходимый шаг в этапах</w:t>
      </w:r>
      <w:r w:rsidR="00A13CB3">
        <w:rPr>
          <w:szCs w:val="28"/>
        </w:rPr>
        <w:t xml:space="preserve"> </w:t>
      </w:r>
      <w:r w:rsidRPr="007E79E3">
        <w:rPr>
          <w:szCs w:val="28"/>
        </w:rPr>
        <w:t>создания любого проекта.</w:t>
      </w:r>
    </w:p>
    <w:p w14:paraId="4C721C98" w14:textId="77777777" w:rsidR="00035B3A" w:rsidRDefault="007E79E3" w:rsidP="00A13CB3">
      <w:pPr>
        <w:spacing w:line="360" w:lineRule="auto"/>
        <w:ind w:firstLine="567"/>
        <w:jc w:val="both"/>
        <w:rPr>
          <w:szCs w:val="28"/>
        </w:rPr>
      </w:pPr>
      <w:r w:rsidRPr="007E79E3">
        <w:rPr>
          <w:szCs w:val="28"/>
        </w:rPr>
        <w:t>Требованиями к игре являются:</w:t>
      </w:r>
    </w:p>
    <w:p w14:paraId="7CCCAEA5" w14:textId="2C6745CC" w:rsidR="00035B3A" w:rsidRPr="00035B3A" w:rsidRDefault="007E79E3" w:rsidP="00035B3A">
      <w:pPr>
        <w:pStyle w:val="a5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035B3A">
        <w:rPr>
          <w:szCs w:val="28"/>
        </w:rPr>
        <w:t xml:space="preserve">использование </w:t>
      </w:r>
      <w:proofErr w:type="spellStart"/>
      <w:r w:rsidR="004C48C7" w:rsidRPr="00035B3A">
        <w:rPr>
          <w:szCs w:val="28"/>
          <w:lang w:val="en-US"/>
        </w:rPr>
        <w:t>Ren</w:t>
      </w:r>
      <w:r w:rsidR="00035B3A">
        <w:rPr>
          <w:szCs w:val="28"/>
          <w:lang w:val="en-US"/>
        </w:rPr>
        <w:t>’</w:t>
      </w:r>
      <w:r w:rsidR="004C48C7" w:rsidRPr="00035B3A">
        <w:rPr>
          <w:szCs w:val="28"/>
          <w:lang w:val="en-US"/>
        </w:rPr>
        <w:t>Py</w:t>
      </w:r>
      <w:proofErr w:type="spellEnd"/>
      <w:r w:rsidRPr="00035B3A">
        <w:rPr>
          <w:szCs w:val="28"/>
        </w:rPr>
        <w:t>;</w:t>
      </w:r>
    </w:p>
    <w:p w14:paraId="62423D89" w14:textId="02450076" w:rsidR="007E79E3" w:rsidRDefault="007E79E3" w:rsidP="00035B3A">
      <w:pPr>
        <w:pStyle w:val="a5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035B3A">
        <w:rPr>
          <w:szCs w:val="28"/>
        </w:rPr>
        <w:t>создание</w:t>
      </w:r>
      <w:r w:rsidR="00A13CB3" w:rsidRPr="00035B3A">
        <w:rPr>
          <w:szCs w:val="28"/>
        </w:rPr>
        <w:t xml:space="preserve"> </w:t>
      </w:r>
      <w:r w:rsidRPr="00035B3A">
        <w:rPr>
          <w:szCs w:val="28"/>
        </w:rPr>
        <w:t xml:space="preserve">визуально </w:t>
      </w:r>
      <w:r w:rsidR="00035B3A" w:rsidRPr="00035B3A">
        <w:rPr>
          <w:szCs w:val="28"/>
        </w:rPr>
        <w:t>понятного</w:t>
      </w:r>
      <w:r w:rsidRPr="00035B3A">
        <w:rPr>
          <w:szCs w:val="28"/>
        </w:rPr>
        <w:t xml:space="preserve"> интерфейса;</w:t>
      </w:r>
    </w:p>
    <w:p w14:paraId="315DF5D3" w14:textId="0E4D7EBB" w:rsidR="009B142C" w:rsidRPr="00035B3A" w:rsidRDefault="009B142C" w:rsidP="00035B3A">
      <w:pPr>
        <w:pStyle w:val="a5"/>
        <w:numPr>
          <w:ilvl w:val="0"/>
          <w:numId w:val="29"/>
        </w:numPr>
        <w:spacing w:line="360" w:lineRule="auto"/>
        <w:jc w:val="both"/>
        <w:rPr>
          <w:szCs w:val="28"/>
        </w:rPr>
      </w:pPr>
      <w:r>
        <w:rPr>
          <w:szCs w:val="28"/>
        </w:rPr>
        <w:t>не сложная проходимость.</w:t>
      </w:r>
    </w:p>
    <w:p w14:paraId="223F8DC2" w14:textId="29EE452F" w:rsidR="007E79E3" w:rsidRPr="007E79E3" w:rsidRDefault="007E79E3" w:rsidP="007E79E3">
      <w:pPr>
        <w:spacing w:line="360" w:lineRule="auto"/>
        <w:ind w:firstLine="567"/>
        <w:jc w:val="both"/>
        <w:rPr>
          <w:szCs w:val="28"/>
        </w:rPr>
      </w:pPr>
      <w:r w:rsidRPr="007E79E3">
        <w:rPr>
          <w:szCs w:val="28"/>
        </w:rPr>
        <w:t xml:space="preserve">3. </w:t>
      </w:r>
      <w:r w:rsidR="002E488D">
        <w:rPr>
          <w:szCs w:val="28"/>
        </w:rPr>
        <w:t>Создание</w:t>
      </w:r>
      <w:r w:rsidRPr="007E79E3">
        <w:rPr>
          <w:szCs w:val="28"/>
        </w:rPr>
        <w:t xml:space="preserve"> и программирование основы проекта</w:t>
      </w:r>
    </w:p>
    <w:p w14:paraId="30FEECC4" w14:textId="65CDFF45" w:rsidR="007E79E3" w:rsidRPr="007E79E3" w:rsidRDefault="007E79E3" w:rsidP="00A13CB3">
      <w:pPr>
        <w:spacing w:line="360" w:lineRule="auto"/>
        <w:ind w:firstLine="567"/>
        <w:jc w:val="both"/>
        <w:rPr>
          <w:szCs w:val="28"/>
        </w:rPr>
      </w:pPr>
      <w:r w:rsidRPr="007E79E3">
        <w:rPr>
          <w:szCs w:val="28"/>
        </w:rPr>
        <w:t>На данном шаге был</w:t>
      </w:r>
      <w:r w:rsidR="002E488D">
        <w:rPr>
          <w:szCs w:val="28"/>
        </w:rPr>
        <w:t xml:space="preserve"> создан проект на основе </w:t>
      </w:r>
      <w:r w:rsidR="002E488D">
        <w:rPr>
          <w:szCs w:val="28"/>
          <w:lang w:val="en-US"/>
        </w:rPr>
        <w:t>Ren</w:t>
      </w:r>
      <w:r w:rsidR="002E488D" w:rsidRPr="002E488D">
        <w:rPr>
          <w:szCs w:val="28"/>
        </w:rPr>
        <w:t>’</w:t>
      </w:r>
      <w:proofErr w:type="spellStart"/>
      <w:r w:rsidR="002E488D">
        <w:rPr>
          <w:szCs w:val="28"/>
          <w:lang w:val="en-US"/>
        </w:rPr>
        <w:t>Py</w:t>
      </w:r>
      <w:proofErr w:type="spellEnd"/>
      <w:r w:rsidRPr="007E79E3">
        <w:rPr>
          <w:szCs w:val="28"/>
        </w:rPr>
        <w:t>.</w:t>
      </w:r>
    </w:p>
    <w:p w14:paraId="7EDF716C" w14:textId="7262A092" w:rsidR="007E79E3" w:rsidRPr="00E127AB" w:rsidRDefault="007E79E3" w:rsidP="00A13CB3">
      <w:pPr>
        <w:spacing w:line="360" w:lineRule="auto"/>
        <w:ind w:firstLine="567"/>
        <w:jc w:val="both"/>
        <w:rPr>
          <w:szCs w:val="28"/>
        </w:rPr>
      </w:pPr>
      <w:r w:rsidRPr="007E79E3">
        <w:rPr>
          <w:szCs w:val="28"/>
        </w:rPr>
        <w:t xml:space="preserve">Помимо самого </w:t>
      </w:r>
      <w:r w:rsidR="002E488D">
        <w:rPr>
          <w:szCs w:val="28"/>
        </w:rPr>
        <w:t xml:space="preserve">использования самого </w:t>
      </w:r>
      <w:r w:rsidR="002E488D">
        <w:rPr>
          <w:szCs w:val="28"/>
          <w:lang w:val="en-US"/>
        </w:rPr>
        <w:t>Ren</w:t>
      </w:r>
      <w:r w:rsidR="002E488D" w:rsidRPr="002E488D">
        <w:rPr>
          <w:szCs w:val="28"/>
        </w:rPr>
        <w:t>’</w:t>
      </w:r>
      <w:proofErr w:type="spellStart"/>
      <w:r w:rsidR="002E488D">
        <w:rPr>
          <w:szCs w:val="28"/>
          <w:lang w:val="en-US"/>
        </w:rPr>
        <w:t>Py</w:t>
      </w:r>
      <w:proofErr w:type="spellEnd"/>
      <w:r w:rsidR="002B06BD">
        <w:rPr>
          <w:szCs w:val="28"/>
        </w:rPr>
        <w:t xml:space="preserve"> был необходим язык программирования </w:t>
      </w:r>
      <w:r w:rsidR="002B06BD">
        <w:rPr>
          <w:szCs w:val="28"/>
          <w:lang w:val="en-US"/>
        </w:rPr>
        <w:t>Python</w:t>
      </w:r>
      <w:r w:rsidR="00E127AB">
        <w:rPr>
          <w:szCs w:val="28"/>
        </w:rPr>
        <w:t>.</w:t>
      </w:r>
    </w:p>
    <w:p w14:paraId="5F1AF0D7" w14:textId="68E297DC" w:rsidR="007E79E3" w:rsidRPr="007E79E3" w:rsidRDefault="00E127AB" w:rsidP="00A13CB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Были продуманы основная логика и механики игры.</w:t>
      </w:r>
    </w:p>
    <w:p w14:paraId="27963F2D" w14:textId="77777777" w:rsidR="007E79E3" w:rsidRPr="007E79E3" w:rsidRDefault="007E79E3" w:rsidP="007E79E3">
      <w:pPr>
        <w:spacing w:line="360" w:lineRule="auto"/>
        <w:ind w:firstLine="567"/>
        <w:jc w:val="both"/>
        <w:rPr>
          <w:szCs w:val="28"/>
        </w:rPr>
      </w:pPr>
      <w:r w:rsidRPr="007E79E3">
        <w:rPr>
          <w:szCs w:val="28"/>
        </w:rPr>
        <w:t>4. Тестирование</w:t>
      </w:r>
    </w:p>
    <w:p w14:paraId="7BF7B682" w14:textId="1ADC6636" w:rsidR="007E79E3" w:rsidRPr="007E79E3" w:rsidRDefault="002E0174" w:rsidP="00A13CB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В данном этапе проводил</w:t>
      </w:r>
      <w:r w:rsidR="00AB0CFC">
        <w:rPr>
          <w:szCs w:val="28"/>
        </w:rPr>
        <w:t>ось тестирование</w:t>
      </w:r>
      <w:r>
        <w:rPr>
          <w:szCs w:val="28"/>
        </w:rPr>
        <w:t xml:space="preserve"> всевозможно-дос</w:t>
      </w:r>
      <w:r w:rsidR="00AB0CFC">
        <w:rPr>
          <w:szCs w:val="28"/>
        </w:rPr>
        <w:t>т</w:t>
      </w:r>
      <w:r>
        <w:rPr>
          <w:szCs w:val="28"/>
        </w:rPr>
        <w:t>у</w:t>
      </w:r>
      <w:r w:rsidR="00AB0CFC">
        <w:rPr>
          <w:szCs w:val="28"/>
        </w:rPr>
        <w:t>п</w:t>
      </w:r>
      <w:r>
        <w:rPr>
          <w:szCs w:val="28"/>
        </w:rPr>
        <w:t>ны</w:t>
      </w:r>
      <w:r w:rsidR="00AB0CFC">
        <w:rPr>
          <w:szCs w:val="28"/>
        </w:rPr>
        <w:t xml:space="preserve">х игровых механик и </w:t>
      </w:r>
      <w:proofErr w:type="spellStart"/>
      <w:r w:rsidR="00AB0CFC">
        <w:rPr>
          <w:szCs w:val="28"/>
        </w:rPr>
        <w:t>геймплейных</w:t>
      </w:r>
      <w:proofErr w:type="spellEnd"/>
      <w:r w:rsidR="00AB0CFC">
        <w:rPr>
          <w:szCs w:val="28"/>
        </w:rPr>
        <w:t xml:space="preserve"> особенностей.</w:t>
      </w:r>
    </w:p>
    <w:p w14:paraId="47729504" w14:textId="77777777" w:rsidR="007E79E3" w:rsidRDefault="007E79E3" w:rsidP="007E79E3">
      <w:pPr>
        <w:spacing w:line="360" w:lineRule="auto"/>
        <w:ind w:firstLine="567"/>
        <w:jc w:val="both"/>
        <w:rPr>
          <w:szCs w:val="28"/>
        </w:rPr>
      </w:pPr>
    </w:p>
    <w:p w14:paraId="131218BC" w14:textId="77777777" w:rsidR="00B91C75" w:rsidRDefault="00B91C75" w:rsidP="007E79E3">
      <w:pPr>
        <w:spacing w:line="360" w:lineRule="auto"/>
        <w:ind w:firstLine="567"/>
        <w:jc w:val="both"/>
        <w:rPr>
          <w:szCs w:val="28"/>
        </w:rPr>
      </w:pPr>
    </w:p>
    <w:p w14:paraId="46B6FC5A" w14:textId="77777777" w:rsidR="00B91C75" w:rsidRDefault="00B91C75" w:rsidP="007E79E3">
      <w:pPr>
        <w:spacing w:line="360" w:lineRule="auto"/>
        <w:ind w:firstLine="567"/>
        <w:jc w:val="both"/>
        <w:rPr>
          <w:szCs w:val="28"/>
        </w:rPr>
      </w:pPr>
    </w:p>
    <w:p w14:paraId="35533FDD" w14:textId="58F407BB" w:rsidR="00B91C75" w:rsidRDefault="00641B39" w:rsidP="001D2F81">
      <w:pPr>
        <w:pStyle w:val="a5"/>
        <w:numPr>
          <w:ilvl w:val="0"/>
          <w:numId w:val="29"/>
        </w:numPr>
        <w:spacing w:line="360" w:lineRule="auto"/>
        <w:jc w:val="both"/>
        <w:rPr>
          <w:szCs w:val="28"/>
        </w:rPr>
      </w:pPr>
      <w:bookmarkStart w:id="6" w:name="_Hlk154722216"/>
      <w:r>
        <w:rPr>
          <w:szCs w:val="28"/>
        </w:rPr>
        <w:lastRenderedPageBreak/>
        <w:t>Описание основных алгоритмов</w:t>
      </w:r>
      <w:r w:rsidR="000B7660">
        <w:rPr>
          <w:szCs w:val="28"/>
        </w:rPr>
        <w:t xml:space="preserve"> ивентов</w:t>
      </w:r>
    </w:p>
    <w:bookmarkEnd w:id="6"/>
    <w:p w14:paraId="0429DD31" w14:textId="77777777" w:rsidR="00641B39" w:rsidRDefault="00641B39" w:rsidP="00641B39">
      <w:pPr>
        <w:spacing w:line="360" w:lineRule="auto"/>
        <w:jc w:val="both"/>
        <w:rPr>
          <w:szCs w:val="28"/>
        </w:rPr>
      </w:pPr>
    </w:p>
    <w:p w14:paraId="6EB2996B" w14:textId="542057D9" w:rsidR="00714392" w:rsidRPr="00714392" w:rsidRDefault="00714392" w:rsidP="00641B3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Ивент </w:t>
      </w:r>
      <w:r w:rsidRPr="003C0882">
        <w:rPr>
          <w:szCs w:val="28"/>
        </w:rPr>
        <w:t>“</w:t>
      </w:r>
      <w:r>
        <w:rPr>
          <w:szCs w:val="28"/>
        </w:rPr>
        <w:t>Голодомор</w:t>
      </w:r>
      <w:r w:rsidRPr="003C0882">
        <w:rPr>
          <w:szCs w:val="28"/>
        </w:rPr>
        <w:t>”</w:t>
      </w:r>
      <w:r>
        <w:rPr>
          <w:szCs w:val="28"/>
        </w:rPr>
        <w:t xml:space="preserve"> – представляет собой</w:t>
      </w:r>
      <w:r w:rsidR="003C0882">
        <w:rPr>
          <w:szCs w:val="28"/>
        </w:rPr>
        <w:t xml:space="preserve"> большее потребление еды населением.</w:t>
      </w:r>
    </w:p>
    <w:p w14:paraId="7BC661DF" w14:textId="77777777" w:rsidR="003F1154" w:rsidRPr="003F1154" w:rsidRDefault="003F1154" w:rsidP="003F11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3F115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3F115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вент</w:t>
      </w:r>
      <w:r w:rsidRPr="003F115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"</w:t>
      </w:r>
      <w:r w:rsidRPr="003F115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Голодомор</w:t>
      </w:r>
      <w:r w:rsidRPr="003F115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" (</w:t>
      </w:r>
      <w:r w:rsidRPr="003F115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лохое</w:t>
      </w:r>
      <w:r w:rsidRPr="003F115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F115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бытие</w:t>
      </w:r>
      <w:r w:rsidRPr="003F115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)</w:t>
      </w:r>
      <w:r w:rsidRPr="003F115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3F115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F11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F11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events</w:t>
      </w:r>
      <w:proofErr w:type="spellEnd"/>
      <w:r w:rsidRPr="003F11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F115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= </w:t>
      </w:r>
      <w:r w:rsidRPr="003F1154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F11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3F11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food </w:t>
      </w:r>
      <w:r w:rsidRPr="003F115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proofErr w:type="spellStart"/>
      <w:proofErr w:type="gramStart"/>
      <w:r w:rsidRPr="003F11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3F11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F1154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2</w:t>
      </w:r>
      <w:r w:rsidRPr="003F11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3F1154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3F11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3F115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3F11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peasants </w:t>
      </w:r>
      <w:r w:rsidRPr="003F115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3F11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 </w:t>
      </w:r>
      <w:r w:rsidRPr="003F115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3F11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tisans </w:t>
      </w:r>
      <w:r w:rsidRPr="003F115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3F115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rriors)</w:t>
      </w:r>
    </w:p>
    <w:p w14:paraId="62AD5BE4" w14:textId="75806698" w:rsidR="00641B39" w:rsidRPr="003C0882" w:rsidRDefault="003F1154" w:rsidP="00641B3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Листинг 1. Ивент </w:t>
      </w:r>
      <w:r w:rsidRPr="003C0882">
        <w:rPr>
          <w:szCs w:val="28"/>
        </w:rPr>
        <w:t>“</w:t>
      </w:r>
      <w:r>
        <w:rPr>
          <w:szCs w:val="28"/>
        </w:rPr>
        <w:t>Голодомор</w:t>
      </w:r>
      <w:r w:rsidRPr="003C0882">
        <w:rPr>
          <w:szCs w:val="28"/>
        </w:rPr>
        <w:t>”</w:t>
      </w:r>
    </w:p>
    <w:p w14:paraId="7719CACD" w14:textId="5193F89F" w:rsidR="003C0882" w:rsidRPr="00714392" w:rsidRDefault="003C0882" w:rsidP="003C088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Ивент </w:t>
      </w:r>
      <w:r w:rsidRPr="003C0882">
        <w:rPr>
          <w:szCs w:val="28"/>
        </w:rPr>
        <w:t>“</w:t>
      </w:r>
      <w:r w:rsidR="00FB3C63">
        <w:rPr>
          <w:szCs w:val="28"/>
        </w:rPr>
        <w:t>Чума</w:t>
      </w:r>
      <w:r w:rsidRPr="003C0882">
        <w:rPr>
          <w:szCs w:val="28"/>
        </w:rPr>
        <w:t>”</w:t>
      </w:r>
      <w:r>
        <w:rPr>
          <w:szCs w:val="28"/>
        </w:rPr>
        <w:t xml:space="preserve"> – </w:t>
      </w:r>
      <w:r w:rsidR="00FB3C63">
        <w:rPr>
          <w:szCs w:val="28"/>
        </w:rPr>
        <w:t>случайные смерти групп населения в зависимости от населённости</w:t>
      </w:r>
      <w:r>
        <w:rPr>
          <w:szCs w:val="28"/>
        </w:rPr>
        <w:t>.</w:t>
      </w:r>
    </w:p>
    <w:p w14:paraId="7481B42F" w14:textId="77777777" w:rsidR="00FB3C63" w:rsidRPr="00FB3C63" w:rsidRDefault="00FB3C63" w:rsidP="00FB3C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FB3C6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FB3C6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вент</w:t>
      </w:r>
      <w:r w:rsidRPr="00FB3C6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"</w:t>
      </w:r>
      <w:r w:rsidRPr="00FB3C6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ума</w:t>
      </w:r>
      <w:r w:rsidRPr="00FB3C6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" (</w:t>
      </w:r>
      <w:r w:rsidRPr="00FB3C6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лохое</w:t>
      </w:r>
      <w:r w:rsidRPr="00FB3C6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FB3C6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бытие</w:t>
      </w:r>
      <w:r w:rsidRPr="00FB3C6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)</w:t>
      </w:r>
      <w:r w:rsidRPr="00FB3C6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events</w:t>
      </w:r>
      <w:proofErr w:type="spellEnd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=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2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ge(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0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y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9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9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tisans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9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warriors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9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ge(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0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9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x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10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, x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peasants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died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9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x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10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, x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farmers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died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tisans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9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x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10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, x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artisans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died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warriors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9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x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10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, x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FB3C6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warriors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died </w:t>
      </w:r>
      <w:r w:rsidRPr="00FB3C6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FB3C6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</w:p>
    <w:p w14:paraId="0D3ACCE7" w14:textId="1A1578EE" w:rsidR="001A5227" w:rsidRPr="009332EA" w:rsidRDefault="001A5227" w:rsidP="00032D2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Листинг 2. Ивент </w:t>
      </w:r>
      <w:r w:rsidRPr="009332EA">
        <w:rPr>
          <w:szCs w:val="28"/>
        </w:rPr>
        <w:t>“</w:t>
      </w:r>
      <w:r>
        <w:rPr>
          <w:szCs w:val="28"/>
        </w:rPr>
        <w:t>Чума</w:t>
      </w:r>
      <w:r w:rsidRPr="009332EA">
        <w:rPr>
          <w:szCs w:val="28"/>
        </w:rPr>
        <w:t>”</w:t>
      </w:r>
    </w:p>
    <w:p w14:paraId="74A3056F" w14:textId="77777777" w:rsidR="009332EA" w:rsidRDefault="001203CD" w:rsidP="001203CD">
      <w:pPr>
        <w:spacing w:line="360" w:lineRule="auto"/>
        <w:jc w:val="both"/>
        <w:rPr>
          <w:szCs w:val="28"/>
        </w:rPr>
      </w:pPr>
      <w:r>
        <w:rPr>
          <w:szCs w:val="28"/>
        </w:rPr>
        <w:t>Ивент “</w:t>
      </w:r>
      <w:r>
        <w:rPr>
          <w:szCs w:val="28"/>
        </w:rPr>
        <w:t>Нападение бандитов</w:t>
      </w:r>
      <w:r>
        <w:rPr>
          <w:szCs w:val="28"/>
        </w:rPr>
        <w:t xml:space="preserve">” – представляет собой </w:t>
      </w:r>
      <w:r>
        <w:rPr>
          <w:szCs w:val="28"/>
        </w:rPr>
        <w:t xml:space="preserve">нападение на население </w:t>
      </w:r>
      <w:r w:rsidR="009332EA">
        <w:rPr>
          <w:szCs w:val="28"/>
        </w:rPr>
        <w:t>королевства</w:t>
      </w:r>
      <w:r>
        <w:rPr>
          <w:szCs w:val="28"/>
        </w:rPr>
        <w:t>.</w:t>
      </w:r>
    </w:p>
    <w:p w14:paraId="2A02494A" w14:textId="5B544919" w:rsidR="001203CD" w:rsidRPr="005B2A56" w:rsidRDefault="009332EA" w:rsidP="001203CD">
      <w:pPr>
        <w:spacing w:line="360" w:lineRule="auto"/>
        <w:jc w:val="both"/>
        <w:rPr>
          <w:szCs w:val="28"/>
        </w:rPr>
      </w:pPr>
      <w:r>
        <w:rPr>
          <w:szCs w:val="28"/>
        </w:rPr>
        <w:t>Сначала на себя уда</w:t>
      </w:r>
      <w:r w:rsidR="000B7660">
        <w:rPr>
          <w:szCs w:val="28"/>
        </w:rPr>
        <w:t>р</w:t>
      </w:r>
      <w:r>
        <w:rPr>
          <w:szCs w:val="28"/>
        </w:rPr>
        <w:t xml:space="preserve"> принимают воины</w:t>
      </w:r>
      <w:r w:rsidR="000A1136">
        <w:rPr>
          <w:szCs w:val="28"/>
        </w:rPr>
        <w:t xml:space="preserve"> (1 воин = 1 бандиту)</w:t>
      </w:r>
      <w:r w:rsidR="000B7660">
        <w:rPr>
          <w:szCs w:val="28"/>
        </w:rPr>
        <w:t>, но</w:t>
      </w:r>
      <w:r w:rsidR="005B2A56">
        <w:rPr>
          <w:szCs w:val="28"/>
        </w:rPr>
        <w:t>, если их не хватает,</w:t>
      </w:r>
      <w:r w:rsidR="000B7660">
        <w:rPr>
          <w:szCs w:val="28"/>
        </w:rPr>
        <w:t xml:space="preserve"> после их смерти </w:t>
      </w:r>
      <w:r w:rsidR="000A1136">
        <w:rPr>
          <w:szCs w:val="28"/>
        </w:rPr>
        <w:t>принимают удар ремесленники</w:t>
      </w:r>
      <w:r w:rsidR="005B2A56">
        <w:rPr>
          <w:szCs w:val="28"/>
        </w:rPr>
        <w:t xml:space="preserve"> </w:t>
      </w:r>
      <w:r w:rsidR="000A1136">
        <w:rPr>
          <w:szCs w:val="28"/>
        </w:rPr>
        <w:t>(2 ремесленника = 1 бандиту). После смерти ремесленников</w:t>
      </w:r>
      <w:r w:rsidR="005B2A56">
        <w:rPr>
          <w:szCs w:val="28"/>
        </w:rPr>
        <w:t xml:space="preserve"> под удар попадают фермеры и крестьяне (3 фермера или крестьянина = 1 </w:t>
      </w:r>
      <w:r w:rsidR="001D2167">
        <w:rPr>
          <w:szCs w:val="28"/>
        </w:rPr>
        <w:t>бандиту)</w:t>
      </w:r>
    </w:p>
    <w:p w14:paraId="46C08710" w14:textId="77777777" w:rsidR="001203CD" w:rsidRPr="001203CD" w:rsidRDefault="001203CD" w:rsidP="001203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1203CD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lastRenderedPageBreak/>
        <w:t xml:space="preserve"># </w:t>
      </w:r>
      <w:r w:rsidRPr="001203CD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вент</w:t>
      </w:r>
      <w:r w:rsidRPr="001203CD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"</w:t>
      </w:r>
      <w:r w:rsidRPr="001203CD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падение</w:t>
      </w:r>
      <w:r w:rsidRPr="001203CD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203CD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бандитов</w:t>
      </w:r>
      <w:r w:rsidRPr="001203CD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" (</w:t>
      </w:r>
      <w:r w:rsidRPr="001203CD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лохое</w:t>
      </w:r>
      <w:r w:rsidRPr="001203CD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203CD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бытие</w:t>
      </w:r>
      <w:r w:rsidRPr="001203CD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)</w:t>
      </w:r>
      <w:r w:rsidRPr="001203CD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events</w:t>
      </w:r>
      <w:proofErr w:type="spellEnd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=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3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bandit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turn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(turn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bandit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rriors):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warrior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bandit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rriors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warrior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rtisan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0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andit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_temp</w:t>
      </w:r>
      <w:proofErr w:type="spellEnd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</w:t>
      </w:r>
      <w:proofErr w:type="spellEnd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2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andits)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tisans)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2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tisan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2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proofErr w:type="spellStart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_temp</w:t>
      </w:r>
      <w:proofErr w:type="spellEnd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rtisan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artisan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farmer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0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andit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_temp</w:t>
      </w:r>
      <w:proofErr w:type="spellEnd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</w:t>
      </w:r>
      <w:proofErr w:type="spellEnd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3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andits)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)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3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3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proofErr w:type="spellStart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_temp</w:t>
      </w:r>
      <w:proofErr w:type="spellEnd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farmer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farmer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peasant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0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andit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_temp</w:t>
      </w:r>
      <w:proofErr w:type="spellEnd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</w:t>
      </w:r>
      <w:proofErr w:type="spellEnd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3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andits)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)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3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3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proofErr w:type="spellStart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_temp</w:t>
      </w:r>
      <w:proofErr w:type="spellEnd"/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peasant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peasant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1203CD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bandit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=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rriors):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warrior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bandit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rriors):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warriors </w:t>
      </w:r>
      <w:r w:rsidRPr="001203CD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1203C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</w:t>
      </w:r>
    </w:p>
    <w:p w14:paraId="64988E58" w14:textId="44CD0EF6" w:rsidR="001D2167" w:rsidRDefault="001A5227" w:rsidP="00032D2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Листинг 3. Ивент </w:t>
      </w:r>
      <w:r w:rsidRPr="001D2167">
        <w:rPr>
          <w:szCs w:val="28"/>
        </w:rPr>
        <w:t>“</w:t>
      </w:r>
      <w:r>
        <w:rPr>
          <w:szCs w:val="28"/>
        </w:rPr>
        <w:t>Нападение бандитов</w:t>
      </w:r>
      <w:r w:rsidRPr="001D2167">
        <w:rPr>
          <w:szCs w:val="28"/>
        </w:rPr>
        <w:t>”</w:t>
      </w:r>
    </w:p>
    <w:p w14:paraId="36CC9F69" w14:textId="0F20C04C" w:rsidR="008D3394" w:rsidRPr="001D2167" w:rsidRDefault="001D2167" w:rsidP="001D2167">
      <w:pPr>
        <w:spacing w:line="360" w:lineRule="auto"/>
        <w:jc w:val="both"/>
        <w:rPr>
          <w:szCs w:val="28"/>
        </w:rPr>
      </w:pPr>
      <w:r>
        <w:rPr>
          <w:szCs w:val="28"/>
        </w:rPr>
        <w:t>Ивент “</w:t>
      </w:r>
      <w:r>
        <w:rPr>
          <w:szCs w:val="28"/>
        </w:rPr>
        <w:t>Плодородный сезон</w:t>
      </w:r>
      <w:r>
        <w:rPr>
          <w:szCs w:val="28"/>
        </w:rPr>
        <w:t>” – представляет собой</w:t>
      </w:r>
      <w:r>
        <w:rPr>
          <w:szCs w:val="28"/>
        </w:rPr>
        <w:t xml:space="preserve"> </w:t>
      </w:r>
      <w:r w:rsidR="00357524">
        <w:rPr>
          <w:szCs w:val="28"/>
        </w:rPr>
        <w:t>увеличенный</w:t>
      </w:r>
      <w:r>
        <w:rPr>
          <w:szCs w:val="28"/>
        </w:rPr>
        <w:t xml:space="preserve"> прирост еды</w:t>
      </w:r>
      <w:r>
        <w:rPr>
          <w:szCs w:val="28"/>
        </w:rPr>
        <w:t>.</w:t>
      </w:r>
    </w:p>
    <w:p w14:paraId="25BDA9F0" w14:textId="77777777" w:rsidR="001D2167" w:rsidRPr="001D2167" w:rsidRDefault="001D2167" w:rsidP="001D21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1D2167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1D216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вент</w:t>
      </w:r>
      <w:r w:rsidRPr="001D2167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"</w:t>
      </w:r>
      <w:r w:rsidRPr="001D216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лодородный</w:t>
      </w:r>
      <w:r w:rsidRPr="001D2167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D216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езон</w:t>
      </w:r>
      <w:r w:rsidRPr="001D2167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" (</w:t>
      </w:r>
      <w:r w:rsidRPr="001D216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хорошее</w:t>
      </w:r>
      <w:r w:rsidRPr="001D2167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D216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бытие</w:t>
      </w:r>
      <w:r w:rsidRPr="001D2167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)</w:t>
      </w:r>
      <w:r w:rsidRPr="001D2167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1D216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D216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216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events</w:t>
      </w:r>
      <w:proofErr w:type="spellEnd"/>
      <w:r w:rsidRPr="001D216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D216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= </w:t>
      </w:r>
      <w:r w:rsidRPr="001D2167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4</w:t>
      </w:r>
      <w:r w:rsidRPr="001D216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1D216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food </w:t>
      </w:r>
      <w:r w:rsidRPr="001D216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1D216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 </w:t>
      </w:r>
      <w:r w:rsidRPr="001D216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1D216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1D216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D2167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1D216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1D2167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5</w:t>
      </w:r>
      <w:r w:rsidRPr="001D216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</w:p>
    <w:p w14:paraId="6B1AB497" w14:textId="09C3DEAB" w:rsidR="008D3394" w:rsidRPr="00357524" w:rsidRDefault="00357524" w:rsidP="00032D2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Листинг 4. </w:t>
      </w:r>
      <w:r w:rsidRPr="00357524">
        <w:rPr>
          <w:szCs w:val="28"/>
        </w:rPr>
        <w:t>“</w:t>
      </w:r>
      <w:r>
        <w:rPr>
          <w:szCs w:val="28"/>
        </w:rPr>
        <w:t>Плодородный сезон</w:t>
      </w:r>
      <w:r w:rsidRPr="00357524">
        <w:rPr>
          <w:szCs w:val="28"/>
        </w:rPr>
        <w:t>”</w:t>
      </w:r>
    </w:p>
    <w:p w14:paraId="3FE007FA" w14:textId="26020253" w:rsidR="00357524" w:rsidRPr="001D2167" w:rsidRDefault="00357524" w:rsidP="00357524">
      <w:pPr>
        <w:spacing w:line="360" w:lineRule="auto"/>
        <w:jc w:val="both"/>
        <w:rPr>
          <w:szCs w:val="28"/>
        </w:rPr>
      </w:pPr>
      <w:r>
        <w:rPr>
          <w:szCs w:val="28"/>
        </w:rPr>
        <w:t>Ивент “</w:t>
      </w:r>
      <w:r>
        <w:rPr>
          <w:szCs w:val="28"/>
        </w:rPr>
        <w:t>Повышенная рождаемость</w:t>
      </w:r>
      <w:r>
        <w:rPr>
          <w:szCs w:val="28"/>
        </w:rPr>
        <w:t xml:space="preserve">” – представляет собой </w:t>
      </w:r>
      <w:r>
        <w:rPr>
          <w:szCs w:val="28"/>
        </w:rPr>
        <w:t>увеличенный</w:t>
      </w:r>
      <w:r>
        <w:rPr>
          <w:szCs w:val="28"/>
        </w:rPr>
        <w:t xml:space="preserve"> прирост </w:t>
      </w:r>
      <w:r>
        <w:rPr>
          <w:szCs w:val="28"/>
        </w:rPr>
        <w:t>рож</w:t>
      </w:r>
      <w:r w:rsidR="00032D2A">
        <w:rPr>
          <w:szCs w:val="28"/>
        </w:rPr>
        <w:t>дённых</w:t>
      </w:r>
      <w:r>
        <w:rPr>
          <w:szCs w:val="28"/>
        </w:rPr>
        <w:t>.</w:t>
      </w:r>
    </w:p>
    <w:p w14:paraId="5733D14A" w14:textId="77777777" w:rsidR="00357524" w:rsidRPr="00357524" w:rsidRDefault="00357524" w:rsidP="003575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35752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35752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вент</w:t>
      </w:r>
      <w:r w:rsidRPr="0035752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"</w:t>
      </w:r>
      <w:r w:rsidRPr="0035752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вышенная</w:t>
      </w:r>
      <w:r w:rsidRPr="0035752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5752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ождаемость</w:t>
      </w:r>
      <w:r w:rsidRPr="0035752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" (</w:t>
      </w:r>
      <w:r w:rsidRPr="0035752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хорошее</w:t>
      </w:r>
      <w:r w:rsidRPr="0035752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5752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бытие</w:t>
      </w:r>
      <w:r w:rsidRPr="0035752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)</w:t>
      </w:r>
      <w:r w:rsidRPr="0035752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35752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5752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752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events</w:t>
      </w:r>
      <w:proofErr w:type="spellEnd"/>
      <w:r w:rsidRPr="0035752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5752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= </w:t>
      </w:r>
      <w:r w:rsidRPr="00357524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35752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35752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born </w:t>
      </w:r>
      <w:r w:rsidRPr="0035752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357524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357524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35752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born</w:t>
      </w:r>
      <w:proofErr w:type="spellEnd"/>
      <w:r w:rsidRPr="0035752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5752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proofErr w:type="gramStart"/>
      <w:r w:rsidRPr="0035752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35752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57524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3</w:t>
      </w:r>
      <w:r w:rsidRPr="0035752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357524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35752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5752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peasants </w:t>
      </w:r>
      <w:r w:rsidRPr="0035752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35752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born</w:t>
      </w:r>
      <w:proofErr w:type="spellEnd"/>
      <w:r w:rsidRPr="0035752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born </w:t>
      </w:r>
      <w:r w:rsidRPr="0035752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35752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born</w:t>
      </w:r>
      <w:proofErr w:type="spellEnd"/>
    </w:p>
    <w:p w14:paraId="56A5FCF7" w14:textId="5D8EB51B" w:rsidR="008D3394" w:rsidRPr="00032D2A" w:rsidRDefault="00032D2A" w:rsidP="00641B3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Листинг 5. </w:t>
      </w:r>
      <w:r>
        <w:rPr>
          <w:szCs w:val="28"/>
          <w:lang w:val="en-US"/>
        </w:rPr>
        <w:t>“</w:t>
      </w:r>
      <w:r>
        <w:rPr>
          <w:szCs w:val="28"/>
        </w:rPr>
        <w:t>Повышенная рождаемость</w:t>
      </w:r>
      <w:r>
        <w:rPr>
          <w:szCs w:val="28"/>
          <w:lang w:val="en-US"/>
        </w:rPr>
        <w:t>”</w:t>
      </w:r>
    </w:p>
    <w:p w14:paraId="79A96080" w14:textId="77777777" w:rsidR="008D3394" w:rsidRDefault="008D3394" w:rsidP="00641B39">
      <w:pPr>
        <w:spacing w:line="360" w:lineRule="auto"/>
        <w:jc w:val="both"/>
        <w:rPr>
          <w:szCs w:val="28"/>
          <w:lang w:val="en-US"/>
        </w:rPr>
      </w:pPr>
    </w:p>
    <w:p w14:paraId="52802B99" w14:textId="77777777" w:rsidR="00032D2A" w:rsidRPr="00357524" w:rsidRDefault="00032D2A" w:rsidP="00641B39">
      <w:pPr>
        <w:spacing w:line="360" w:lineRule="auto"/>
        <w:jc w:val="both"/>
        <w:rPr>
          <w:szCs w:val="28"/>
          <w:lang w:val="en-US"/>
        </w:rPr>
      </w:pPr>
    </w:p>
    <w:p w14:paraId="70380DBC" w14:textId="094E6659" w:rsidR="008D3394" w:rsidRDefault="00E004FD" w:rsidP="00032D2A">
      <w:pPr>
        <w:pStyle w:val="a5"/>
        <w:numPr>
          <w:ilvl w:val="0"/>
          <w:numId w:val="29"/>
        </w:numPr>
        <w:spacing w:line="360" w:lineRule="auto"/>
        <w:jc w:val="both"/>
        <w:rPr>
          <w:szCs w:val="28"/>
        </w:rPr>
      </w:pPr>
      <w:bookmarkStart w:id="7" w:name="_Hlk154722262"/>
      <w:r>
        <w:rPr>
          <w:szCs w:val="28"/>
        </w:rPr>
        <w:lastRenderedPageBreak/>
        <w:t>Информационный экран и базовые события</w:t>
      </w:r>
    </w:p>
    <w:bookmarkEnd w:id="7"/>
    <w:p w14:paraId="44E6E820" w14:textId="77777777" w:rsidR="00032D2A" w:rsidRDefault="00032D2A" w:rsidP="00032D2A">
      <w:pPr>
        <w:spacing w:line="360" w:lineRule="auto"/>
        <w:jc w:val="both"/>
        <w:rPr>
          <w:szCs w:val="28"/>
        </w:rPr>
      </w:pPr>
    </w:p>
    <w:p w14:paraId="6C6CB108" w14:textId="718EBB4F" w:rsidR="00E456CE" w:rsidRDefault="003E6C7F" w:rsidP="00032D2A">
      <w:pPr>
        <w:spacing w:line="360" w:lineRule="auto"/>
        <w:jc w:val="both"/>
        <w:rPr>
          <w:szCs w:val="28"/>
        </w:rPr>
      </w:pPr>
      <w:r w:rsidRPr="003E6C7F">
        <w:rPr>
          <w:szCs w:val="28"/>
          <w:lang w:val="en-US"/>
        </w:rPr>
        <w:t>screen</w:t>
      </w:r>
      <w:r w:rsidRPr="003E6C7F">
        <w:rPr>
          <w:szCs w:val="28"/>
        </w:rPr>
        <w:t xml:space="preserve"> </w:t>
      </w:r>
      <w:r w:rsidRPr="003E6C7F">
        <w:rPr>
          <w:szCs w:val="28"/>
          <w:lang w:val="en-US"/>
        </w:rPr>
        <w:t>open</w:t>
      </w:r>
      <w:r w:rsidRPr="003E6C7F">
        <w:rPr>
          <w:szCs w:val="28"/>
        </w:rPr>
        <w:t>_</w:t>
      </w:r>
      <w:r w:rsidRPr="003E6C7F">
        <w:rPr>
          <w:szCs w:val="28"/>
          <w:lang w:val="en-US"/>
        </w:rPr>
        <w:t>info</w:t>
      </w:r>
      <w:r w:rsidRPr="003E6C7F">
        <w:rPr>
          <w:szCs w:val="28"/>
        </w:rPr>
        <w:t>_</w:t>
      </w:r>
      <w:r w:rsidRPr="003E6C7F">
        <w:rPr>
          <w:szCs w:val="28"/>
          <w:lang w:val="en-US"/>
        </w:rPr>
        <w:t>panel</w:t>
      </w:r>
      <w:r w:rsidRPr="003E6C7F">
        <w:rPr>
          <w:szCs w:val="28"/>
        </w:rPr>
        <w:t xml:space="preserve"> – </w:t>
      </w:r>
      <w:r>
        <w:rPr>
          <w:szCs w:val="28"/>
        </w:rPr>
        <w:t>кнопка</w:t>
      </w:r>
      <w:r w:rsidRPr="003E6C7F">
        <w:rPr>
          <w:szCs w:val="28"/>
        </w:rPr>
        <w:t xml:space="preserve"> </w:t>
      </w:r>
      <w:proofErr w:type="gramStart"/>
      <w:r>
        <w:rPr>
          <w:szCs w:val="28"/>
        </w:rPr>
        <w:t>открытия</w:t>
      </w:r>
      <w:r w:rsidRPr="003E6C7F">
        <w:rPr>
          <w:szCs w:val="28"/>
        </w:rPr>
        <w:t xml:space="preserve">  </w:t>
      </w:r>
      <w:r>
        <w:rPr>
          <w:szCs w:val="28"/>
        </w:rPr>
        <w:t>панели</w:t>
      </w:r>
      <w:proofErr w:type="gramEnd"/>
      <w:r w:rsidRPr="003E6C7F">
        <w:rPr>
          <w:szCs w:val="28"/>
        </w:rPr>
        <w:t xml:space="preserve"> </w:t>
      </w:r>
      <w:r>
        <w:rPr>
          <w:szCs w:val="28"/>
        </w:rPr>
        <w:t>ресурсов.</w:t>
      </w:r>
    </w:p>
    <w:p w14:paraId="2CB51328" w14:textId="1FAF17CF" w:rsidR="003E6C7F" w:rsidRDefault="003E6C7F" w:rsidP="00032D2A">
      <w:pPr>
        <w:spacing w:line="360" w:lineRule="auto"/>
        <w:jc w:val="both"/>
        <w:rPr>
          <w:szCs w:val="28"/>
        </w:rPr>
      </w:pPr>
      <w:r w:rsidRPr="003E6C7F">
        <w:rPr>
          <w:szCs w:val="28"/>
          <w:lang w:val="en-US"/>
        </w:rPr>
        <w:t xml:space="preserve">screen </w:t>
      </w:r>
      <w:proofErr w:type="spellStart"/>
      <w:r w:rsidRPr="003E6C7F">
        <w:rPr>
          <w:szCs w:val="28"/>
          <w:lang w:val="en-US"/>
        </w:rPr>
        <w:t>info_panel</w:t>
      </w:r>
      <w:proofErr w:type="spellEnd"/>
      <w:r w:rsidRPr="003E6C7F">
        <w:rPr>
          <w:szCs w:val="28"/>
          <w:lang w:val="en-US"/>
        </w:rPr>
        <w:t xml:space="preserve"> – </w:t>
      </w:r>
      <w:r>
        <w:rPr>
          <w:szCs w:val="28"/>
        </w:rPr>
        <w:t>панель</w:t>
      </w:r>
      <w:r w:rsidRPr="003E6C7F">
        <w:rPr>
          <w:szCs w:val="28"/>
          <w:lang w:val="en-US"/>
        </w:rPr>
        <w:t xml:space="preserve"> </w:t>
      </w:r>
      <w:r>
        <w:rPr>
          <w:szCs w:val="28"/>
        </w:rPr>
        <w:t>ресурсов</w:t>
      </w:r>
      <w:r w:rsidRPr="003E6C7F">
        <w:rPr>
          <w:szCs w:val="28"/>
          <w:lang w:val="en-US"/>
        </w:rPr>
        <w:t xml:space="preserve">. </w:t>
      </w:r>
      <w:r>
        <w:rPr>
          <w:szCs w:val="28"/>
        </w:rPr>
        <w:t>В ней можно увидеть:</w:t>
      </w:r>
    </w:p>
    <w:p w14:paraId="491993FD" w14:textId="407506A6" w:rsidR="003E6C7F" w:rsidRPr="0052279A" w:rsidRDefault="0052279A" w:rsidP="0052279A">
      <w:pPr>
        <w:pStyle w:val="a5"/>
        <w:numPr>
          <w:ilvl w:val="0"/>
          <w:numId w:val="30"/>
        </w:numPr>
        <w:spacing w:line="360" w:lineRule="auto"/>
        <w:jc w:val="both"/>
        <w:rPr>
          <w:szCs w:val="28"/>
          <w:lang w:val="en-US"/>
        </w:rPr>
      </w:pPr>
      <w:r w:rsidRPr="0052279A">
        <w:rPr>
          <w:szCs w:val="28"/>
        </w:rPr>
        <w:t>монеты</w:t>
      </w:r>
    </w:p>
    <w:p w14:paraId="0AF5192A" w14:textId="13BA8A54" w:rsidR="0052279A" w:rsidRPr="0052279A" w:rsidRDefault="0052279A" w:rsidP="0052279A">
      <w:pPr>
        <w:pStyle w:val="a5"/>
        <w:numPr>
          <w:ilvl w:val="0"/>
          <w:numId w:val="30"/>
        </w:numPr>
        <w:spacing w:line="360" w:lineRule="auto"/>
        <w:jc w:val="both"/>
        <w:rPr>
          <w:szCs w:val="28"/>
          <w:lang w:val="en-US"/>
        </w:rPr>
      </w:pPr>
      <w:r w:rsidRPr="0052279A">
        <w:rPr>
          <w:szCs w:val="28"/>
        </w:rPr>
        <w:t>дерево</w:t>
      </w:r>
    </w:p>
    <w:p w14:paraId="2B4DDD53" w14:textId="1E8B105B" w:rsidR="0052279A" w:rsidRPr="0052279A" w:rsidRDefault="0052279A" w:rsidP="0052279A">
      <w:pPr>
        <w:pStyle w:val="a5"/>
        <w:numPr>
          <w:ilvl w:val="0"/>
          <w:numId w:val="30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камень</w:t>
      </w:r>
    </w:p>
    <w:p w14:paraId="76A09775" w14:textId="04818668" w:rsidR="0052279A" w:rsidRPr="0052279A" w:rsidRDefault="0052279A" w:rsidP="0052279A">
      <w:pPr>
        <w:pStyle w:val="a5"/>
        <w:numPr>
          <w:ilvl w:val="0"/>
          <w:numId w:val="30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железо</w:t>
      </w:r>
    </w:p>
    <w:p w14:paraId="4AD65085" w14:textId="51944320" w:rsidR="0052279A" w:rsidRPr="001745B2" w:rsidRDefault="001745B2" w:rsidP="0052279A">
      <w:pPr>
        <w:pStyle w:val="a5"/>
        <w:numPr>
          <w:ilvl w:val="0"/>
          <w:numId w:val="30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еда</w:t>
      </w:r>
    </w:p>
    <w:p w14:paraId="0E2A5B50" w14:textId="2FCAF2FD" w:rsidR="001745B2" w:rsidRPr="001745B2" w:rsidRDefault="001745B2" w:rsidP="0052279A">
      <w:pPr>
        <w:pStyle w:val="a5"/>
        <w:numPr>
          <w:ilvl w:val="0"/>
          <w:numId w:val="30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крестьяне</w:t>
      </w:r>
    </w:p>
    <w:p w14:paraId="6D13017E" w14:textId="0E7050AA" w:rsidR="001745B2" w:rsidRPr="001745B2" w:rsidRDefault="001745B2" w:rsidP="0052279A">
      <w:pPr>
        <w:pStyle w:val="a5"/>
        <w:numPr>
          <w:ilvl w:val="0"/>
          <w:numId w:val="30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фермеры</w:t>
      </w:r>
    </w:p>
    <w:p w14:paraId="15176A81" w14:textId="37C1A5A3" w:rsidR="001745B2" w:rsidRPr="001745B2" w:rsidRDefault="001745B2" w:rsidP="0052279A">
      <w:pPr>
        <w:pStyle w:val="a5"/>
        <w:numPr>
          <w:ilvl w:val="0"/>
          <w:numId w:val="30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ремесленники</w:t>
      </w:r>
    </w:p>
    <w:p w14:paraId="56058507" w14:textId="0D7A2FB2" w:rsidR="001745B2" w:rsidRPr="001745B2" w:rsidRDefault="001745B2" w:rsidP="0052279A">
      <w:pPr>
        <w:pStyle w:val="a5"/>
        <w:numPr>
          <w:ilvl w:val="0"/>
          <w:numId w:val="30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воины</w:t>
      </w:r>
    </w:p>
    <w:p w14:paraId="2CE5AADF" w14:textId="215D3DCC" w:rsidR="001745B2" w:rsidRPr="001745B2" w:rsidRDefault="001745B2" w:rsidP="0052279A">
      <w:pPr>
        <w:pStyle w:val="a5"/>
        <w:numPr>
          <w:ilvl w:val="0"/>
          <w:numId w:val="30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рождённых за ход</w:t>
      </w:r>
    </w:p>
    <w:p w14:paraId="74C11AD9" w14:textId="1694184C" w:rsidR="001745B2" w:rsidRPr="001745B2" w:rsidRDefault="001745B2" w:rsidP="0052279A">
      <w:pPr>
        <w:pStyle w:val="a5"/>
        <w:numPr>
          <w:ilvl w:val="0"/>
          <w:numId w:val="30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умерших за ход</w:t>
      </w:r>
    </w:p>
    <w:p w14:paraId="0221A3AA" w14:textId="3595EE3A" w:rsidR="001745B2" w:rsidRPr="0052279A" w:rsidRDefault="001745B2" w:rsidP="0052279A">
      <w:pPr>
        <w:pStyle w:val="a5"/>
        <w:numPr>
          <w:ilvl w:val="0"/>
          <w:numId w:val="30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количество сделанных ходов</w:t>
      </w:r>
    </w:p>
    <w:p w14:paraId="75CA6B12" w14:textId="77777777" w:rsidR="00E456CE" w:rsidRPr="00E456CE" w:rsidRDefault="00E456CE" w:rsidP="00E456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анель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есурсов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creen </w:t>
      </w:r>
      <w:proofErr w:type="spellStart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o_panel</w:t>
      </w:r>
      <w:proofErr w:type="spellEnd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modal </w:t>
      </w:r>
      <w:r w:rsidRPr="00E456C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True</w:t>
      </w:r>
      <w:r w:rsidRPr="00E456C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rame: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lign</w:t>
      </w:r>
      <w:proofErr w:type="spellEnd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.01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align</w:t>
      </w:r>
      <w:proofErr w:type="spellEnd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.05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box</w:t>
      </w:r>
      <w:proofErr w:type="spellEnd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add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nfo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/coin_05d.png"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dd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nfo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/wood_01a.png"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dd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nfo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/stoneblock_01a.png"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dd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nfo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/ingot_01c.png"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dd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nfo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/food.png"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dd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nfo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/boots_01a.png"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dd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nfo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/gloves_01a.png"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dd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nfo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/helmet_01a.png"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dd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nfo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/helmet_02b.png"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dd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nfo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/heart.png"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dd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nfo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/skull_01a.png"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text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[coins]"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ze 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40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ext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[wood]"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ze 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40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ext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[stone]"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ze 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40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ext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[iron]"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ze 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40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ext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[food]"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ze 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40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lastRenderedPageBreak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ext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[peasants]"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ze 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40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ext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[farmers]"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ze 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40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ext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[artisans]"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ze 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40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ext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[warriors]"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ze 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40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ext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[born]"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ze 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40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ext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[died]"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ze 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40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ext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Ход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: [turns]"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ze 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40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крыть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action [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Hide(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nfo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крыть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open_info_panel</w:t>
      </w:r>
      <w:proofErr w:type="spellEnd"/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how(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info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казать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анель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info_panel</w:t>
      </w:r>
      <w:proofErr w:type="spellEnd"/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how(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kingdom_management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казать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анель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kingdom_management</w:t>
      </w:r>
      <w:proofErr w:type="spellEnd"/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how(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trade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,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Show(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omplete_the_move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]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screen </w:t>
      </w:r>
      <w:proofErr w:type="spellStart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en_info_panel</w:t>
      </w:r>
      <w:proofErr w:type="spellEnd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frame: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lign</w:t>
      </w:r>
      <w:proofErr w:type="spellEnd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.01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align</w:t>
      </w:r>
      <w:proofErr w:type="spellEnd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.05</w:t>
      </w:r>
      <w:r w:rsidRPr="00E456CE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есурсы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ролевства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action [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Hide(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info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крыть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open_info_panel</w:t>
      </w:r>
      <w:proofErr w:type="spellEnd"/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ide(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kingdom_management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крыть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open_kingdom_management</w:t>
      </w:r>
      <w:proofErr w:type="spellEnd"/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ide(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omplete_the_move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,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Hide(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trade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,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how(</w:t>
      </w:r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nfo_panel</w:t>
      </w:r>
      <w:proofErr w:type="spellEnd"/>
      <w:r w:rsidRPr="00E456C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казать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анель</w:t>
      </w:r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info_panel</w:t>
      </w:r>
      <w:proofErr w:type="spellEnd"/>
      <w:r w:rsidRPr="00E456CE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456C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</w:p>
    <w:p w14:paraId="0381BEB5" w14:textId="1E70C535" w:rsidR="00032D2A" w:rsidRPr="001745B2" w:rsidRDefault="001745B2" w:rsidP="00032D2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Листинг 6. </w:t>
      </w:r>
      <w:r w:rsidR="00E22469">
        <w:rPr>
          <w:szCs w:val="28"/>
        </w:rPr>
        <w:t>К</w:t>
      </w:r>
      <w:r w:rsidR="00E22469">
        <w:rPr>
          <w:szCs w:val="28"/>
        </w:rPr>
        <w:t>нопка</w:t>
      </w:r>
      <w:r w:rsidR="00E22469" w:rsidRPr="003E6C7F">
        <w:rPr>
          <w:szCs w:val="28"/>
        </w:rPr>
        <w:t xml:space="preserve"> </w:t>
      </w:r>
      <w:proofErr w:type="gramStart"/>
      <w:r w:rsidR="00E22469">
        <w:rPr>
          <w:szCs w:val="28"/>
        </w:rPr>
        <w:t>открытия</w:t>
      </w:r>
      <w:r w:rsidR="00E22469" w:rsidRPr="003E6C7F">
        <w:rPr>
          <w:szCs w:val="28"/>
        </w:rPr>
        <w:t xml:space="preserve">  </w:t>
      </w:r>
      <w:r w:rsidR="00E22469">
        <w:rPr>
          <w:szCs w:val="28"/>
        </w:rPr>
        <w:t>панели</w:t>
      </w:r>
      <w:proofErr w:type="gramEnd"/>
      <w:r w:rsidR="00E22469" w:rsidRPr="003E6C7F">
        <w:rPr>
          <w:szCs w:val="28"/>
        </w:rPr>
        <w:t xml:space="preserve"> </w:t>
      </w:r>
      <w:r w:rsidR="00E22469">
        <w:rPr>
          <w:szCs w:val="28"/>
        </w:rPr>
        <w:t>ресурсов</w:t>
      </w:r>
      <w:r w:rsidR="00E22469">
        <w:rPr>
          <w:szCs w:val="28"/>
        </w:rPr>
        <w:t xml:space="preserve"> и </w:t>
      </w:r>
      <w:r w:rsidR="00E22469">
        <w:rPr>
          <w:szCs w:val="28"/>
        </w:rPr>
        <w:t>панел</w:t>
      </w:r>
      <w:r w:rsidR="00E22469">
        <w:rPr>
          <w:szCs w:val="28"/>
        </w:rPr>
        <w:t>ь</w:t>
      </w:r>
      <w:r w:rsidR="00E22469" w:rsidRPr="003E6C7F">
        <w:rPr>
          <w:szCs w:val="28"/>
        </w:rPr>
        <w:t xml:space="preserve"> </w:t>
      </w:r>
      <w:r w:rsidR="00E22469">
        <w:rPr>
          <w:szCs w:val="28"/>
        </w:rPr>
        <w:t>ресурсов</w:t>
      </w:r>
    </w:p>
    <w:p w14:paraId="468E6D5E" w14:textId="77777777" w:rsidR="008D3394" w:rsidRDefault="008D3394" w:rsidP="00641B39">
      <w:pPr>
        <w:spacing w:line="360" w:lineRule="auto"/>
        <w:jc w:val="both"/>
        <w:rPr>
          <w:szCs w:val="28"/>
        </w:rPr>
      </w:pPr>
    </w:p>
    <w:p w14:paraId="1660042B" w14:textId="205778B5" w:rsidR="00EE7DE3" w:rsidRDefault="0044489D" w:rsidP="00641B39">
      <w:pPr>
        <w:spacing w:line="360" w:lineRule="auto"/>
        <w:jc w:val="both"/>
        <w:rPr>
          <w:szCs w:val="28"/>
          <w:lang w:val="en-US"/>
        </w:rPr>
      </w:pPr>
      <w:r w:rsidRPr="0044489D">
        <w:rPr>
          <w:szCs w:val="28"/>
          <w:lang w:val="en-US"/>
        </w:rPr>
        <w:t xml:space="preserve">screen </w:t>
      </w:r>
      <w:proofErr w:type="spellStart"/>
      <w:r w:rsidRPr="0044489D">
        <w:rPr>
          <w:szCs w:val="28"/>
          <w:lang w:val="en-US"/>
        </w:rPr>
        <w:t>complete_the_move</w:t>
      </w:r>
      <w:proofErr w:type="spellEnd"/>
      <w:r w:rsidRPr="0044489D">
        <w:rPr>
          <w:szCs w:val="28"/>
          <w:lang w:val="en-US"/>
        </w:rPr>
        <w:t xml:space="preserve"> – </w:t>
      </w:r>
      <w:r>
        <w:rPr>
          <w:szCs w:val="28"/>
        </w:rPr>
        <w:t>кнопка</w:t>
      </w:r>
      <w:r w:rsidRPr="0044489D">
        <w:rPr>
          <w:szCs w:val="28"/>
          <w:lang w:val="en-US"/>
        </w:rPr>
        <w:t xml:space="preserve"> </w:t>
      </w:r>
      <w:r>
        <w:rPr>
          <w:szCs w:val="28"/>
        </w:rPr>
        <w:t>пропуска</w:t>
      </w:r>
      <w:r w:rsidRPr="0044489D">
        <w:rPr>
          <w:szCs w:val="28"/>
          <w:lang w:val="en-US"/>
        </w:rPr>
        <w:t xml:space="preserve"> </w:t>
      </w:r>
      <w:r>
        <w:rPr>
          <w:szCs w:val="28"/>
        </w:rPr>
        <w:t>хода</w:t>
      </w:r>
      <w:r w:rsidRPr="0044489D">
        <w:rPr>
          <w:szCs w:val="28"/>
          <w:lang w:val="en-US"/>
        </w:rPr>
        <w:t>.</w:t>
      </w:r>
    </w:p>
    <w:p w14:paraId="65A55FC1" w14:textId="74E12448" w:rsidR="0044489D" w:rsidRDefault="0044489D" w:rsidP="00641B39">
      <w:pPr>
        <w:spacing w:line="360" w:lineRule="auto"/>
        <w:jc w:val="both"/>
        <w:rPr>
          <w:szCs w:val="28"/>
        </w:rPr>
      </w:pPr>
      <w:r w:rsidRPr="0044489D">
        <w:rPr>
          <w:szCs w:val="28"/>
          <w:lang w:val="en-US"/>
        </w:rPr>
        <w:t>label</w:t>
      </w:r>
      <w:r w:rsidRPr="0044489D">
        <w:rPr>
          <w:szCs w:val="28"/>
        </w:rPr>
        <w:t xml:space="preserve"> </w:t>
      </w:r>
      <w:r w:rsidRPr="0044489D">
        <w:rPr>
          <w:szCs w:val="28"/>
          <w:lang w:val="en-US"/>
        </w:rPr>
        <w:t>move</w:t>
      </w:r>
      <w:r>
        <w:rPr>
          <w:szCs w:val="28"/>
        </w:rPr>
        <w:t xml:space="preserve"> – выполнений пропуска хода в котором происходят ивенты и обычные действия</w:t>
      </w:r>
      <w:r w:rsidR="006D0871">
        <w:rPr>
          <w:szCs w:val="28"/>
        </w:rPr>
        <w:t xml:space="preserve"> такие как:</w:t>
      </w:r>
    </w:p>
    <w:p w14:paraId="299C88A6" w14:textId="741509FA" w:rsidR="00D56738" w:rsidRPr="00D56738" w:rsidRDefault="00D56738" w:rsidP="00D56738">
      <w:pPr>
        <w:pStyle w:val="a5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D56738">
        <w:rPr>
          <w:szCs w:val="28"/>
        </w:rPr>
        <w:t>случайное выпадение ивента</w:t>
      </w:r>
    </w:p>
    <w:p w14:paraId="52620930" w14:textId="555F544B" w:rsidR="006D0871" w:rsidRPr="00D56738" w:rsidRDefault="006D0871" w:rsidP="00D56738">
      <w:pPr>
        <w:pStyle w:val="a5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D56738">
        <w:rPr>
          <w:szCs w:val="28"/>
        </w:rPr>
        <w:t>л</w:t>
      </w:r>
      <w:r w:rsidRPr="00D56738">
        <w:rPr>
          <w:szCs w:val="28"/>
        </w:rPr>
        <w:t>юди едят за ход</w:t>
      </w:r>
    </w:p>
    <w:p w14:paraId="2D697154" w14:textId="1B8A677E" w:rsidR="006D0871" w:rsidRPr="00D56738" w:rsidRDefault="006D0871" w:rsidP="00D56738">
      <w:pPr>
        <w:pStyle w:val="a5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D56738">
        <w:rPr>
          <w:szCs w:val="28"/>
        </w:rPr>
        <w:t>с</w:t>
      </w:r>
      <w:r w:rsidRPr="00D56738">
        <w:rPr>
          <w:szCs w:val="28"/>
        </w:rPr>
        <w:t>мерть</w:t>
      </w:r>
    </w:p>
    <w:p w14:paraId="505CFB24" w14:textId="4BBE7D1A" w:rsidR="006D0871" w:rsidRPr="00D56738" w:rsidRDefault="006D0871" w:rsidP="00D56738">
      <w:pPr>
        <w:pStyle w:val="a5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D56738">
        <w:rPr>
          <w:szCs w:val="28"/>
        </w:rPr>
        <w:t>п</w:t>
      </w:r>
      <w:r w:rsidRPr="00D56738">
        <w:rPr>
          <w:szCs w:val="28"/>
        </w:rPr>
        <w:t>рирост еды</w:t>
      </w:r>
    </w:p>
    <w:p w14:paraId="48AE3DB8" w14:textId="0B85E9E3" w:rsidR="006D0871" w:rsidRPr="00D56738" w:rsidRDefault="00D56738" w:rsidP="00D56738">
      <w:pPr>
        <w:pStyle w:val="a5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D56738">
        <w:rPr>
          <w:szCs w:val="28"/>
        </w:rPr>
        <w:t>р</w:t>
      </w:r>
      <w:r w:rsidRPr="00D56738">
        <w:rPr>
          <w:szCs w:val="28"/>
        </w:rPr>
        <w:t>ождение</w:t>
      </w:r>
    </w:p>
    <w:p w14:paraId="2C50E625" w14:textId="5A2E009E" w:rsidR="00D56738" w:rsidRPr="00D56738" w:rsidRDefault="00D56738" w:rsidP="00D56738">
      <w:pPr>
        <w:pStyle w:val="a5"/>
        <w:numPr>
          <w:ilvl w:val="0"/>
          <w:numId w:val="31"/>
        </w:numPr>
        <w:spacing w:line="360" w:lineRule="auto"/>
        <w:jc w:val="both"/>
        <w:rPr>
          <w:szCs w:val="28"/>
        </w:rPr>
      </w:pPr>
      <w:r w:rsidRPr="00D56738">
        <w:rPr>
          <w:szCs w:val="28"/>
        </w:rPr>
        <w:t>д</w:t>
      </w:r>
      <w:r w:rsidRPr="00D56738">
        <w:rPr>
          <w:szCs w:val="28"/>
        </w:rPr>
        <w:t>обыча ресурсов</w:t>
      </w:r>
    </w:p>
    <w:p w14:paraId="4AAFC46B" w14:textId="77777777" w:rsidR="00EE7DE3" w:rsidRPr="00EE7DE3" w:rsidRDefault="00EE7DE3" w:rsidP="00EE7D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creen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lete_the_mov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frame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lign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.99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align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.05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E7DE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вершить</w:t>
      </w:r>
      <w:r w:rsidRPr="00EE7DE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ход</w:t>
      </w:r>
      <w:r w:rsidRPr="00EE7DE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on Call(</w:t>
      </w:r>
      <w:r w:rsidRPr="00EE7DE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move"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label move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python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turn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events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25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Люди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едят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ход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events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!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food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2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tisan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3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rriors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вент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"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Голодомор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" (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лохое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бытие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events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food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2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peasan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tisan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rriors)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мерть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died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events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!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2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ge(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9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9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tisan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9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warrio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9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ge(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9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x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, x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peasan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died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9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x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, x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farme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died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tisan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9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x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, x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artisan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died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warrio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9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x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, x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warrio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died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вент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"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ума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" (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лохое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бытие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events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2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ge(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9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9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tisan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9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warrio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9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ge(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9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x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10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, x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peasan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died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9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x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10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, x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farme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died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tisan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9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x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10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, x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artisan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died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warrio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9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x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10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lastRenderedPageBreak/>
        <w:t xml:space="preserve">                    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, x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warrio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died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plague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вент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"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падение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бандитов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" (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лохое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бытие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events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3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bandi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turn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(turn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bandi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rriors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warrio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bandi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rriors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warrio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rtisan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0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andi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_temp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2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andits)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tisans)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2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   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tisan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2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_temp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rtisan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artisan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farme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0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andi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_temp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3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andits)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)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3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   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3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_temp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farme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farme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peasan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0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andi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_temp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3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andits)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)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3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   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3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_temp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peasan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peasan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bandi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rriors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warrio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bandi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lt;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rriors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warrio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dits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ирост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еды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events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!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4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food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3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7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вент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"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лодородный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езон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" (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хорошее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бытие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events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4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food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5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ождение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events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!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bor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born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peasan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born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bor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born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вент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"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вышенная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ождаемость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" (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хорошее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бытие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events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bor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born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3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peasant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born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bor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_born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обыча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есурсов</w:t>
      </w:r>
      <w:r w:rsidRPr="00EE7DE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rtisans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wood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tisans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tone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proofErr w:type="spellStart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,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3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tisans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iron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EE7DE3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1 </w:t>
      </w:r>
      <w:r w:rsidRPr="00EE7D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* </w:t>
      </w:r>
      <w:r w:rsidRPr="00EE7D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tisans</w:t>
      </w:r>
    </w:p>
    <w:p w14:paraId="52748713" w14:textId="7A7BE476" w:rsidR="008D3394" w:rsidRDefault="00D56738" w:rsidP="00AD5CD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Листинг 7. </w:t>
      </w:r>
      <w:r w:rsidR="00AD5CD1" w:rsidRPr="00AD5CD1">
        <w:rPr>
          <w:szCs w:val="28"/>
        </w:rPr>
        <w:t>кнопка пропуска хода</w:t>
      </w:r>
      <w:r w:rsidR="00AD5CD1">
        <w:rPr>
          <w:szCs w:val="28"/>
        </w:rPr>
        <w:t>,</w:t>
      </w:r>
      <w:r w:rsidR="00AD5CD1" w:rsidRPr="00AD5CD1">
        <w:rPr>
          <w:szCs w:val="28"/>
        </w:rPr>
        <w:t xml:space="preserve"> выполнений пропуска хода</w:t>
      </w:r>
      <w:r w:rsidR="00AD5CD1">
        <w:rPr>
          <w:szCs w:val="28"/>
        </w:rPr>
        <w:t>.</w:t>
      </w:r>
    </w:p>
    <w:p w14:paraId="273EBB72" w14:textId="0D2FE156" w:rsidR="00E004FD" w:rsidRPr="00E004FD" w:rsidRDefault="00E004FD" w:rsidP="00E004FD">
      <w:pPr>
        <w:pStyle w:val="a5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E004FD">
        <w:rPr>
          <w:szCs w:val="28"/>
        </w:rPr>
        <w:lastRenderedPageBreak/>
        <w:t>Кнопки управления и экраны королевством</w:t>
      </w:r>
    </w:p>
    <w:p w14:paraId="3E8A60BD" w14:textId="77777777" w:rsidR="00AD5CD1" w:rsidRDefault="00AD5CD1" w:rsidP="00AD5CD1">
      <w:pPr>
        <w:spacing w:line="360" w:lineRule="auto"/>
        <w:jc w:val="both"/>
        <w:rPr>
          <w:szCs w:val="28"/>
        </w:rPr>
      </w:pPr>
    </w:p>
    <w:p w14:paraId="38BD67F1" w14:textId="4315E983" w:rsidR="003D4F9B" w:rsidRDefault="003D4F9B" w:rsidP="00AD5CD1">
      <w:pPr>
        <w:spacing w:line="360" w:lineRule="auto"/>
        <w:jc w:val="both"/>
        <w:rPr>
          <w:szCs w:val="28"/>
        </w:rPr>
      </w:pPr>
      <w:r w:rsidRPr="003D4F9B">
        <w:rPr>
          <w:szCs w:val="28"/>
          <w:lang w:val="en-US"/>
        </w:rPr>
        <w:t>screen</w:t>
      </w:r>
      <w:r w:rsidRPr="003D4F9B">
        <w:rPr>
          <w:szCs w:val="28"/>
        </w:rPr>
        <w:t xml:space="preserve"> </w:t>
      </w:r>
      <w:r w:rsidRPr="003D4F9B">
        <w:rPr>
          <w:szCs w:val="28"/>
          <w:lang w:val="en-US"/>
        </w:rPr>
        <w:t>open</w:t>
      </w:r>
      <w:r w:rsidRPr="003D4F9B">
        <w:rPr>
          <w:szCs w:val="28"/>
        </w:rPr>
        <w:t>_</w:t>
      </w:r>
      <w:r w:rsidRPr="003D4F9B">
        <w:rPr>
          <w:szCs w:val="28"/>
          <w:lang w:val="en-US"/>
        </w:rPr>
        <w:t>kingdom</w:t>
      </w:r>
      <w:r w:rsidRPr="003D4F9B">
        <w:rPr>
          <w:szCs w:val="28"/>
        </w:rPr>
        <w:t>_</w:t>
      </w:r>
      <w:r w:rsidRPr="003D4F9B">
        <w:rPr>
          <w:szCs w:val="28"/>
          <w:lang w:val="en-US"/>
        </w:rPr>
        <w:t>management</w:t>
      </w:r>
      <w:r w:rsidRPr="003D4F9B">
        <w:rPr>
          <w:szCs w:val="28"/>
        </w:rPr>
        <w:t xml:space="preserve"> – </w:t>
      </w:r>
      <w:r>
        <w:rPr>
          <w:szCs w:val="28"/>
        </w:rPr>
        <w:t>кнопка</w:t>
      </w:r>
      <w:r w:rsidRPr="003D4F9B">
        <w:rPr>
          <w:szCs w:val="28"/>
        </w:rPr>
        <w:t xml:space="preserve"> </w:t>
      </w:r>
      <w:r>
        <w:rPr>
          <w:szCs w:val="28"/>
        </w:rPr>
        <w:t>открытия</w:t>
      </w:r>
      <w:r w:rsidRPr="003D4F9B">
        <w:rPr>
          <w:szCs w:val="28"/>
        </w:rPr>
        <w:t xml:space="preserve"> </w:t>
      </w:r>
      <w:r>
        <w:rPr>
          <w:szCs w:val="28"/>
        </w:rPr>
        <w:t>панели</w:t>
      </w:r>
      <w:r w:rsidRPr="003D4F9B">
        <w:rPr>
          <w:szCs w:val="28"/>
        </w:rPr>
        <w:t xml:space="preserve"> </w:t>
      </w:r>
      <w:r>
        <w:rPr>
          <w:szCs w:val="28"/>
        </w:rPr>
        <w:t>управления</w:t>
      </w:r>
      <w:r w:rsidRPr="003D4F9B">
        <w:rPr>
          <w:szCs w:val="28"/>
        </w:rPr>
        <w:t xml:space="preserve"> </w:t>
      </w:r>
      <w:r>
        <w:rPr>
          <w:szCs w:val="28"/>
        </w:rPr>
        <w:t>королевством.</w:t>
      </w:r>
    </w:p>
    <w:p w14:paraId="76F4FE2F" w14:textId="2DF2DA9A" w:rsidR="003D4F9B" w:rsidRPr="00AA6587" w:rsidRDefault="003D4F9B" w:rsidP="00AD5CD1">
      <w:pPr>
        <w:spacing w:line="360" w:lineRule="auto"/>
        <w:jc w:val="both"/>
        <w:rPr>
          <w:szCs w:val="28"/>
        </w:rPr>
      </w:pPr>
      <w:r w:rsidRPr="003D4F9B">
        <w:rPr>
          <w:szCs w:val="28"/>
          <w:lang w:val="en-US"/>
        </w:rPr>
        <w:t>screen</w:t>
      </w:r>
      <w:r w:rsidRPr="003D4F9B">
        <w:rPr>
          <w:szCs w:val="28"/>
        </w:rPr>
        <w:t xml:space="preserve"> </w:t>
      </w:r>
      <w:r w:rsidRPr="003D4F9B">
        <w:rPr>
          <w:szCs w:val="28"/>
          <w:lang w:val="en-US"/>
        </w:rPr>
        <w:t>kingdom</w:t>
      </w:r>
      <w:r w:rsidRPr="003D4F9B">
        <w:rPr>
          <w:szCs w:val="28"/>
        </w:rPr>
        <w:t>_</w:t>
      </w:r>
      <w:r w:rsidRPr="003D4F9B">
        <w:rPr>
          <w:szCs w:val="28"/>
          <w:lang w:val="en-US"/>
        </w:rPr>
        <w:t>management</w:t>
      </w:r>
      <w:r w:rsidRPr="003D4F9B">
        <w:rPr>
          <w:szCs w:val="28"/>
        </w:rPr>
        <w:t xml:space="preserve"> – </w:t>
      </w:r>
      <w:r>
        <w:rPr>
          <w:szCs w:val="28"/>
        </w:rPr>
        <w:t>панель</w:t>
      </w:r>
      <w:r w:rsidRPr="003D4F9B">
        <w:rPr>
          <w:szCs w:val="28"/>
        </w:rPr>
        <w:t xml:space="preserve"> </w:t>
      </w:r>
      <w:r>
        <w:rPr>
          <w:szCs w:val="28"/>
        </w:rPr>
        <w:t>управления</w:t>
      </w:r>
      <w:r w:rsidRPr="003D4F9B">
        <w:rPr>
          <w:szCs w:val="28"/>
        </w:rPr>
        <w:t xml:space="preserve"> </w:t>
      </w:r>
      <w:r>
        <w:rPr>
          <w:szCs w:val="28"/>
        </w:rPr>
        <w:t>королевством. В</w:t>
      </w:r>
      <w:r w:rsidRPr="00AA6587">
        <w:rPr>
          <w:szCs w:val="28"/>
        </w:rPr>
        <w:t xml:space="preserve"> </w:t>
      </w:r>
      <w:r>
        <w:rPr>
          <w:szCs w:val="28"/>
        </w:rPr>
        <w:t>ней</w:t>
      </w:r>
      <w:r w:rsidRPr="00AA6587">
        <w:rPr>
          <w:szCs w:val="28"/>
        </w:rPr>
        <w:t xml:space="preserve"> </w:t>
      </w:r>
      <w:r>
        <w:rPr>
          <w:szCs w:val="28"/>
        </w:rPr>
        <w:t>есть</w:t>
      </w:r>
      <w:r w:rsidRPr="00AA6587">
        <w:rPr>
          <w:szCs w:val="28"/>
        </w:rPr>
        <w:t xml:space="preserve"> </w:t>
      </w:r>
      <w:r w:rsidR="00C356EB">
        <w:rPr>
          <w:szCs w:val="28"/>
        </w:rPr>
        <w:t>кнопки</w:t>
      </w:r>
      <w:r w:rsidR="00C356EB" w:rsidRPr="00AA6587">
        <w:rPr>
          <w:szCs w:val="28"/>
        </w:rPr>
        <w:t>:</w:t>
      </w:r>
    </w:p>
    <w:p w14:paraId="5618F2AD" w14:textId="0C56F28E" w:rsidR="00C356EB" w:rsidRPr="00C356EB" w:rsidRDefault="00C356EB" w:rsidP="00C356EB">
      <w:pPr>
        <w:pStyle w:val="a5"/>
        <w:numPr>
          <w:ilvl w:val="0"/>
          <w:numId w:val="33"/>
        </w:numPr>
        <w:spacing w:line="360" w:lineRule="auto"/>
        <w:jc w:val="both"/>
        <w:rPr>
          <w:szCs w:val="28"/>
        </w:rPr>
      </w:pPr>
      <w:r w:rsidRPr="00C356EB">
        <w:rPr>
          <w:szCs w:val="28"/>
        </w:rPr>
        <w:t>о</w:t>
      </w:r>
      <w:r w:rsidRPr="00C356EB">
        <w:rPr>
          <w:szCs w:val="28"/>
        </w:rPr>
        <w:t>тправить на ферму</w:t>
      </w:r>
    </w:p>
    <w:p w14:paraId="1622B9AE" w14:textId="6FE53080" w:rsidR="00C356EB" w:rsidRPr="00C356EB" w:rsidRDefault="00C356EB" w:rsidP="00C356EB">
      <w:pPr>
        <w:pStyle w:val="a5"/>
        <w:numPr>
          <w:ilvl w:val="0"/>
          <w:numId w:val="33"/>
        </w:numPr>
        <w:spacing w:line="360" w:lineRule="auto"/>
        <w:jc w:val="both"/>
        <w:rPr>
          <w:szCs w:val="28"/>
        </w:rPr>
      </w:pPr>
      <w:r w:rsidRPr="00C356EB">
        <w:rPr>
          <w:szCs w:val="28"/>
        </w:rPr>
        <w:t>в</w:t>
      </w:r>
      <w:r w:rsidRPr="00C356EB">
        <w:rPr>
          <w:szCs w:val="28"/>
        </w:rPr>
        <w:t>ернуть из фермы</w:t>
      </w:r>
    </w:p>
    <w:p w14:paraId="4D3A1217" w14:textId="1A09C86B" w:rsidR="00C356EB" w:rsidRPr="00C356EB" w:rsidRDefault="00C356EB" w:rsidP="00C356EB">
      <w:pPr>
        <w:pStyle w:val="a5"/>
        <w:numPr>
          <w:ilvl w:val="0"/>
          <w:numId w:val="33"/>
        </w:numPr>
        <w:spacing w:line="360" w:lineRule="auto"/>
        <w:jc w:val="both"/>
        <w:rPr>
          <w:szCs w:val="28"/>
        </w:rPr>
      </w:pPr>
      <w:r w:rsidRPr="00C356EB">
        <w:rPr>
          <w:szCs w:val="28"/>
        </w:rPr>
        <w:t>о</w:t>
      </w:r>
      <w:r w:rsidRPr="00C356EB">
        <w:rPr>
          <w:szCs w:val="28"/>
        </w:rPr>
        <w:t>тправить в мастерскую</w:t>
      </w:r>
    </w:p>
    <w:p w14:paraId="47D4D9F1" w14:textId="1DB0FA83" w:rsidR="00C356EB" w:rsidRPr="00C356EB" w:rsidRDefault="00C356EB" w:rsidP="00C356EB">
      <w:pPr>
        <w:pStyle w:val="a5"/>
        <w:numPr>
          <w:ilvl w:val="0"/>
          <w:numId w:val="33"/>
        </w:numPr>
        <w:spacing w:line="360" w:lineRule="auto"/>
        <w:jc w:val="both"/>
        <w:rPr>
          <w:szCs w:val="28"/>
        </w:rPr>
      </w:pPr>
      <w:r w:rsidRPr="00C356EB">
        <w:rPr>
          <w:szCs w:val="28"/>
        </w:rPr>
        <w:t>в</w:t>
      </w:r>
      <w:r w:rsidRPr="00C356EB">
        <w:rPr>
          <w:szCs w:val="28"/>
        </w:rPr>
        <w:t>ернуть из мастерской</w:t>
      </w:r>
    </w:p>
    <w:p w14:paraId="4BB9C75F" w14:textId="41E6DDDB" w:rsidR="00C356EB" w:rsidRPr="00C356EB" w:rsidRDefault="00C356EB" w:rsidP="00C356EB">
      <w:pPr>
        <w:pStyle w:val="a5"/>
        <w:numPr>
          <w:ilvl w:val="0"/>
          <w:numId w:val="33"/>
        </w:numPr>
        <w:spacing w:line="360" w:lineRule="auto"/>
        <w:jc w:val="both"/>
        <w:rPr>
          <w:szCs w:val="28"/>
        </w:rPr>
      </w:pPr>
      <w:r w:rsidRPr="00C356EB">
        <w:rPr>
          <w:szCs w:val="28"/>
        </w:rPr>
        <w:t>о</w:t>
      </w:r>
      <w:r w:rsidRPr="00C356EB">
        <w:rPr>
          <w:szCs w:val="28"/>
        </w:rPr>
        <w:t>тправить в казарму</w:t>
      </w:r>
    </w:p>
    <w:p w14:paraId="312252AB" w14:textId="78ADD2CA" w:rsidR="00C356EB" w:rsidRPr="00C356EB" w:rsidRDefault="00C356EB" w:rsidP="00C356EB">
      <w:pPr>
        <w:pStyle w:val="a5"/>
        <w:numPr>
          <w:ilvl w:val="0"/>
          <w:numId w:val="33"/>
        </w:numPr>
        <w:spacing w:line="360" w:lineRule="auto"/>
        <w:jc w:val="both"/>
        <w:rPr>
          <w:szCs w:val="28"/>
        </w:rPr>
      </w:pPr>
      <w:r w:rsidRPr="00C356EB">
        <w:rPr>
          <w:szCs w:val="28"/>
        </w:rPr>
        <w:t>в</w:t>
      </w:r>
      <w:r w:rsidRPr="00C356EB">
        <w:rPr>
          <w:szCs w:val="28"/>
        </w:rPr>
        <w:t>ернуть из казармы</w:t>
      </w:r>
    </w:p>
    <w:p w14:paraId="4E5072DC" w14:textId="24C90B6A" w:rsidR="00C356EB" w:rsidRPr="00C356EB" w:rsidRDefault="00C356EB" w:rsidP="00C356EB">
      <w:pPr>
        <w:pStyle w:val="a5"/>
        <w:numPr>
          <w:ilvl w:val="0"/>
          <w:numId w:val="33"/>
        </w:numPr>
        <w:spacing w:line="360" w:lineRule="auto"/>
        <w:jc w:val="both"/>
        <w:rPr>
          <w:szCs w:val="28"/>
          <w:lang w:val="en-US"/>
        </w:rPr>
      </w:pPr>
      <w:r w:rsidRPr="00C356EB">
        <w:rPr>
          <w:szCs w:val="28"/>
        </w:rPr>
        <w:t>з</w:t>
      </w:r>
      <w:proofErr w:type="spellStart"/>
      <w:r w:rsidRPr="00C356EB">
        <w:rPr>
          <w:szCs w:val="28"/>
          <w:lang w:val="en-US"/>
        </w:rPr>
        <w:t>акрыть</w:t>
      </w:r>
      <w:proofErr w:type="spellEnd"/>
    </w:p>
    <w:p w14:paraId="70DA94DF" w14:textId="77777777" w:rsidR="003D4F9B" w:rsidRPr="003D4F9B" w:rsidRDefault="003D4F9B" w:rsidP="003D4F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анел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правления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ролевством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creen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ingdom_management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modal </w:t>
      </w:r>
      <w:r w:rsidRPr="003D4F9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True</w:t>
      </w:r>
      <w:r w:rsidRPr="003D4F9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rame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lign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.4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align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.05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box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тправить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а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ерму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on Call(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farm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ернуть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з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ермы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on Call(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arm_back</w:t>
      </w:r>
      <w:proofErr w:type="spellEnd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тправить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стерскую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on Call(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workshop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ернуть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з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стерской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on Call(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workshop_back</w:t>
      </w:r>
      <w:proofErr w:type="spellEnd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тправить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азарму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on Call(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barracks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ернуть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з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азармы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on Call(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barracks_back</w:t>
      </w:r>
      <w:proofErr w:type="spellEnd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null height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5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крыть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action [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Hide(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kingdom_management</w:t>
      </w:r>
      <w:proofErr w:type="spellEnd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крыт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kingdom_management</w:t>
      </w:r>
      <w:proofErr w:type="spellEnd"/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how(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info_panel</w:t>
      </w:r>
      <w:proofErr w:type="spellEnd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казат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анел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info_panel</w:t>
      </w:r>
      <w:proofErr w:type="spellEnd"/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how(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kingdom_management</w:t>
      </w:r>
      <w:proofErr w:type="spellEnd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казат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анел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open_kingdom_management</w:t>
      </w:r>
      <w:proofErr w:type="spellEnd"/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how(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omplete_the_move</w:t>
      </w:r>
      <w:proofErr w:type="spellEnd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,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Show(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trade_panel</w:t>
      </w:r>
      <w:proofErr w:type="spellEnd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]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нопка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ткрытия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анел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правления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ролевством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creen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en_kingdom_management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frame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lign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.4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align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.05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правление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ролевством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action [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        Hide(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info_panel</w:t>
      </w:r>
      <w:proofErr w:type="spellEnd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крыт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open_info_panel</w:t>
      </w:r>
      <w:proofErr w:type="spellEnd"/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ide(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kingdom_management</w:t>
      </w:r>
      <w:proofErr w:type="spellEnd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крыт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open_kingdom_management</w:t>
      </w:r>
      <w:proofErr w:type="spellEnd"/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ide(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omplete_the_move</w:t>
      </w:r>
      <w:proofErr w:type="spellEnd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,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Hide(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trade_panel</w:t>
      </w:r>
      <w:proofErr w:type="spellEnd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,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how(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kingdom_management</w:t>
      </w:r>
      <w:proofErr w:type="spellEnd"/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казат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анел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kingdom_management</w:t>
      </w:r>
      <w:proofErr w:type="spellEnd"/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тправит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ерму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el farm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python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oin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2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coin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2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armer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ас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достаточно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онет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ли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рестьян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.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ернут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ермы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abel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arm_back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python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farmer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farmer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ас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достаточно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ермеров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.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тправит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астерскую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el workshop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python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oin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5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coin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tisan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ас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достаточно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онет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ли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рестьян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.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ернут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астерской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abel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orkshop_back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python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rtisan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artisan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ас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достаточно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емесленников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.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тправит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зарму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el barracks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python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oin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 xml:space="preserve">10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coin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warrior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ас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достаточно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онет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ли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рестьян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.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ернуть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зармы</w:t>
      </w:r>
      <w:r w:rsidRPr="003D4F9B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abel </w:t>
      </w:r>
      <w:proofErr w:type="spellStart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rracks_back</w:t>
      </w:r>
      <w:proofErr w:type="spellEnd"/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python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warrior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warrior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easants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3D4F9B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3D4F9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ас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достаточно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оинов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."</w:t>
      </w:r>
      <w:r w:rsidRPr="003D4F9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3D4F9B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return</w:t>
      </w:r>
      <w:proofErr w:type="spellEnd"/>
    </w:p>
    <w:p w14:paraId="685DB93E" w14:textId="65519A3B" w:rsidR="003D4F9B" w:rsidRDefault="00C356EB" w:rsidP="00AD5CD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Листинг 8. </w:t>
      </w:r>
      <w:r w:rsidR="00FD5CB2">
        <w:rPr>
          <w:szCs w:val="28"/>
        </w:rPr>
        <w:t>Кнопка открытия панели управления королевством и панель управления королевством.</w:t>
      </w:r>
    </w:p>
    <w:p w14:paraId="5C7580ED" w14:textId="77777777" w:rsidR="00FD5CB2" w:rsidRDefault="00FD5CB2" w:rsidP="00AD5CD1">
      <w:pPr>
        <w:spacing w:line="360" w:lineRule="auto"/>
        <w:jc w:val="both"/>
        <w:rPr>
          <w:szCs w:val="28"/>
        </w:rPr>
      </w:pPr>
    </w:p>
    <w:p w14:paraId="71936A3B" w14:textId="4C9CBFAA" w:rsidR="00972E8A" w:rsidRPr="00AA6587" w:rsidRDefault="00972E8A" w:rsidP="00AA6587">
      <w:pPr>
        <w:spacing w:line="360" w:lineRule="auto"/>
        <w:ind w:firstLine="567"/>
        <w:jc w:val="both"/>
        <w:rPr>
          <w:szCs w:val="28"/>
        </w:rPr>
      </w:pPr>
      <w:r w:rsidRPr="00972E8A">
        <w:rPr>
          <w:szCs w:val="28"/>
          <w:lang w:val="en-US"/>
        </w:rPr>
        <w:t>screen</w:t>
      </w:r>
      <w:r w:rsidRPr="00AA6587">
        <w:rPr>
          <w:szCs w:val="28"/>
        </w:rPr>
        <w:t xml:space="preserve"> </w:t>
      </w:r>
      <w:r w:rsidRPr="00972E8A">
        <w:rPr>
          <w:szCs w:val="28"/>
          <w:lang w:val="en-US"/>
        </w:rPr>
        <w:t>open</w:t>
      </w:r>
      <w:r w:rsidRPr="00AA6587">
        <w:rPr>
          <w:szCs w:val="28"/>
        </w:rPr>
        <w:t>_</w:t>
      </w:r>
      <w:r w:rsidRPr="00972E8A">
        <w:rPr>
          <w:szCs w:val="28"/>
          <w:lang w:val="en-US"/>
        </w:rPr>
        <w:t>trade</w:t>
      </w:r>
      <w:r w:rsidRPr="00AA6587">
        <w:rPr>
          <w:szCs w:val="28"/>
        </w:rPr>
        <w:t>_</w:t>
      </w:r>
      <w:r w:rsidRPr="00972E8A">
        <w:rPr>
          <w:szCs w:val="28"/>
          <w:lang w:val="en-US"/>
        </w:rPr>
        <w:t>panel</w:t>
      </w:r>
      <w:r w:rsidRPr="00AA6587">
        <w:rPr>
          <w:szCs w:val="28"/>
        </w:rPr>
        <w:t xml:space="preserve"> – </w:t>
      </w:r>
      <w:r>
        <w:rPr>
          <w:szCs w:val="28"/>
        </w:rPr>
        <w:t>кнопка</w:t>
      </w:r>
      <w:r w:rsidRPr="00AA6587">
        <w:rPr>
          <w:szCs w:val="28"/>
        </w:rPr>
        <w:t xml:space="preserve"> </w:t>
      </w:r>
      <w:r>
        <w:rPr>
          <w:szCs w:val="28"/>
        </w:rPr>
        <w:t>открытия</w:t>
      </w:r>
      <w:r w:rsidRPr="00AA6587">
        <w:rPr>
          <w:szCs w:val="28"/>
        </w:rPr>
        <w:t xml:space="preserve"> </w:t>
      </w:r>
      <w:r>
        <w:rPr>
          <w:szCs w:val="28"/>
        </w:rPr>
        <w:t>панели</w:t>
      </w:r>
      <w:r w:rsidRPr="00AA6587">
        <w:rPr>
          <w:szCs w:val="28"/>
        </w:rPr>
        <w:t xml:space="preserve"> </w:t>
      </w:r>
      <w:r>
        <w:rPr>
          <w:szCs w:val="28"/>
        </w:rPr>
        <w:t>торговли</w:t>
      </w:r>
      <w:r w:rsidRPr="00AA6587">
        <w:rPr>
          <w:szCs w:val="28"/>
        </w:rPr>
        <w:t>.</w:t>
      </w:r>
    </w:p>
    <w:p w14:paraId="56DD0574" w14:textId="67236145" w:rsidR="00972E8A" w:rsidRDefault="00972E8A" w:rsidP="00AA6587">
      <w:pPr>
        <w:spacing w:line="360" w:lineRule="auto"/>
        <w:ind w:firstLine="567"/>
        <w:jc w:val="both"/>
        <w:rPr>
          <w:szCs w:val="28"/>
        </w:rPr>
      </w:pPr>
      <w:r w:rsidRPr="00972E8A">
        <w:rPr>
          <w:szCs w:val="28"/>
          <w:lang w:val="en-US"/>
        </w:rPr>
        <w:t xml:space="preserve">screen </w:t>
      </w:r>
      <w:proofErr w:type="spellStart"/>
      <w:r w:rsidRPr="00972E8A">
        <w:rPr>
          <w:szCs w:val="28"/>
          <w:lang w:val="en-US"/>
        </w:rPr>
        <w:t>trade_panel</w:t>
      </w:r>
      <w:proofErr w:type="spellEnd"/>
      <w:r w:rsidRPr="00972E8A">
        <w:rPr>
          <w:szCs w:val="28"/>
          <w:lang w:val="en-US"/>
        </w:rPr>
        <w:t xml:space="preserve"> – </w:t>
      </w:r>
      <w:r>
        <w:rPr>
          <w:szCs w:val="28"/>
        </w:rPr>
        <w:t>панель</w:t>
      </w:r>
      <w:r w:rsidRPr="00972E8A">
        <w:rPr>
          <w:szCs w:val="28"/>
          <w:lang w:val="en-US"/>
        </w:rPr>
        <w:t xml:space="preserve"> </w:t>
      </w:r>
      <w:r>
        <w:rPr>
          <w:szCs w:val="28"/>
        </w:rPr>
        <w:t>торговли</w:t>
      </w:r>
      <w:r w:rsidRPr="00972E8A">
        <w:rPr>
          <w:szCs w:val="28"/>
          <w:lang w:val="en-US"/>
        </w:rPr>
        <w:t xml:space="preserve">. </w:t>
      </w:r>
      <w:r>
        <w:rPr>
          <w:szCs w:val="28"/>
        </w:rPr>
        <w:t>Она содержит кнопки:</w:t>
      </w:r>
    </w:p>
    <w:p w14:paraId="36B794DD" w14:textId="1E7ADC8B" w:rsidR="00AA6587" w:rsidRPr="00AA6587" w:rsidRDefault="00AA6587" w:rsidP="00AA6587">
      <w:pPr>
        <w:pStyle w:val="a5"/>
        <w:numPr>
          <w:ilvl w:val="0"/>
          <w:numId w:val="34"/>
        </w:numPr>
        <w:spacing w:line="360" w:lineRule="auto"/>
        <w:jc w:val="both"/>
        <w:rPr>
          <w:szCs w:val="28"/>
        </w:rPr>
      </w:pPr>
      <w:r w:rsidRPr="00AA6587">
        <w:rPr>
          <w:szCs w:val="28"/>
        </w:rPr>
        <w:t>п</w:t>
      </w:r>
      <w:r w:rsidRPr="00AA6587">
        <w:rPr>
          <w:szCs w:val="28"/>
        </w:rPr>
        <w:t xml:space="preserve">родать </w:t>
      </w:r>
      <w:proofErr w:type="spellStart"/>
      <w:r w:rsidRPr="00AA6587">
        <w:rPr>
          <w:szCs w:val="28"/>
        </w:rPr>
        <w:t>девево</w:t>
      </w:r>
      <w:proofErr w:type="spellEnd"/>
    </w:p>
    <w:p w14:paraId="3BD6A6B2" w14:textId="392CF388" w:rsidR="00AA6587" w:rsidRPr="00AA6587" w:rsidRDefault="00AA6587" w:rsidP="00AA6587">
      <w:pPr>
        <w:pStyle w:val="a5"/>
        <w:numPr>
          <w:ilvl w:val="0"/>
          <w:numId w:val="34"/>
        </w:numPr>
        <w:spacing w:line="360" w:lineRule="auto"/>
        <w:jc w:val="both"/>
        <w:rPr>
          <w:szCs w:val="28"/>
        </w:rPr>
      </w:pPr>
      <w:r w:rsidRPr="00AA6587">
        <w:rPr>
          <w:szCs w:val="28"/>
        </w:rPr>
        <w:t>к</w:t>
      </w:r>
      <w:r w:rsidRPr="00AA6587">
        <w:rPr>
          <w:szCs w:val="28"/>
        </w:rPr>
        <w:t>упить дерево</w:t>
      </w:r>
    </w:p>
    <w:p w14:paraId="34C5CE49" w14:textId="12F4D3E7" w:rsidR="00AA6587" w:rsidRPr="00AA6587" w:rsidRDefault="00AA6587" w:rsidP="00AA6587">
      <w:pPr>
        <w:pStyle w:val="a5"/>
        <w:numPr>
          <w:ilvl w:val="0"/>
          <w:numId w:val="34"/>
        </w:numPr>
        <w:spacing w:line="360" w:lineRule="auto"/>
        <w:jc w:val="both"/>
        <w:rPr>
          <w:szCs w:val="28"/>
        </w:rPr>
      </w:pPr>
      <w:r w:rsidRPr="00AA6587">
        <w:rPr>
          <w:szCs w:val="28"/>
        </w:rPr>
        <w:t>п</w:t>
      </w:r>
      <w:r w:rsidRPr="00AA6587">
        <w:rPr>
          <w:szCs w:val="28"/>
        </w:rPr>
        <w:t>родать камень</w:t>
      </w:r>
    </w:p>
    <w:p w14:paraId="23879545" w14:textId="124455FE" w:rsidR="00AA6587" w:rsidRPr="00AA6587" w:rsidRDefault="00AA6587" w:rsidP="00AA6587">
      <w:pPr>
        <w:pStyle w:val="a5"/>
        <w:numPr>
          <w:ilvl w:val="0"/>
          <w:numId w:val="34"/>
        </w:numPr>
        <w:spacing w:line="360" w:lineRule="auto"/>
        <w:jc w:val="both"/>
        <w:rPr>
          <w:szCs w:val="28"/>
        </w:rPr>
      </w:pPr>
      <w:r w:rsidRPr="00AA6587">
        <w:rPr>
          <w:szCs w:val="28"/>
        </w:rPr>
        <w:t>к</w:t>
      </w:r>
      <w:r w:rsidRPr="00AA6587">
        <w:rPr>
          <w:szCs w:val="28"/>
        </w:rPr>
        <w:t>упить камень</w:t>
      </w:r>
    </w:p>
    <w:p w14:paraId="23764E3C" w14:textId="3D4730A7" w:rsidR="00AA6587" w:rsidRPr="00AA6587" w:rsidRDefault="00AA6587" w:rsidP="00AA6587">
      <w:pPr>
        <w:pStyle w:val="a5"/>
        <w:numPr>
          <w:ilvl w:val="0"/>
          <w:numId w:val="34"/>
        </w:numPr>
        <w:spacing w:line="360" w:lineRule="auto"/>
        <w:jc w:val="both"/>
        <w:rPr>
          <w:szCs w:val="28"/>
        </w:rPr>
      </w:pPr>
      <w:r w:rsidRPr="00AA6587">
        <w:rPr>
          <w:szCs w:val="28"/>
        </w:rPr>
        <w:t>п</w:t>
      </w:r>
      <w:r w:rsidRPr="00AA6587">
        <w:rPr>
          <w:szCs w:val="28"/>
        </w:rPr>
        <w:t>родать железо</w:t>
      </w:r>
    </w:p>
    <w:p w14:paraId="0CA4294B" w14:textId="110A4D53" w:rsidR="00AA6587" w:rsidRPr="00AA6587" w:rsidRDefault="00AA6587" w:rsidP="00AA6587">
      <w:pPr>
        <w:pStyle w:val="a5"/>
        <w:numPr>
          <w:ilvl w:val="0"/>
          <w:numId w:val="34"/>
        </w:numPr>
        <w:spacing w:line="360" w:lineRule="auto"/>
        <w:jc w:val="both"/>
        <w:rPr>
          <w:szCs w:val="28"/>
          <w:lang w:val="en-US"/>
        </w:rPr>
      </w:pPr>
      <w:r w:rsidRPr="00AA6587">
        <w:rPr>
          <w:szCs w:val="28"/>
        </w:rPr>
        <w:t>к</w:t>
      </w:r>
      <w:r w:rsidRPr="00AA6587">
        <w:rPr>
          <w:szCs w:val="28"/>
        </w:rPr>
        <w:t>упить</w:t>
      </w:r>
      <w:r w:rsidRPr="00AA6587">
        <w:rPr>
          <w:szCs w:val="28"/>
          <w:lang w:val="en-US"/>
        </w:rPr>
        <w:t xml:space="preserve"> </w:t>
      </w:r>
      <w:r w:rsidRPr="00AA6587">
        <w:rPr>
          <w:szCs w:val="28"/>
        </w:rPr>
        <w:t>железо</w:t>
      </w:r>
    </w:p>
    <w:p w14:paraId="5DD23B6C" w14:textId="210B7443" w:rsidR="00972E8A" w:rsidRPr="00AA6587" w:rsidRDefault="00AA6587" w:rsidP="00AA6587">
      <w:pPr>
        <w:pStyle w:val="a5"/>
        <w:numPr>
          <w:ilvl w:val="0"/>
          <w:numId w:val="34"/>
        </w:numPr>
        <w:spacing w:line="360" w:lineRule="auto"/>
        <w:jc w:val="both"/>
        <w:rPr>
          <w:szCs w:val="28"/>
          <w:lang w:val="en-US"/>
        </w:rPr>
      </w:pPr>
      <w:r w:rsidRPr="00AA6587">
        <w:rPr>
          <w:szCs w:val="28"/>
        </w:rPr>
        <w:t>з</w:t>
      </w:r>
      <w:r w:rsidRPr="00AA6587">
        <w:rPr>
          <w:szCs w:val="28"/>
        </w:rPr>
        <w:t>акрыть</w:t>
      </w:r>
    </w:p>
    <w:p w14:paraId="32AD44B5" w14:textId="77777777" w:rsidR="00972E8A" w:rsidRPr="00972E8A" w:rsidRDefault="00972E8A" w:rsidP="00972E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creen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ade_panel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modal </w:t>
      </w:r>
      <w:r w:rsidRPr="00972E8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True</w:t>
      </w:r>
      <w:r w:rsidRPr="00972E8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rame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lign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.7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align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.05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box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родать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евево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on Call(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sell_wood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упить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ерево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on Call(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buy_wood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родать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амень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on Call(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sell_stone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упить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амень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on Call(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buy_stone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родать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железо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on Call(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sell_iron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упить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железо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ction Call(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buy_iron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null height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5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крыть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action [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Hide(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rade_panel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крыт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kingdom_management</w:t>
      </w:r>
      <w:proofErr w:type="spellEnd"/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how(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kingdom_management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казат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open_kingdom_management</w:t>
      </w:r>
      <w:proofErr w:type="spellEnd"/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how(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info_panel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казат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анел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info_panel</w:t>
      </w:r>
      <w:proofErr w:type="spellEnd"/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how(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kingdom_management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казат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анел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open_kingdom_management</w:t>
      </w:r>
      <w:proofErr w:type="spellEnd"/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how(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omplete_the_move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]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нопка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ткрытия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анел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правления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рговлей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creen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en_trade_panel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frame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align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.7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align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0.05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button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орговля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action [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Hide(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info_panel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крыт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open_info_panel</w:t>
      </w:r>
      <w:proofErr w:type="spellEnd"/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ide(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pen_kingdom_management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крыт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open_kingdom_management</w:t>
      </w:r>
      <w:proofErr w:type="spellEnd"/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ide(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kingdom_management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, 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крыт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анел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open_kingdom_management</w:t>
      </w:r>
      <w:proofErr w:type="spellEnd"/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ide(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omplete_the_move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,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how(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rade_panel</w:t>
      </w:r>
      <w:proofErr w:type="spellEnd"/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]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дат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ерево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abel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ll_wood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python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wood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5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coins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wood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5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ас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достаточно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ерева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.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упит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ерево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abel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y_wood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python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oins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coins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wood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ас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достаточно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онет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.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дат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мен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abel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ll_stone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python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one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coins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one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0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ас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достаточно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амня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.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упит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мен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abel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y_stone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python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oins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coins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one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ас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достаточно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онет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.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дат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железо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abel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ll_iron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python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iron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coins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ron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5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ас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достаточно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железа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.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упить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железо</w:t>
      </w:r>
      <w:r w:rsidRPr="00972E8A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label </w:t>
      </w:r>
      <w:proofErr w:type="spellStart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y_iron</w:t>
      </w:r>
      <w:proofErr w:type="spellEnd"/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python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oins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&gt;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coins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-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    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ron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+= 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t>1</w:t>
      </w:r>
      <w:r w:rsidRPr="00972E8A">
        <w:rPr>
          <w:rFonts w:ascii="JetBrains Mono" w:eastAsia="Times New Roman" w:hAnsi="JetBrains Mono" w:cs="Courier New"/>
          <w:i/>
          <w:iCs/>
          <w:color w:val="6897BB"/>
          <w:sz w:val="20"/>
          <w:szCs w:val="20"/>
          <w:lang w:val="en-US" w:eastAsia="ru-RU"/>
        </w:rPr>
        <w:br/>
        <w:t xml:space="preserve">        </w:t>
      </w:r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972E8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ас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достаточно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онет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."</w:t>
      </w:r>
      <w:r w:rsidRPr="00972E8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972E8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return</w:t>
      </w:r>
      <w:proofErr w:type="spellEnd"/>
    </w:p>
    <w:p w14:paraId="77197CA8" w14:textId="77777777" w:rsidR="001D7EA9" w:rsidRDefault="001D7EA9">
      <w:pPr>
        <w:ind w:firstLine="0"/>
        <w:rPr>
          <w:rFonts w:eastAsiaTheme="majorEastAsia" w:cs="Times New Roman"/>
          <w:szCs w:val="28"/>
        </w:rPr>
      </w:pPr>
      <w:bookmarkStart w:id="8" w:name="_Toc154517754"/>
      <w:r>
        <w:rPr>
          <w:rFonts w:cs="Times New Roman"/>
          <w:szCs w:val="28"/>
        </w:rPr>
        <w:br w:type="page"/>
      </w:r>
    </w:p>
    <w:p w14:paraId="79D9C30B" w14:textId="7F003329" w:rsidR="00B2600C" w:rsidRPr="007E79E3" w:rsidRDefault="005F096A" w:rsidP="001D7EA9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7</w:t>
      </w:r>
      <w:r w:rsidR="00A86E91" w:rsidRPr="007E79E3">
        <w:rPr>
          <w:rFonts w:ascii="Times New Roman" w:hAnsi="Times New Roman" w:cs="Times New Roman"/>
          <w:color w:val="auto"/>
          <w:sz w:val="28"/>
          <w:szCs w:val="28"/>
        </w:rPr>
        <w:t>. Заключение</w:t>
      </w:r>
      <w:bookmarkEnd w:id="8"/>
    </w:p>
    <w:p w14:paraId="321C7C4D" w14:textId="730F72A5" w:rsidR="00A86E91" w:rsidRPr="007E79E3" w:rsidRDefault="00A86E91" w:rsidP="007E79E3">
      <w:pPr>
        <w:spacing w:line="360" w:lineRule="auto"/>
        <w:ind w:firstLine="567"/>
        <w:jc w:val="both"/>
        <w:rPr>
          <w:szCs w:val="28"/>
        </w:rPr>
      </w:pPr>
      <w:r w:rsidRPr="007E79E3">
        <w:rPr>
          <w:szCs w:val="28"/>
        </w:rPr>
        <w:t xml:space="preserve">В ходе курсовой работы были изучены основы игрового движка </w:t>
      </w:r>
      <w:r w:rsidR="001D7EA9">
        <w:rPr>
          <w:szCs w:val="28"/>
          <w:lang w:val="en-US"/>
        </w:rPr>
        <w:t>Ren</w:t>
      </w:r>
      <w:r w:rsidR="001D7EA9" w:rsidRPr="001D7EA9">
        <w:rPr>
          <w:szCs w:val="28"/>
        </w:rPr>
        <w:t>’</w:t>
      </w:r>
      <w:proofErr w:type="spellStart"/>
      <w:r w:rsidR="001D7EA9">
        <w:rPr>
          <w:szCs w:val="28"/>
          <w:lang w:val="en-US"/>
        </w:rPr>
        <w:t>Py</w:t>
      </w:r>
      <w:proofErr w:type="spellEnd"/>
      <w:r w:rsidRPr="007E79E3">
        <w:rPr>
          <w:szCs w:val="28"/>
        </w:rPr>
        <w:t>.</w:t>
      </w:r>
    </w:p>
    <w:p w14:paraId="09D960D4" w14:textId="1546012C" w:rsidR="00A86E91" w:rsidRPr="007E79E3" w:rsidRDefault="00A86E91" w:rsidP="007E79E3">
      <w:pPr>
        <w:spacing w:line="360" w:lineRule="auto"/>
        <w:ind w:firstLine="567"/>
        <w:jc w:val="both"/>
        <w:rPr>
          <w:szCs w:val="28"/>
        </w:rPr>
      </w:pPr>
      <w:r w:rsidRPr="007E79E3">
        <w:rPr>
          <w:szCs w:val="28"/>
        </w:rPr>
        <w:t xml:space="preserve">Была реализована разработка игры в жанре </w:t>
      </w:r>
      <w:r w:rsidR="001E6A5E" w:rsidRPr="001E6A5E">
        <w:rPr>
          <w:szCs w:val="28"/>
        </w:rPr>
        <w:t>“</w:t>
      </w:r>
      <w:r w:rsidR="001E6A5E">
        <w:rPr>
          <w:szCs w:val="28"/>
        </w:rPr>
        <w:t>Экономическая стратегия</w:t>
      </w:r>
      <w:r w:rsidR="001E6A5E" w:rsidRPr="001E6A5E">
        <w:rPr>
          <w:szCs w:val="28"/>
        </w:rPr>
        <w:t>”</w:t>
      </w:r>
      <w:r w:rsidRPr="007E79E3">
        <w:rPr>
          <w:szCs w:val="28"/>
        </w:rPr>
        <w:t xml:space="preserve"> при помощи игрового движка </w:t>
      </w:r>
      <w:r w:rsidR="001E6A5E">
        <w:rPr>
          <w:szCs w:val="28"/>
          <w:lang w:val="en-US"/>
        </w:rPr>
        <w:t>Ren</w:t>
      </w:r>
      <w:r w:rsidR="001E6A5E" w:rsidRPr="001E6A5E">
        <w:rPr>
          <w:szCs w:val="28"/>
        </w:rPr>
        <w:t>’</w:t>
      </w:r>
      <w:proofErr w:type="spellStart"/>
      <w:r w:rsidR="001E6A5E">
        <w:rPr>
          <w:szCs w:val="28"/>
          <w:lang w:val="en-US"/>
        </w:rPr>
        <w:t>Py</w:t>
      </w:r>
      <w:proofErr w:type="spellEnd"/>
      <w:r w:rsidRPr="007E79E3">
        <w:rPr>
          <w:szCs w:val="28"/>
        </w:rPr>
        <w:t>.</w:t>
      </w:r>
    </w:p>
    <w:p w14:paraId="73646A19" w14:textId="77777777" w:rsidR="00A86E91" w:rsidRPr="007E79E3" w:rsidRDefault="00A86E91" w:rsidP="007E79E3">
      <w:pPr>
        <w:spacing w:line="360" w:lineRule="auto"/>
        <w:ind w:firstLine="567"/>
        <w:jc w:val="both"/>
        <w:rPr>
          <w:szCs w:val="28"/>
        </w:rPr>
      </w:pPr>
      <w:r w:rsidRPr="007E79E3">
        <w:rPr>
          <w:szCs w:val="28"/>
        </w:rPr>
        <w:t>Таким образом, все поставленные задачи были выполнены, цель работы достигнута.</w:t>
      </w:r>
    </w:p>
    <w:p w14:paraId="6E472D0D" w14:textId="77777777" w:rsidR="00A86E91" w:rsidRPr="007E79E3" w:rsidRDefault="00A86E91" w:rsidP="007E79E3">
      <w:pPr>
        <w:spacing w:line="360" w:lineRule="auto"/>
        <w:ind w:firstLine="567"/>
        <w:jc w:val="both"/>
        <w:rPr>
          <w:szCs w:val="28"/>
        </w:rPr>
      </w:pPr>
      <w:r w:rsidRPr="007E79E3">
        <w:rPr>
          <w:szCs w:val="28"/>
        </w:rPr>
        <w:br w:type="page"/>
      </w:r>
    </w:p>
    <w:p w14:paraId="3B98422F" w14:textId="77777777" w:rsidR="00A86E91" w:rsidRDefault="00A86E91" w:rsidP="009B791A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color w:val="auto"/>
        </w:rPr>
      </w:pPr>
      <w:bookmarkStart w:id="9" w:name="_Toc153760673"/>
      <w:bookmarkStart w:id="10" w:name="_Toc154517755"/>
      <w:r w:rsidRPr="00A86E91">
        <w:rPr>
          <w:rFonts w:ascii="Times New Roman" w:hAnsi="Times New Roman" w:cs="Times New Roman"/>
          <w:color w:val="auto"/>
        </w:rPr>
        <w:lastRenderedPageBreak/>
        <w:t>Список источников и литературы</w:t>
      </w:r>
      <w:bookmarkEnd w:id="9"/>
      <w:bookmarkEnd w:id="10"/>
    </w:p>
    <w:p w14:paraId="5B2FE5A8" w14:textId="0EB5AA94" w:rsidR="00A86E91" w:rsidRDefault="009B791A" w:rsidP="009B791A">
      <w:pPr>
        <w:pStyle w:val="a5"/>
        <w:numPr>
          <w:ilvl w:val="0"/>
          <w:numId w:val="28"/>
        </w:numPr>
        <w:spacing w:line="360" w:lineRule="auto"/>
        <w:jc w:val="both"/>
      </w:pPr>
      <w:r>
        <w:rPr>
          <w:lang w:val="en-US"/>
        </w:rPr>
        <w:t>Ren</w:t>
      </w:r>
      <w:r w:rsidRPr="009B791A">
        <w:t>’</w:t>
      </w:r>
      <w:proofErr w:type="spellStart"/>
      <w:r>
        <w:rPr>
          <w:lang w:val="en-US"/>
        </w:rPr>
        <w:t>Py</w:t>
      </w:r>
      <w:proofErr w:type="spellEnd"/>
      <w:r w:rsidR="00A86E91" w:rsidRPr="00A86E91">
        <w:t xml:space="preserve"> </w:t>
      </w:r>
      <w:r w:rsidR="00A86E91">
        <w:rPr>
          <w:lang w:val="en-US"/>
        </w:rPr>
        <w:t>Manual</w:t>
      </w:r>
      <w:r w:rsidR="00A86E91" w:rsidRPr="00A86E91">
        <w:t xml:space="preserve"> [</w:t>
      </w:r>
      <w:r w:rsidR="00A86E91">
        <w:t>электронный ресурс</w:t>
      </w:r>
      <w:r w:rsidR="00A86E91" w:rsidRPr="00A86E91">
        <w:t>]</w:t>
      </w:r>
      <w:r w:rsidR="00A86E91">
        <w:t xml:space="preserve"> Режим доступа: </w:t>
      </w:r>
      <w:hyperlink r:id="rId12" w:history="1">
        <w:r w:rsidRPr="00C80E50">
          <w:rPr>
            <w:rStyle w:val="a4"/>
          </w:rPr>
          <w:t>https://www.renpy.org/doc/html/</w:t>
        </w:r>
      </w:hyperlink>
    </w:p>
    <w:p w14:paraId="28617FAC" w14:textId="1143E013" w:rsidR="002C3193" w:rsidRDefault="002C3193" w:rsidP="002C3193">
      <w:pPr>
        <w:pStyle w:val="a5"/>
        <w:numPr>
          <w:ilvl w:val="0"/>
          <w:numId w:val="28"/>
        </w:numPr>
        <w:spacing w:line="360" w:lineRule="auto"/>
        <w:jc w:val="both"/>
      </w:pPr>
      <w:r>
        <w:rPr>
          <w:lang w:val="en-US"/>
        </w:rPr>
        <w:t>Python</w:t>
      </w:r>
      <w:r w:rsidRPr="002C3193">
        <w:t xml:space="preserve"> 3</w:t>
      </w:r>
      <w:r w:rsidRPr="00A86E91">
        <w:t xml:space="preserve"> </w:t>
      </w:r>
      <w:r>
        <w:rPr>
          <w:lang w:val="en-US"/>
        </w:rPr>
        <w:t>Manual</w:t>
      </w:r>
      <w:r w:rsidRPr="00A86E91">
        <w:t xml:space="preserve"> [</w:t>
      </w:r>
      <w:r>
        <w:t>электронный ресурс</w:t>
      </w:r>
      <w:r w:rsidRPr="00A86E91">
        <w:t>]</w:t>
      </w:r>
      <w:r>
        <w:t xml:space="preserve"> Режим доступа: </w:t>
      </w:r>
      <w:hyperlink r:id="rId13" w:history="1">
        <w:r w:rsidR="00C00BE8" w:rsidRPr="00C80E50">
          <w:rPr>
            <w:rStyle w:val="a4"/>
          </w:rPr>
          <w:t>https://docs.python.org/3/</w:t>
        </w:r>
      </w:hyperlink>
    </w:p>
    <w:p w14:paraId="34CC35CE" w14:textId="01AE80E6" w:rsidR="00C00BE8" w:rsidRPr="00A86E91" w:rsidRDefault="00C00BE8" w:rsidP="002C3193">
      <w:pPr>
        <w:pStyle w:val="a5"/>
        <w:numPr>
          <w:ilvl w:val="0"/>
          <w:numId w:val="28"/>
        </w:numPr>
        <w:spacing w:line="360" w:lineRule="auto"/>
        <w:jc w:val="both"/>
      </w:pPr>
      <w:r>
        <w:rPr>
          <w:lang w:val="en-US"/>
        </w:rPr>
        <w:t>Itch</w:t>
      </w:r>
      <w:r w:rsidRPr="00C00BE8">
        <w:t>.</w:t>
      </w:r>
      <w:r>
        <w:rPr>
          <w:lang w:val="en-US"/>
        </w:rPr>
        <w:t>io</w:t>
      </w:r>
      <w:r w:rsidRPr="00C00BE8">
        <w:t xml:space="preserve"> </w:t>
      </w:r>
      <w:r>
        <w:rPr>
          <w:lang w:val="en-US"/>
        </w:rPr>
        <w:t>Assets</w:t>
      </w:r>
      <w:r w:rsidRPr="00C00BE8">
        <w:t xml:space="preserve"> </w:t>
      </w:r>
      <w:r w:rsidRPr="00A86E91">
        <w:t>[</w:t>
      </w:r>
      <w:r>
        <w:t>электронный ресурс</w:t>
      </w:r>
      <w:r w:rsidRPr="00A86E91">
        <w:t>]</w:t>
      </w:r>
      <w:r>
        <w:t xml:space="preserve"> Режим доступа:</w:t>
      </w:r>
      <w:r w:rsidRPr="00C00BE8">
        <w:t xml:space="preserve"> </w:t>
      </w:r>
      <w:r w:rsidRPr="00C00BE8">
        <w:t>https://itch.io/game-assets</w:t>
      </w:r>
    </w:p>
    <w:sectPr w:rsidR="00C00BE8" w:rsidRPr="00A86E91" w:rsidSect="007C108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C085" w14:textId="77777777" w:rsidR="00746F05" w:rsidRDefault="00746F05" w:rsidP="003326F8">
      <w:pPr>
        <w:spacing w:after="0" w:line="240" w:lineRule="auto"/>
      </w:pPr>
      <w:r>
        <w:separator/>
      </w:r>
    </w:p>
  </w:endnote>
  <w:endnote w:type="continuationSeparator" w:id="0">
    <w:p w14:paraId="268E11C1" w14:textId="77777777" w:rsidR="00746F05" w:rsidRDefault="00746F05" w:rsidP="0033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63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435863"/>
      <w:docPartObj>
        <w:docPartGallery w:val="Page Numbers (Bottom of Page)"/>
        <w:docPartUnique/>
      </w:docPartObj>
    </w:sdtPr>
    <w:sdtContent>
      <w:p w14:paraId="178F8D25" w14:textId="77777777" w:rsidR="002C21B1" w:rsidRDefault="002C21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191">
          <w:rPr>
            <w:noProof/>
          </w:rPr>
          <w:t>21</w:t>
        </w:r>
        <w:r>
          <w:fldChar w:fldCharType="end"/>
        </w:r>
      </w:p>
    </w:sdtContent>
  </w:sdt>
  <w:p w14:paraId="7926863A" w14:textId="77777777" w:rsidR="002C21B1" w:rsidRDefault="002C21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1C76" w14:textId="77777777" w:rsidR="00746F05" w:rsidRDefault="00746F05" w:rsidP="003326F8">
      <w:pPr>
        <w:spacing w:after="0" w:line="240" w:lineRule="auto"/>
      </w:pPr>
      <w:r>
        <w:separator/>
      </w:r>
    </w:p>
  </w:footnote>
  <w:footnote w:type="continuationSeparator" w:id="0">
    <w:p w14:paraId="32CB5676" w14:textId="77777777" w:rsidR="00746F05" w:rsidRDefault="00746F05" w:rsidP="00332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D9D"/>
    <w:multiLevelType w:val="hybridMultilevel"/>
    <w:tmpl w:val="48CAF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A4A80"/>
    <w:multiLevelType w:val="hybridMultilevel"/>
    <w:tmpl w:val="A502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A4646"/>
    <w:multiLevelType w:val="hybridMultilevel"/>
    <w:tmpl w:val="BB94AD62"/>
    <w:lvl w:ilvl="0" w:tplc="6D469F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4B740B"/>
    <w:multiLevelType w:val="hybridMultilevel"/>
    <w:tmpl w:val="45CAD722"/>
    <w:lvl w:ilvl="0" w:tplc="353E12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758A8"/>
    <w:multiLevelType w:val="hybridMultilevel"/>
    <w:tmpl w:val="F9E6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14E7F"/>
    <w:multiLevelType w:val="hybridMultilevel"/>
    <w:tmpl w:val="225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567EE"/>
    <w:multiLevelType w:val="hybridMultilevel"/>
    <w:tmpl w:val="BB60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96C97"/>
    <w:multiLevelType w:val="hybridMultilevel"/>
    <w:tmpl w:val="66F4348C"/>
    <w:lvl w:ilvl="0" w:tplc="55389B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9E1FBA"/>
    <w:multiLevelType w:val="multilevel"/>
    <w:tmpl w:val="9BD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100CE"/>
    <w:multiLevelType w:val="hybridMultilevel"/>
    <w:tmpl w:val="1BAE2528"/>
    <w:lvl w:ilvl="0" w:tplc="353E1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1D44"/>
    <w:multiLevelType w:val="hybridMultilevel"/>
    <w:tmpl w:val="23F49A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51E8"/>
    <w:multiLevelType w:val="hybridMultilevel"/>
    <w:tmpl w:val="111A939C"/>
    <w:lvl w:ilvl="0" w:tplc="353E12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5D224C"/>
    <w:multiLevelType w:val="hybridMultilevel"/>
    <w:tmpl w:val="DF9E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67176"/>
    <w:multiLevelType w:val="hybridMultilevel"/>
    <w:tmpl w:val="FD1A8D68"/>
    <w:lvl w:ilvl="0" w:tplc="399809D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56C3613"/>
    <w:multiLevelType w:val="hybridMultilevel"/>
    <w:tmpl w:val="6908DB1C"/>
    <w:lvl w:ilvl="0" w:tplc="3522BC1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040884"/>
    <w:multiLevelType w:val="hybridMultilevel"/>
    <w:tmpl w:val="C546A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1D1F45"/>
    <w:multiLevelType w:val="hybridMultilevel"/>
    <w:tmpl w:val="BAF258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3A29CD"/>
    <w:multiLevelType w:val="hybridMultilevel"/>
    <w:tmpl w:val="770A16AA"/>
    <w:lvl w:ilvl="0" w:tplc="353E1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552FB9"/>
    <w:multiLevelType w:val="hybridMultilevel"/>
    <w:tmpl w:val="59662DF4"/>
    <w:lvl w:ilvl="0" w:tplc="39980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065A53"/>
    <w:multiLevelType w:val="hybridMultilevel"/>
    <w:tmpl w:val="BF2208EE"/>
    <w:lvl w:ilvl="0" w:tplc="3522BC1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E16CF4"/>
    <w:multiLevelType w:val="hybridMultilevel"/>
    <w:tmpl w:val="2B12D04E"/>
    <w:lvl w:ilvl="0" w:tplc="3522BC1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0056E0"/>
    <w:multiLevelType w:val="hybridMultilevel"/>
    <w:tmpl w:val="54F8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07053"/>
    <w:multiLevelType w:val="hybridMultilevel"/>
    <w:tmpl w:val="0368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D558B"/>
    <w:multiLevelType w:val="hybridMultilevel"/>
    <w:tmpl w:val="0262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952DB"/>
    <w:multiLevelType w:val="hybridMultilevel"/>
    <w:tmpl w:val="B4FC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C2F0D"/>
    <w:multiLevelType w:val="hybridMultilevel"/>
    <w:tmpl w:val="A5B0B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94840"/>
    <w:multiLevelType w:val="hybridMultilevel"/>
    <w:tmpl w:val="5724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97"/>
    <w:multiLevelType w:val="hybridMultilevel"/>
    <w:tmpl w:val="B588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72F4B"/>
    <w:multiLevelType w:val="hybridMultilevel"/>
    <w:tmpl w:val="287E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71A8C"/>
    <w:multiLevelType w:val="hybridMultilevel"/>
    <w:tmpl w:val="34E21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CF7723"/>
    <w:multiLevelType w:val="hybridMultilevel"/>
    <w:tmpl w:val="2EEEC860"/>
    <w:lvl w:ilvl="0" w:tplc="6D469F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461DD"/>
    <w:multiLevelType w:val="hybridMultilevel"/>
    <w:tmpl w:val="2C54F0BC"/>
    <w:lvl w:ilvl="0" w:tplc="3522BC1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B94C8F"/>
    <w:multiLevelType w:val="hybridMultilevel"/>
    <w:tmpl w:val="84122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17DC3"/>
    <w:multiLevelType w:val="hybridMultilevel"/>
    <w:tmpl w:val="BAF258F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0198185">
    <w:abstractNumId w:val="12"/>
  </w:num>
  <w:num w:numId="2" w16cid:durableId="918095791">
    <w:abstractNumId w:val="32"/>
  </w:num>
  <w:num w:numId="3" w16cid:durableId="1765414182">
    <w:abstractNumId w:val="21"/>
  </w:num>
  <w:num w:numId="4" w16cid:durableId="1077555635">
    <w:abstractNumId w:val="28"/>
  </w:num>
  <w:num w:numId="5" w16cid:durableId="1570459449">
    <w:abstractNumId w:val="4"/>
  </w:num>
  <w:num w:numId="6" w16cid:durableId="678505970">
    <w:abstractNumId w:val="10"/>
  </w:num>
  <w:num w:numId="7" w16cid:durableId="1908685946">
    <w:abstractNumId w:val="0"/>
  </w:num>
  <w:num w:numId="8" w16cid:durableId="1756127515">
    <w:abstractNumId w:val="1"/>
  </w:num>
  <w:num w:numId="9" w16cid:durableId="222764161">
    <w:abstractNumId w:val="25"/>
  </w:num>
  <w:num w:numId="10" w16cid:durableId="1735008493">
    <w:abstractNumId w:val="27"/>
  </w:num>
  <w:num w:numId="11" w16cid:durableId="238641404">
    <w:abstractNumId w:val="2"/>
  </w:num>
  <w:num w:numId="12" w16cid:durableId="608969116">
    <w:abstractNumId w:val="30"/>
  </w:num>
  <w:num w:numId="13" w16cid:durableId="1015570251">
    <w:abstractNumId w:val="24"/>
  </w:num>
  <w:num w:numId="14" w16cid:durableId="1514420975">
    <w:abstractNumId w:val="6"/>
  </w:num>
  <w:num w:numId="15" w16cid:durableId="378362639">
    <w:abstractNumId w:val="22"/>
  </w:num>
  <w:num w:numId="16" w16cid:durableId="2051103359">
    <w:abstractNumId w:val="5"/>
  </w:num>
  <w:num w:numId="17" w16cid:durableId="1380279216">
    <w:abstractNumId w:val="15"/>
  </w:num>
  <w:num w:numId="18" w16cid:durableId="1365054478">
    <w:abstractNumId w:val="17"/>
  </w:num>
  <w:num w:numId="19" w16cid:durableId="692803657">
    <w:abstractNumId w:val="3"/>
  </w:num>
  <w:num w:numId="20" w16cid:durableId="340401569">
    <w:abstractNumId w:val="26"/>
  </w:num>
  <w:num w:numId="21" w16cid:durableId="962619938">
    <w:abstractNumId w:val="18"/>
  </w:num>
  <w:num w:numId="22" w16cid:durableId="36702537">
    <w:abstractNumId w:val="13"/>
  </w:num>
  <w:num w:numId="23" w16cid:durableId="1610308307">
    <w:abstractNumId w:val="7"/>
  </w:num>
  <w:num w:numId="24" w16cid:durableId="1362248577">
    <w:abstractNumId w:val="8"/>
  </w:num>
  <w:num w:numId="25" w16cid:durableId="278025699">
    <w:abstractNumId w:val="29"/>
  </w:num>
  <w:num w:numId="26" w16cid:durableId="165445423">
    <w:abstractNumId w:val="23"/>
  </w:num>
  <w:num w:numId="27" w16cid:durableId="1992169165">
    <w:abstractNumId w:val="11"/>
  </w:num>
  <w:num w:numId="28" w16cid:durableId="1336811148">
    <w:abstractNumId w:val="9"/>
  </w:num>
  <w:num w:numId="29" w16cid:durableId="2120299097">
    <w:abstractNumId w:val="16"/>
  </w:num>
  <w:num w:numId="30" w16cid:durableId="2081515318">
    <w:abstractNumId w:val="19"/>
  </w:num>
  <w:num w:numId="31" w16cid:durableId="622270976">
    <w:abstractNumId w:val="14"/>
  </w:num>
  <w:num w:numId="32" w16cid:durableId="2068217043">
    <w:abstractNumId w:val="33"/>
  </w:num>
  <w:num w:numId="33" w16cid:durableId="1737243981">
    <w:abstractNumId w:val="31"/>
  </w:num>
  <w:num w:numId="34" w16cid:durableId="6838263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2D1"/>
    <w:rsid w:val="00032D2A"/>
    <w:rsid w:val="00035B3A"/>
    <w:rsid w:val="000362B1"/>
    <w:rsid w:val="0005595B"/>
    <w:rsid w:val="000722D9"/>
    <w:rsid w:val="00094AD6"/>
    <w:rsid w:val="000A1136"/>
    <w:rsid w:val="000B7660"/>
    <w:rsid w:val="000D74F5"/>
    <w:rsid w:val="000F4913"/>
    <w:rsid w:val="001151A7"/>
    <w:rsid w:val="001203CD"/>
    <w:rsid w:val="001745B2"/>
    <w:rsid w:val="001A5227"/>
    <w:rsid w:val="001A717D"/>
    <w:rsid w:val="001B3B3D"/>
    <w:rsid w:val="001C6887"/>
    <w:rsid w:val="001D2167"/>
    <w:rsid w:val="001D2F81"/>
    <w:rsid w:val="001D7EA9"/>
    <w:rsid w:val="001E6A5E"/>
    <w:rsid w:val="002A5974"/>
    <w:rsid w:val="002B06BD"/>
    <w:rsid w:val="002C0E89"/>
    <w:rsid w:val="002C21B1"/>
    <w:rsid w:val="002C3193"/>
    <w:rsid w:val="002E0174"/>
    <w:rsid w:val="002E43E3"/>
    <w:rsid w:val="002E488D"/>
    <w:rsid w:val="003326F8"/>
    <w:rsid w:val="00353E7D"/>
    <w:rsid w:val="00357524"/>
    <w:rsid w:val="003659BB"/>
    <w:rsid w:val="003805F0"/>
    <w:rsid w:val="00382F79"/>
    <w:rsid w:val="003C0882"/>
    <w:rsid w:val="003D4F9B"/>
    <w:rsid w:val="003E4808"/>
    <w:rsid w:val="003E6C7F"/>
    <w:rsid w:val="003F0524"/>
    <w:rsid w:val="003F1154"/>
    <w:rsid w:val="00430F08"/>
    <w:rsid w:val="00436010"/>
    <w:rsid w:val="0044489D"/>
    <w:rsid w:val="00451D66"/>
    <w:rsid w:val="00497348"/>
    <w:rsid w:val="004B38F1"/>
    <w:rsid w:val="004C48C7"/>
    <w:rsid w:val="004D26EF"/>
    <w:rsid w:val="005221D4"/>
    <w:rsid w:val="0052279A"/>
    <w:rsid w:val="0052546D"/>
    <w:rsid w:val="005405CC"/>
    <w:rsid w:val="005510B3"/>
    <w:rsid w:val="00551B6E"/>
    <w:rsid w:val="00564C19"/>
    <w:rsid w:val="00586E54"/>
    <w:rsid w:val="005A6151"/>
    <w:rsid w:val="005B2A56"/>
    <w:rsid w:val="005B37A2"/>
    <w:rsid w:val="005F096A"/>
    <w:rsid w:val="005F2C3D"/>
    <w:rsid w:val="006177AE"/>
    <w:rsid w:val="00634E99"/>
    <w:rsid w:val="00640B50"/>
    <w:rsid w:val="00641B39"/>
    <w:rsid w:val="00667C63"/>
    <w:rsid w:val="006D0871"/>
    <w:rsid w:val="006D29E6"/>
    <w:rsid w:val="006D67A5"/>
    <w:rsid w:val="00713E15"/>
    <w:rsid w:val="00714392"/>
    <w:rsid w:val="00746F05"/>
    <w:rsid w:val="00747AD1"/>
    <w:rsid w:val="007857BD"/>
    <w:rsid w:val="00790FD5"/>
    <w:rsid w:val="007A1888"/>
    <w:rsid w:val="007C108C"/>
    <w:rsid w:val="007C1AE0"/>
    <w:rsid w:val="007E6AB1"/>
    <w:rsid w:val="007E79E3"/>
    <w:rsid w:val="007F0A18"/>
    <w:rsid w:val="00800272"/>
    <w:rsid w:val="0081049F"/>
    <w:rsid w:val="008128FC"/>
    <w:rsid w:val="00892456"/>
    <w:rsid w:val="008D3394"/>
    <w:rsid w:val="008D7840"/>
    <w:rsid w:val="008E1EA1"/>
    <w:rsid w:val="008E32D1"/>
    <w:rsid w:val="00907FC3"/>
    <w:rsid w:val="009332EA"/>
    <w:rsid w:val="00944109"/>
    <w:rsid w:val="009512F9"/>
    <w:rsid w:val="0095271C"/>
    <w:rsid w:val="0095646D"/>
    <w:rsid w:val="00972E8A"/>
    <w:rsid w:val="00974D38"/>
    <w:rsid w:val="00980493"/>
    <w:rsid w:val="009B142C"/>
    <w:rsid w:val="009B791A"/>
    <w:rsid w:val="009D2AE0"/>
    <w:rsid w:val="009D7BB6"/>
    <w:rsid w:val="009E1D99"/>
    <w:rsid w:val="009E7D39"/>
    <w:rsid w:val="009F7E73"/>
    <w:rsid w:val="00A13CB3"/>
    <w:rsid w:val="00A27083"/>
    <w:rsid w:val="00A76AFE"/>
    <w:rsid w:val="00A813DB"/>
    <w:rsid w:val="00A86E91"/>
    <w:rsid w:val="00A91F97"/>
    <w:rsid w:val="00AA6587"/>
    <w:rsid w:val="00AB0CFC"/>
    <w:rsid w:val="00AD12DA"/>
    <w:rsid w:val="00AD46DA"/>
    <w:rsid w:val="00AD5CD1"/>
    <w:rsid w:val="00AF2228"/>
    <w:rsid w:val="00B2600C"/>
    <w:rsid w:val="00B8141F"/>
    <w:rsid w:val="00B91C75"/>
    <w:rsid w:val="00B94D11"/>
    <w:rsid w:val="00B979E4"/>
    <w:rsid w:val="00BB6F4A"/>
    <w:rsid w:val="00BD517D"/>
    <w:rsid w:val="00BE4B72"/>
    <w:rsid w:val="00BE6635"/>
    <w:rsid w:val="00C00BE8"/>
    <w:rsid w:val="00C12984"/>
    <w:rsid w:val="00C35405"/>
    <w:rsid w:val="00C356EB"/>
    <w:rsid w:val="00C70DC7"/>
    <w:rsid w:val="00C71A14"/>
    <w:rsid w:val="00C854E2"/>
    <w:rsid w:val="00CF50B9"/>
    <w:rsid w:val="00D005F4"/>
    <w:rsid w:val="00D03F75"/>
    <w:rsid w:val="00D06411"/>
    <w:rsid w:val="00D070B3"/>
    <w:rsid w:val="00D56738"/>
    <w:rsid w:val="00D74A5D"/>
    <w:rsid w:val="00DA606A"/>
    <w:rsid w:val="00DC7CFE"/>
    <w:rsid w:val="00DD6F70"/>
    <w:rsid w:val="00E004FD"/>
    <w:rsid w:val="00E127AB"/>
    <w:rsid w:val="00E1377D"/>
    <w:rsid w:val="00E22469"/>
    <w:rsid w:val="00E456CE"/>
    <w:rsid w:val="00E47CC6"/>
    <w:rsid w:val="00E6404D"/>
    <w:rsid w:val="00E82B50"/>
    <w:rsid w:val="00E93191"/>
    <w:rsid w:val="00EE3BFD"/>
    <w:rsid w:val="00EE7DE3"/>
    <w:rsid w:val="00F020D6"/>
    <w:rsid w:val="00F15C82"/>
    <w:rsid w:val="00F44BFE"/>
    <w:rsid w:val="00F94E54"/>
    <w:rsid w:val="00FA1875"/>
    <w:rsid w:val="00FA6A87"/>
    <w:rsid w:val="00FB3C63"/>
    <w:rsid w:val="00FD5CB2"/>
    <w:rsid w:val="00FE3B8F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A369A"/>
  <w15:chartTrackingRefBased/>
  <w15:docId w15:val="{CC564D5A-5D3F-4FD8-B3C1-E7338ED0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524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814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141F"/>
    <w:pPr>
      <w:spacing w:after="100"/>
    </w:pPr>
  </w:style>
  <w:style w:type="character" w:styleId="a4">
    <w:name w:val="Hyperlink"/>
    <w:basedOn w:val="a0"/>
    <w:uiPriority w:val="99"/>
    <w:unhideWhenUsed/>
    <w:rsid w:val="00B8141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8141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8141F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unhideWhenUsed/>
    <w:rsid w:val="00FE3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3B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38F1"/>
    <w:pPr>
      <w:ind w:left="720"/>
      <w:contextualSpacing/>
    </w:pPr>
  </w:style>
  <w:style w:type="table" w:styleId="a6">
    <w:name w:val="Table Grid"/>
    <w:basedOn w:val="a1"/>
    <w:uiPriority w:val="39"/>
    <w:rsid w:val="0036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2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6F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32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6F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5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6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5221D4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4D26E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A86E91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9B7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Windows" TargetMode="External"/><Relationship Id="rId13" Type="http://schemas.openxmlformats.org/officeDocument/2006/relationships/hyperlink" Target="https://docs.python.org/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py.org/doc/htm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I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Andro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acO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E330-41EC-4CF8-96EA-534A7AA0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гнатьев Артур О.</cp:lastModifiedBy>
  <cp:revision>9</cp:revision>
  <cp:lastPrinted>2023-12-29T03:06:00Z</cp:lastPrinted>
  <dcterms:created xsi:type="dcterms:W3CDTF">2023-12-29T02:44:00Z</dcterms:created>
  <dcterms:modified xsi:type="dcterms:W3CDTF">2023-12-29T03:06:00Z</dcterms:modified>
</cp:coreProperties>
</file>